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5BF7B4BA" w:rsidR="00D73714" w:rsidRPr="00241908" w:rsidRDefault="00A23CD5" w:rsidP="006644EE">
      <w:pPr>
        <w:pStyle w:val="Head"/>
      </w:pPr>
      <w:r w:rsidRPr="00241908">
        <w:t>Title:</w:t>
      </w:r>
      <w:r w:rsidR="00D73714" w:rsidRPr="00241908">
        <w:t xml:space="preserve"> </w:t>
      </w:r>
      <w:r w:rsidR="00046695" w:rsidRPr="00046695">
        <w:t>Quantifying Geometric Point Disorder in Geospatial Data with a Novel Algorithm</w:t>
      </w:r>
      <w:bookmarkStart w:id="0" w:name="_GoBack"/>
      <w:bookmarkEnd w:id="0"/>
    </w:p>
    <w:p w14:paraId="24D42617" w14:textId="320A5607" w:rsidR="00D73714" w:rsidRPr="00241908" w:rsidRDefault="00D73714" w:rsidP="006644EE">
      <w:pPr>
        <w:pStyle w:val="Authors"/>
        <w:spacing w:after="120"/>
        <w:rPr>
          <w:vertAlign w:val="superscript"/>
        </w:rPr>
      </w:pPr>
      <w:r w:rsidRPr="00241908">
        <w:rPr>
          <w:b/>
        </w:rPr>
        <w:t>Authors:</w:t>
      </w:r>
      <w:r w:rsidR="00A23CD5" w:rsidRPr="00241908">
        <w:t xml:space="preserve"> </w:t>
      </w:r>
      <w:r w:rsidR="004B21E0" w:rsidRPr="00241908">
        <w:t>S</w:t>
      </w:r>
      <w:r w:rsidRPr="00241908">
        <w:t>. Jones</w:t>
      </w:r>
      <w:r w:rsidRPr="00241908">
        <w:rPr>
          <w:vertAlign w:val="superscript"/>
        </w:rPr>
        <w:t>1</w:t>
      </w:r>
      <w:r w:rsidR="006237AB" w:rsidRPr="00241908">
        <w:t>,</w:t>
      </w:r>
      <w:r w:rsidR="004B21E0" w:rsidRPr="00241908">
        <w:t xml:space="preserve"> H.G. Momm</w:t>
      </w:r>
      <w:r w:rsidR="004B21E0" w:rsidRPr="00241908">
        <w:rPr>
          <w:vertAlign w:val="superscript"/>
        </w:rPr>
        <w:t>1*</w:t>
      </w:r>
      <w:r w:rsidR="004B21E0" w:rsidRPr="00241908">
        <w:t>,</w:t>
      </w:r>
      <w:r w:rsidR="006237AB" w:rsidRPr="00241908">
        <w:t xml:space="preserve"> R. ElKadiri</w:t>
      </w:r>
      <w:r w:rsidR="000C3314" w:rsidRPr="00241908">
        <w:rPr>
          <w:vertAlign w:val="superscript"/>
        </w:rPr>
        <w:t>1</w:t>
      </w:r>
    </w:p>
    <w:p w14:paraId="51930A4E" w14:textId="77777777" w:rsidR="008E2F97" w:rsidRPr="00241908" w:rsidRDefault="008E2F97" w:rsidP="006644EE">
      <w:pPr>
        <w:pStyle w:val="Authors"/>
        <w:spacing w:after="120"/>
        <w:rPr>
          <w:vertAlign w:val="superscript"/>
        </w:rPr>
      </w:pPr>
    </w:p>
    <w:p w14:paraId="79C60BCE" w14:textId="5E68C816" w:rsidR="00D73714" w:rsidRPr="00241908" w:rsidRDefault="00D73714" w:rsidP="006644EE">
      <w:pPr>
        <w:pStyle w:val="Paragraph"/>
        <w:spacing w:after="120"/>
        <w:ind w:firstLine="0"/>
        <w:rPr>
          <w:b/>
          <w:sz w:val="28"/>
          <w:szCs w:val="28"/>
        </w:rPr>
      </w:pPr>
      <w:r w:rsidRPr="00241908">
        <w:rPr>
          <w:b/>
          <w:sz w:val="28"/>
          <w:szCs w:val="28"/>
        </w:rPr>
        <w:t>Affiliations:</w:t>
      </w:r>
    </w:p>
    <w:p w14:paraId="71826762" w14:textId="0B3CED84" w:rsidR="00D73714" w:rsidRPr="00241908" w:rsidRDefault="00D73714" w:rsidP="006644EE">
      <w:pPr>
        <w:pStyle w:val="Paragraph"/>
        <w:spacing w:after="120"/>
        <w:ind w:firstLine="0"/>
      </w:pPr>
      <w:r w:rsidRPr="00241908">
        <w:rPr>
          <w:vertAlign w:val="superscript"/>
        </w:rPr>
        <w:t>1</w:t>
      </w:r>
      <w:r w:rsidR="000C3314" w:rsidRPr="00241908">
        <w:t>Department of Geosciences, Middle Tennessee State University, Murfreesboro, Tennessee</w:t>
      </w:r>
    </w:p>
    <w:p w14:paraId="4EE15FBD" w14:textId="6AA63CB6" w:rsidR="00D73714" w:rsidRPr="00241908" w:rsidRDefault="00D73714" w:rsidP="006644EE">
      <w:pPr>
        <w:pStyle w:val="Paragraph"/>
        <w:spacing w:after="120"/>
        <w:ind w:firstLine="0"/>
      </w:pPr>
      <w:r w:rsidRPr="00241908">
        <w:t>*</w:t>
      </w:r>
      <w:r w:rsidR="000C3314" w:rsidRPr="00241908">
        <w:t>E-mail: Henrique.Momm@mtsu.edu</w:t>
      </w:r>
    </w:p>
    <w:p w14:paraId="02722736" w14:textId="73506BD9" w:rsidR="009755D0" w:rsidRPr="00241908" w:rsidRDefault="00D73714" w:rsidP="006644EE">
      <w:pPr>
        <w:pStyle w:val="AbstractSummary"/>
        <w:spacing w:after="120"/>
        <w:rPr>
          <w:sz w:val="28"/>
          <w:szCs w:val="28"/>
        </w:rPr>
      </w:pPr>
      <w:r w:rsidRPr="00241908">
        <w:rPr>
          <w:b/>
          <w:sz w:val="28"/>
          <w:szCs w:val="28"/>
        </w:rPr>
        <w:t>Abstract:</w:t>
      </w:r>
    </w:p>
    <w:p w14:paraId="7137A5A2" w14:textId="40B8C938" w:rsidR="005767A9" w:rsidRPr="00241908" w:rsidRDefault="00CF76A4" w:rsidP="00046695">
      <w:pPr>
        <w:pStyle w:val="AbstractSummary"/>
        <w:spacing w:after="120"/>
      </w:pPr>
      <w:r w:rsidRPr="00241908">
        <w:t>In</w:t>
      </w:r>
      <w:r w:rsidR="00510D15" w:rsidRPr="00241908">
        <w:t xml:space="preserve"> any dataset the relationships between data points often contain information beyond the simple values associated with </w:t>
      </w:r>
      <w:r w:rsidR="0076285A" w:rsidRPr="00241908">
        <w:t xml:space="preserve">any </w:t>
      </w:r>
      <w:r w:rsidR="00510D15" w:rsidRPr="00241908">
        <w:t>single data point. For geographic data this</w:t>
      </w:r>
      <w:r w:rsidR="0060306B" w:rsidRPr="00241908">
        <w:t xml:space="preserve"> idea</w:t>
      </w:r>
      <w:r w:rsidR="00510D15" w:rsidRPr="00241908">
        <w:t xml:space="preserve"> is most commonly demonstrated with the concept of spatial autocorrelation, but many other techniques have been developed to </w:t>
      </w:r>
      <w:r w:rsidR="0060306B" w:rsidRPr="00241908">
        <w:t>quantify different conceptualizations of self-interaction and patterns within spatial data. We propose a new metric</w:t>
      </w:r>
      <w:r w:rsidR="00763B95" w:rsidRPr="00241908">
        <w:t xml:space="preserve"> and related algorithm</w:t>
      </w:r>
      <w:r w:rsidR="0060306B" w:rsidRPr="00241908">
        <w:t xml:space="preserve"> that describes the </w:t>
      </w:r>
      <w:r w:rsidR="00E55C1E">
        <w:t>geometric</w:t>
      </w:r>
      <w:r w:rsidR="0060306B" w:rsidRPr="00241908">
        <w:t xml:space="preserve"> spatial disorder of </w:t>
      </w:r>
      <w:r w:rsidR="00763B95" w:rsidRPr="00241908">
        <w:t>geographic</w:t>
      </w:r>
      <w:r w:rsidR="0060306B" w:rsidRPr="00241908">
        <w:t xml:space="preserve"> point sets, the “</w:t>
      </w:r>
      <w:r w:rsidR="00046695">
        <w:t>Index of Geometric Point Disorder</w:t>
      </w:r>
      <w:r w:rsidR="0060306B" w:rsidRPr="00241908">
        <w:t>”</w:t>
      </w:r>
      <w:r w:rsidR="00495FCA">
        <w:t xml:space="preserve"> (</w:t>
      </w:r>
      <w:r w:rsidR="00046695">
        <w:t>IGPD</w:t>
      </w:r>
      <w:r w:rsidR="00495FCA">
        <w:t>)</w:t>
      </w:r>
      <w:r w:rsidR="000424EC" w:rsidRPr="00241908">
        <w:t xml:space="preserve">. The </w:t>
      </w:r>
      <w:r w:rsidR="00046695">
        <w:t>IGPD</w:t>
      </w:r>
      <w:r w:rsidR="000424EC" w:rsidRPr="00241908">
        <w:t xml:space="preserve"> </w:t>
      </w:r>
      <w:r w:rsidR="00A43F11" w:rsidRPr="00241908">
        <w:t xml:space="preserve">algorithm </w:t>
      </w:r>
      <w:r w:rsidR="000424EC" w:rsidRPr="00241908">
        <w:t xml:space="preserve">was applied to </w:t>
      </w:r>
      <w:r w:rsidR="00B70220" w:rsidRPr="00241908">
        <w:t>12</w:t>
      </w:r>
      <w:r w:rsidR="000424EC" w:rsidRPr="00241908">
        <w:t xml:space="preserve"> synthetic and </w:t>
      </w:r>
      <w:r w:rsidR="00260F6F" w:rsidRPr="00241908">
        <w:t>three</w:t>
      </w:r>
      <w:r w:rsidR="00C963E7" w:rsidRPr="00241908">
        <w:t xml:space="preserve"> </w:t>
      </w:r>
      <w:r w:rsidR="000424EC" w:rsidRPr="00241908">
        <w:t>natural datasets and was shown to</w:t>
      </w:r>
      <w:r w:rsidR="0076030E" w:rsidRPr="00241908">
        <w:t xml:space="preserve"> be able to differentiate</w:t>
      </w:r>
      <w:r w:rsidR="000424EC" w:rsidRPr="00241908">
        <w:t xml:space="preserve"> between areas of </w:t>
      </w:r>
      <w:r w:rsidR="00F95328" w:rsidRPr="00241908">
        <w:t>high</w:t>
      </w:r>
      <w:r w:rsidR="000424EC" w:rsidRPr="00241908">
        <w:t xml:space="preserve"> spatial </w:t>
      </w:r>
      <w:r w:rsidR="00F95328" w:rsidRPr="00241908">
        <w:t>dis</w:t>
      </w:r>
      <w:r w:rsidR="000424EC" w:rsidRPr="00241908">
        <w:t xml:space="preserve">order (randomly placed points) and </w:t>
      </w:r>
      <w:r w:rsidR="00F95328" w:rsidRPr="00241908">
        <w:t>low</w:t>
      </w:r>
      <w:r w:rsidR="000424EC" w:rsidRPr="00241908">
        <w:t xml:space="preserve"> spatial </w:t>
      </w:r>
      <w:r w:rsidR="00F95328" w:rsidRPr="00241908">
        <w:t>dis</w:t>
      </w:r>
      <w:r w:rsidR="000424EC" w:rsidRPr="00241908">
        <w:t xml:space="preserve">order (e.g., </w:t>
      </w:r>
      <w:r w:rsidR="00062ABC" w:rsidRPr="00241908">
        <w:t xml:space="preserve">curvilinear </w:t>
      </w:r>
      <w:r w:rsidR="000424EC" w:rsidRPr="00241908">
        <w:t>grids</w:t>
      </w:r>
      <w:r w:rsidR="00B47417" w:rsidRPr="00241908">
        <w:t xml:space="preserve">, </w:t>
      </w:r>
      <w:r w:rsidR="00272D5F" w:rsidRPr="00241908">
        <w:t>wallpaper groups</w:t>
      </w:r>
      <w:r w:rsidR="000424EC" w:rsidRPr="00241908">
        <w:t xml:space="preserve"> </w:t>
      </w:r>
      <w:r w:rsidR="000F522D" w:rsidRPr="00241908">
        <w:t>and other</w:t>
      </w:r>
      <w:r w:rsidR="000424EC" w:rsidRPr="00241908">
        <w:t xml:space="preserve"> repeating patterns).</w:t>
      </w:r>
      <w:r w:rsidR="00A1651E" w:rsidRPr="00241908">
        <w:t xml:space="preserve"> </w:t>
      </w:r>
      <w:r w:rsidR="00C963E7" w:rsidRPr="00241908">
        <w:t xml:space="preserve">Because the </w:t>
      </w:r>
      <w:r w:rsidR="00046695">
        <w:t>IGPD</w:t>
      </w:r>
      <w:r w:rsidR="00C963E7" w:rsidRPr="00241908">
        <w:t xml:space="preserve"> is a quantitative </w:t>
      </w:r>
      <w:r w:rsidR="00A52225" w:rsidRPr="00241908">
        <w:t>metric</w:t>
      </w:r>
      <w:r w:rsidR="00C963E7" w:rsidRPr="00241908">
        <w:t xml:space="preserve">, it can be used </w:t>
      </w:r>
      <w:r w:rsidR="00F173FC" w:rsidRPr="00241908">
        <w:t>on its own</w:t>
      </w:r>
      <w:r w:rsidR="00C963E7" w:rsidRPr="00241908">
        <w:t xml:space="preserve"> as an aid for identifying areas of unusually high or low spatial disorder</w:t>
      </w:r>
      <w:r w:rsidR="008C03C0" w:rsidRPr="00241908">
        <w:t xml:space="preserve"> </w:t>
      </w:r>
      <w:r w:rsidR="00C963E7" w:rsidRPr="00241908">
        <w:t>or as enrichment for</w:t>
      </w:r>
      <w:r w:rsidR="00F95328" w:rsidRPr="00241908">
        <w:t xml:space="preserve"> </w:t>
      </w:r>
      <w:r w:rsidR="00C963E7" w:rsidRPr="00241908">
        <w:t>machine learning classification algorithms.</w:t>
      </w:r>
    </w:p>
    <w:p w14:paraId="718EDDCA" w14:textId="4C9C7620" w:rsidR="00707D55" w:rsidRPr="00241908" w:rsidRDefault="00707D55" w:rsidP="006644EE">
      <w:pPr>
        <w:pStyle w:val="Teaser"/>
        <w:spacing w:after="120"/>
        <w:rPr>
          <w:b/>
          <w:sz w:val="28"/>
          <w:szCs w:val="28"/>
        </w:rPr>
      </w:pPr>
      <w:r w:rsidRPr="00241908">
        <w:rPr>
          <w:b/>
          <w:sz w:val="28"/>
          <w:szCs w:val="28"/>
        </w:rPr>
        <w:t>Keywords:</w:t>
      </w:r>
    </w:p>
    <w:p w14:paraId="70D1397F" w14:textId="24F1F12C" w:rsidR="00707D55" w:rsidRPr="00241908" w:rsidRDefault="00707D55" w:rsidP="006644EE">
      <w:pPr>
        <w:pStyle w:val="AbstractSummary"/>
        <w:spacing w:after="120"/>
      </w:pPr>
      <w:r w:rsidRPr="00241908">
        <w:t>Pattern</w:t>
      </w:r>
      <w:r w:rsidR="00D104CA" w:rsidRPr="00241908">
        <w:t>s</w:t>
      </w:r>
      <w:r w:rsidRPr="00241908">
        <w:t>; Classification; Homogeneity, Algorithm</w:t>
      </w:r>
      <w:r w:rsidR="00D104CA" w:rsidRPr="00241908">
        <w:t>s</w:t>
      </w:r>
      <w:r w:rsidRPr="00241908">
        <w:t>; Forestry, Planning</w:t>
      </w:r>
    </w:p>
    <w:p w14:paraId="329D5EA5" w14:textId="77777777" w:rsidR="00635752" w:rsidRPr="00241908" w:rsidRDefault="00D73714" w:rsidP="006644EE">
      <w:pPr>
        <w:pStyle w:val="Teaser"/>
        <w:spacing w:after="120"/>
        <w:rPr>
          <w:b/>
          <w:sz w:val="28"/>
          <w:szCs w:val="28"/>
        </w:rPr>
      </w:pPr>
      <w:r w:rsidRPr="00241908">
        <w:rPr>
          <w:b/>
          <w:sz w:val="28"/>
          <w:szCs w:val="28"/>
        </w:rPr>
        <w:t>One Sentence Summary:</w:t>
      </w:r>
    </w:p>
    <w:p w14:paraId="70D65626" w14:textId="77777777" w:rsidR="00EA3FBB" w:rsidRDefault="00EA3FBB" w:rsidP="006644EE">
      <w:pPr>
        <w:pStyle w:val="Teaser"/>
        <w:spacing w:after="120"/>
        <w:sectPr w:rsidR="00EA3FBB"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241908" w:rsidRDefault="001A73E9" w:rsidP="006644EE">
      <w:pPr>
        <w:pStyle w:val="Teaser"/>
        <w:spacing w:after="120"/>
      </w:pPr>
      <w:r w:rsidRPr="00241908">
        <w:t xml:space="preserve">The spatial disorder of any arbitrary point in a set of points </w:t>
      </w:r>
      <w:r w:rsidR="00F95328" w:rsidRPr="00241908">
        <w:t xml:space="preserve">can be quantified by comparing </w:t>
      </w:r>
      <w:r w:rsidR="00761958" w:rsidRPr="00241908">
        <w:t xml:space="preserve">the </w:t>
      </w:r>
      <w:r w:rsidR="004E1CCD" w:rsidRPr="00241908">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1571A6BA" w14:textId="1C524001" w:rsidR="00646FCC" w:rsidRDefault="00071667" w:rsidP="006644EE">
      <w:pPr>
        <w:pStyle w:val="Heading2"/>
        <w:spacing w:after="120"/>
      </w:pPr>
      <w:r>
        <w:t xml:space="preserve">Patterns in </w:t>
      </w:r>
      <w:r w:rsidR="00A07483">
        <w:t>Geospatial Data</w:t>
      </w:r>
    </w:p>
    <w:p w14:paraId="7C9B9ED0" w14:textId="31AB39CA" w:rsidR="009374ED" w:rsidRDefault="00D2329A" w:rsidP="009D66C6">
      <w:pPr>
        <w:spacing w:after="240"/>
      </w:pPr>
      <w:r>
        <w:t xml:space="preserve">The </w:t>
      </w:r>
      <w:r w:rsidR="006E0DD8">
        <w:t xml:space="preserve">increasingly rapid acquisition of quantitative spatial data continues to emphasize the need for automated methods to process the enormous amount of data that is being generated. </w:t>
      </w:r>
      <w:r w:rsidR="006E0DD8">
        <w:rPr>
          <w:i/>
          <w:iCs/>
        </w:rPr>
        <w:t>Shekhar et al</w:t>
      </w:r>
      <w:r w:rsidR="00BB4796">
        <w:rPr>
          <w:i/>
          <w:iCs/>
        </w:rPr>
        <w:t>.</w:t>
      </w:r>
      <w:r w:rsidR="006E0DD8">
        <w:rPr>
          <w:i/>
          <w:iCs/>
        </w:rPr>
        <w:t xml:space="preserve"> </w:t>
      </w:r>
      <w:r w:rsidR="000070C8">
        <w:t>describe</w:t>
      </w:r>
      <w:r w:rsidR="007F5F08">
        <w:t>d</w:t>
      </w:r>
      <w:r w:rsidR="000070C8">
        <w:t xml:space="preserve"> </w:t>
      </w:r>
      <w:proofErr w:type="gramStart"/>
      <w:r w:rsidR="000070C8">
        <w:t>a number of</w:t>
      </w:r>
      <w:proofErr w:type="gramEnd"/>
      <w:r w:rsidR="000070C8">
        <w:t xml:space="preserve"> established tools used to </w:t>
      </w:r>
      <w:r w:rsidR="00A07483">
        <w:t>identify patterns in spatial data</w:t>
      </w:r>
      <w:r w:rsidR="00585316">
        <w:rPr>
          <w:i/>
          <w:iCs/>
        </w:rPr>
        <w:t xml:space="preserve"> </w:t>
      </w:r>
      <w:sdt>
        <w:sdtPr>
          <w:rPr>
            <w:i/>
            <w:iCs/>
          </w:rPr>
          <w:id w:val="1004394712"/>
          <w:citation/>
        </w:sdtPr>
        <w:sdtEndPr/>
        <w:sdtContent>
          <w:r w:rsidR="00585316">
            <w:rPr>
              <w:i/>
              <w:iCs/>
            </w:rPr>
            <w:fldChar w:fldCharType="begin"/>
          </w:r>
          <w:r w:rsidR="00585316">
            <w:instrText xml:space="preserve"> CITATION Sha11 \l 1033 </w:instrText>
          </w:r>
          <w:r w:rsidR="00585316">
            <w:rPr>
              <w:i/>
              <w:iCs/>
            </w:rPr>
            <w:fldChar w:fldCharType="separate"/>
          </w:r>
          <w:r w:rsidR="000D0D77" w:rsidRPr="000D0D77">
            <w:rPr>
              <w:noProof/>
            </w:rPr>
            <w:t>[1]</w:t>
          </w:r>
          <w:r w:rsidR="00585316">
            <w:rPr>
              <w:i/>
              <w:iCs/>
            </w:rPr>
            <w:fldChar w:fldCharType="end"/>
          </w:r>
        </w:sdtContent>
      </w:sdt>
      <w:r w:rsidR="000070C8">
        <w:t>, including outlier detection, co-location, classification and regression and clustering</w:t>
      </w:r>
      <w:r w:rsidR="002973BC">
        <w:t>.</w:t>
      </w:r>
      <w:r w:rsidR="007F5F08">
        <w:t xml:space="preserve"> While these methods can be broadly said to detect patterns</w:t>
      </w:r>
      <w:r w:rsidR="00A07483">
        <w:t>, particularly patterns that are statistical</w:t>
      </w:r>
      <w:r w:rsidR="009D66C6">
        <w:t xml:space="preserve"> or locational</w:t>
      </w:r>
      <w:r w:rsidR="00A07483">
        <w:t xml:space="preserve"> in nature</w:t>
      </w:r>
      <w:r w:rsidR="007F5F08">
        <w:t>, the</w:t>
      </w:r>
      <w:r w:rsidR="00A07483">
        <w:t xml:space="preserve">re is a </w:t>
      </w:r>
      <w:r w:rsidR="009D66C6">
        <w:t xml:space="preserve">relative scarcity </w:t>
      </w:r>
      <w:r w:rsidR="00A07483">
        <w:t xml:space="preserve">of methods </w:t>
      </w:r>
      <w:r w:rsidR="00071667">
        <w:t>for the detection of geometric patterns in geospatial contexts.</w:t>
      </w:r>
      <w:r w:rsidR="009374ED">
        <w:t xml:space="preserve"> </w:t>
      </w:r>
      <w:r w:rsidR="002F1316">
        <w:t>Because of this</w:t>
      </w:r>
      <w:r w:rsidR="00071667">
        <w:t xml:space="preserve">, geometric patterns such as row crop spacing or patterns of building footprints in planned communities are a dimension of geospatial that is </w:t>
      </w:r>
      <w:r w:rsidR="009374ED">
        <w:t>often ignored. Quantification</w:t>
      </w:r>
      <w:r w:rsidR="00071667">
        <w:t xml:space="preserve"> of such patterns would enrich </w:t>
      </w:r>
      <w:r w:rsidR="002F1316">
        <w:t xml:space="preserve">analyses </w:t>
      </w:r>
      <w:r w:rsidR="00071667">
        <w:t>of spatial data.</w:t>
      </w:r>
    </w:p>
    <w:p w14:paraId="6636FB71" w14:textId="4AE8E769" w:rsidR="001B6CF2" w:rsidRPr="001B6CF2" w:rsidRDefault="003A567C" w:rsidP="009D66C6">
      <w:pPr>
        <w:spacing w:after="240"/>
      </w:pPr>
      <w:r>
        <w:t>In order to capture the geometric aspect of spatial point data, w</w:t>
      </w:r>
      <w:r w:rsidRPr="00241908">
        <w:t xml:space="preserve">e propose a new metric and related algorithm that describes the </w:t>
      </w:r>
      <w:r>
        <w:t>geometric</w:t>
      </w:r>
      <w:r w:rsidRPr="00241908">
        <w:t xml:space="preserve"> spatial disorder of geographic point sets, the “</w:t>
      </w:r>
      <w:r w:rsidR="00046695">
        <w:t>Index of Geometric Point Disorder</w:t>
      </w:r>
      <w:r w:rsidRPr="00241908">
        <w:t>”</w:t>
      </w:r>
      <w:r>
        <w:t xml:space="preserve"> (</w:t>
      </w:r>
      <w:r w:rsidR="00046695">
        <w:t>IGPD</w:t>
      </w:r>
      <w:r>
        <w:t>)</w:t>
      </w:r>
      <w:r w:rsidR="00D3102B">
        <w:t>, that functions by comparing the similarity of a set of points within a certain distance of each other, termed a neighborhood, to other neighborhoods nearby</w:t>
      </w:r>
      <w:r w:rsidR="00310837">
        <w:t>; p</w:t>
      </w:r>
      <w:r w:rsidR="009374ED">
        <w:t>oints</w:t>
      </w:r>
      <w:r w:rsidR="00D3102B">
        <w:t xml:space="preserve"> within an area of geometric or structural regularity are differentiated from points that display no order.</w:t>
      </w:r>
      <w:r w:rsidR="00C4753B">
        <w:t xml:space="preserve"> The result is the assignment of an </w:t>
      </w:r>
      <w:r w:rsidR="00046695">
        <w:t>IGPD</w:t>
      </w:r>
      <w:r w:rsidR="00C4753B">
        <w:t xml:space="preserve"> score to each point which can be used identify areas of relatively high or low disorder</w:t>
      </w:r>
      <w:r w:rsidR="00AD3E51">
        <w:t xml:space="preserve">. </w:t>
      </w:r>
      <w:r w:rsidR="001962DB">
        <w:t>In this paper we will demonstrate applications of this algorithm, namely the classification of trees as natural or planted and buildings as primary or auxiliary</w:t>
      </w:r>
      <w:r w:rsidR="00262553">
        <w:t xml:space="preserve"> </w:t>
      </w:r>
      <w:proofErr w:type="gramStart"/>
      <w:r w:rsidR="00262553">
        <w:t>on the basis of</w:t>
      </w:r>
      <w:proofErr w:type="gramEnd"/>
      <w:r w:rsidR="00262553">
        <w:t xml:space="preserve"> its relative </w:t>
      </w:r>
      <w:r w:rsidR="00046695">
        <w:t>IGPD</w:t>
      </w:r>
      <w:r w:rsidR="00262553">
        <w:t xml:space="preserve"> score</w:t>
      </w:r>
      <w:r w:rsidR="001962DB">
        <w:t xml:space="preserve">. </w:t>
      </w:r>
      <w:r w:rsidR="00AD3E51">
        <w:t>Because the measure is quantitative (though relative) it can also be used as</w:t>
      </w:r>
      <w:r w:rsidR="00C4753B">
        <w:t xml:space="preserve"> an additional dimension of analysis for </w:t>
      </w:r>
      <w:r w:rsidR="00262553">
        <w:t xml:space="preserve">problems that benefit from data enrichment, such as </w:t>
      </w:r>
      <w:r w:rsidR="00C4753B">
        <w:t>machine learning classification.</w:t>
      </w:r>
    </w:p>
    <w:p w14:paraId="486D4AA8" w14:textId="642C7644" w:rsidR="00E273A7" w:rsidRPr="00E273A7" w:rsidRDefault="00646FCC" w:rsidP="00EC057B">
      <w:pPr>
        <w:pStyle w:val="Heading2"/>
        <w:spacing w:after="120"/>
      </w:pPr>
      <w:r w:rsidRPr="00241908">
        <w:t>Related Work</w:t>
      </w:r>
    </w:p>
    <w:p w14:paraId="63C588FA" w14:textId="07CB5F53" w:rsidR="005F315B" w:rsidRDefault="00453911" w:rsidP="00F8257E">
      <w:pPr>
        <w:spacing w:after="240"/>
        <w:rPr>
          <w:color w:val="000000" w:themeColor="text1"/>
        </w:rPr>
      </w:pPr>
      <w:r>
        <w:rPr>
          <w:color w:val="000000" w:themeColor="text1"/>
        </w:rPr>
        <w:t xml:space="preserve">Land cover and land use classification is one of the oldest and most important applications of geospatial technologies. </w:t>
      </w:r>
      <w:r w:rsidR="001208C2">
        <w:rPr>
          <w:color w:val="000000" w:themeColor="text1"/>
        </w:rPr>
        <w:t xml:space="preserve">Though land cover classification studies can be conducted using a wide array of data sources, rasters derived from aerially- or satellite-collected imagery are the most common </w:t>
      </w:r>
      <w:sdt>
        <w:sdtPr>
          <w:rPr>
            <w:color w:val="000000" w:themeColor="text1"/>
          </w:rPr>
          <w:id w:val="1770113305"/>
          <w:citation/>
        </w:sdtPr>
        <w:sdtEndPr/>
        <w:sdtContent>
          <w:r w:rsidR="001208C2">
            <w:rPr>
              <w:color w:val="000000" w:themeColor="text1"/>
            </w:rPr>
            <w:fldChar w:fldCharType="begin"/>
          </w:r>
          <w:r w:rsidR="001208C2">
            <w:rPr>
              <w:color w:val="000000" w:themeColor="text1"/>
            </w:rPr>
            <w:instrText xml:space="preserve"> CITATION She16 \l 1033  \m Dar17</w:instrText>
          </w:r>
          <w:r w:rsidR="001208C2">
            <w:rPr>
              <w:color w:val="000000" w:themeColor="text1"/>
            </w:rPr>
            <w:fldChar w:fldCharType="separate"/>
          </w:r>
          <w:r w:rsidR="000D0D77" w:rsidRPr="000D0D77">
            <w:rPr>
              <w:noProof/>
              <w:color w:val="000000" w:themeColor="text1"/>
            </w:rPr>
            <w:t>[2, 3]</w:t>
          </w:r>
          <w:r w:rsidR="001208C2">
            <w:rPr>
              <w:color w:val="000000" w:themeColor="text1"/>
            </w:rPr>
            <w:fldChar w:fldCharType="end"/>
          </w:r>
        </w:sdtContent>
      </w:sdt>
      <w:r w:rsidR="001208C2">
        <w:rPr>
          <w:color w:val="000000" w:themeColor="text1"/>
        </w:rPr>
        <w:t xml:space="preserve">. </w:t>
      </w:r>
      <w:r w:rsidR="005D1EDD">
        <w:rPr>
          <w:color w:val="000000" w:themeColor="text1"/>
        </w:rPr>
        <w:t>Early landcover classification studies treated individual pixels as isolated</w:t>
      </w:r>
      <w:r w:rsidR="00234FB0">
        <w:rPr>
          <w:color w:val="000000" w:themeColor="text1"/>
        </w:rPr>
        <w:t xml:space="preserve"> data points</w:t>
      </w:r>
      <w:r w:rsidR="005D1EDD">
        <w:rPr>
          <w:color w:val="000000" w:themeColor="text1"/>
        </w:rPr>
        <w:t xml:space="preserve">, ignoring the </w:t>
      </w:r>
      <w:r w:rsidR="005D1EDD">
        <w:rPr>
          <w:color w:val="000000" w:themeColor="text1"/>
        </w:rPr>
        <w:t>information contained in the spatial relationships between pixels.</w:t>
      </w:r>
    </w:p>
    <w:p w14:paraId="4F3DC168" w14:textId="0B4F31E0" w:rsidR="005F315B" w:rsidRPr="00157539" w:rsidRDefault="005D1EDD" w:rsidP="00F8257E">
      <w:pPr>
        <w:spacing w:after="240"/>
        <w:rPr>
          <w:color w:val="000000" w:themeColor="text1"/>
        </w:rPr>
      </w:pPr>
      <w:r>
        <w:rPr>
          <w:color w:val="000000" w:themeColor="text1"/>
        </w:rPr>
        <w:t xml:space="preserve">Haralick textures were among the first proposed metrics that quantified the </w:t>
      </w:r>
      <w:r w:rsidR="00331BAE">
        <w:rPr>
          <w:color w:val="000000" w:themeColor="text1"/>
        </w:rPr>
        <w:t xml:space="preserve">spatial relationships between adjacent pixels </w:t>
      </w:r>
      <w:sdt>
        <w:sdtPr>
          <w:rPr>
            <w:color w:val="000000" w:themeColor="text1"/>
          </w:rPr>
          <w:id w:val="-531043916"/>
          <w:citation/>
        </w:sdtPr>
        <w:sdtEndPr/>
        <w:sdtContent>
          <w:r w:rsidR="00331BAE">
            <w:rPr>
              <w:color w:val="000000" w:themeColor="text1"/>
            </w:rPr>
            <w:fldChar w:fldCharType="begin"/>
          </w:r>
          <w:r w:rsidR="00331BAE">
            <w:rPr>
              <w:color w:val="000000" w:themeColor="text1"/>
            </w:rPr>
            <w:instrText xml:space="preserve"> CITATION Rob73 \l 1033 </w:instrText>
          </w:r>
          <w:r w:rsidR="00331BAE">
            <w:rPr>
              <w:color w:val="000000" w:themeColor="text1"/>
            </w:rPr>
            <w:fldChar w:fldCharType="separate"/>
          </w:r>
          <w:r w:rsidR="000D0D77" w:rsidRPr="000D0D77">
            <w:rPr>
              <w:noProof/>
              <w:color w:val="000000" w:themeColor="text1"/>
            </w:rPr>
            <w:t>[4]</w:t>
          </w:r>
          <w:r w:rsidR="00331BAE">
            <w:rPr>
              <w:color w:val="000000" w:themeColor="text1"/>
            </w:rPr>
            <w:fldChar w:fldCharType="end"/>
          </w:r>
        </w:sdtContent>
      </w:sdt>
      <w:r w:rsidR="00331BAE">
        <w:rPr>
          <w:color w:val="000000" w:themeColor="text1"/>
        </w:rPr>
        <w:t xml:space="preserve">, and have since been used to increase the accuracy of land cover classification studies </w:t>
      </w:r>
      <w:sdt>
        <w:sdtPr>
          <w:rPr>
            <w:color w:val="000000" w:themeColor="text1"/>
          </w:rPr>
          <w:id w:val="-1259587836"/>
          <w:citation/>
        </w:sdtPr>
        <w:sdtEndPr/>
        <w:sdtContent>
          <w:r w:rsidR="00331BAE">
            <w:rPr>
              <w:color w:val="000000" w:themeColor="text1"/>
            </w:rPr>
            <w:fldChar w:fldCharType="begin"/>
          </w:r>
          <w:r w:rsidR="00331BAE">
            <w:rPr>
              <w:color w:val="000000" w:themeColor="text1"/>
            </w:rPr>
            <w:instrText xml:space="preserve"> CITATION HGM09 \l 1033 </w:instrText>
          </w:r>
          <w:r w:rsidR="00331BAE">
            <w:rPr>
              <w:color w:val="000000" w:themeColor="text1"/>
            </w:rPr>
            <w:fldChar w:fldCharType="separate"/>
          </w:r>
          <w:r w:rsidR="000D0D77" w:rsidRPr="000D0D77">
            <w:rPr>
              <w:noProof/>
              <w:color w:val="000000" w:themeColor="text1"/>
            </w:rPr>
            <w:t>[5]</w:t>
          </w:r>
          <w:r w:rsidR="00331BAE">
            <w:rPr>
              <w:color w:val="000000" w:themeColor="text1"/>
            </w:rPr>
            <w:fldChar w:fldCharType="end"/>
          </w:r>
        </w:sdtContent>
      </w:sdt>
      <w:r w:rsidR="00331BAE">
        <w:rPr>
          <w:color w:val="000000" w:themeColor="text1"/>
        </w:rPr>
        <w:t xml:space="preserve">. </w:t>
      </w:r>
      <w:r w:rsidR="00234FB0">
        <w:rPr>
          <w:color w:val="000000" w:themeColor="text1"/>
        </w:rPr>
        <w:t xml:space="preserve">Subsequent developments, such as so-called contextual classification methods, further sought to quantify the information contained within spatial pixel-neighbor relationship </w:t>
      </w:r>
      <w:sdt>
        <w:sdtPr>
          <w:rPr>
            <w:color w:val="000000" w:themeColor="text1"/>
          </w:rPr>
          <w:id w:val="-1124843204"/>
          <w:citation/>
        </w:sdtPr>
        <w:sdtEndPr/>
        <w:sdtContent>
          <w:r w:rsidR="00234FB0">
            <w:rPr>
              <w:color w:val="000000" w:themeColor="text1"/>
            </w:rPr>
            <w:fldChar w:fldCharType="begin"/>
          </w:r>
          <w:r w:rsidR="00234FB0">
            <w:rPr>
              <w:color w:val="000000" w:themeColor="text1"/>
            </w:rPr>
            <w:instrText xml:space="preserve"> CITATION Phi81 \l 1033 </w:instrText>
          </w:r>
          <w:r w:rsidR="00234FB0">
            <w:rPr>
              <w:color w:val="000000" w:themeColor="text1"/>
            </w:rPr>
            <w:fldChar w:fldCharType="separate"/>
          </w:r>
          <w:r w:rsidR="000D0D77" w:rsidRPr="000D0D77">
            <w:rPr>
              <w:noProof/>
              <w:color w:val="000000" w:themeColor="text1"/>
            </w:rPr>
            <w:t>[6]</w:t>
          </w:r>
          <w:r w:rsidR="00234FB0">
            <w:rPr>
              <w:color w:val="000000" w:themeColor="text1"/>
            </w:rPr>
            <w:fldChar w:fldCharType="end"/>
          </w:r>
        </w:sdtContent>
      </w:sdt>
      <w:r w:rsidR="00234FB0">
        <w:rPr>
          <w:color w:val="000000" w:themeColor="text1"/>
        </w:rPr>
        <w:t>.</w:t>
      </w:r>
      <w:r w:rsidR="005F315B">
        <w:rPr>
          <w:color w:val="000000" w:themeColor="text1"/>
        </w:rPr>
        <w:t xml:space="preserve"> Quantification of lacunarity (self-similarity) has also been used as a way to quantify scale-dependent heterogeneity in raster imagery as a way aid differentiation of ordered and disordered land use </w:t>
      </w:r>
      <w:sdt>
        <w:sdtPr>
          <w:rPr>
            <w:color w:val="000000" w:themeColor="text1"/>
          </w:rPr>
          <w:id w:val="1917283758"/>
          <w:citation/>
        </w:sdtPr>
        <w:sdtEndPr/>
        <w:sdtContent>
          <w:r w:rsidR="005F315B">
            <w:rPr>
              <w:color w:val="000000" w:themeColor="text1"/>
            </w:rPr>
            <w:fldChar w:fldCharType="begin"/>
          </w:r>
          <w:r w:rsidR="005F315B">
            <w:rPr>
              <w:color w:val="000000" w:themeColor="text1"/>
            </w:rPr>
            <w:instrText xml:space="preserve"> CITATION Pin00 \l 1033 </w:instrText>
          </w:r>
          <w:r w:rsidR="005F315B">
            <w:rPr>
              <w:color w:val="000000" w:themeColor="text1"/>
            </w:rPr>
            <w:fldChar w:fldCharType="separate"/>
          </w:r>
          <w:r w:rsidR="000D0D77" w:rsidRPr="000D0D77">
            <w:rPr>
              <w:noProof/>
              <w:color w:val="000000" w:themeColor="text1"/>
            </w:rPr>
            <w:t>[7]</w:t>
          </w:r>
          <w:r w:rsidR="005F315B">
            <w:rPr>
              <w:color w:val="000000" w:themeColor="text1"/>
            </w:rPr>
            <w:fldChar w:fldCharType="end"/>
          </w:r>
        </w:sdtContent>
      </w:sdt>
      <w:r w:rsidR="00157539">
        <w:rPr>
          <w:color w:val="000000" w:themeColor="text1"/>
        </w:rPr>
        <w:t xml:space="preserve">, and other work has shown that textural periodicity is suggestive of certain landcover types </w:t>
      </w:r>
      <w:sdt>
        <w:sdtPr>
          <w:rPr>
            <w:color w:val="000000" w:themeColor="text1"/>
          </w:rPr>
          <w:id w:val="1296498932"/>
          <w:citation/>
        </w:sdtPr>
        <w:sdtEndPr/>
        <w:sdtContent>
          <w:r w:rsidR="00157539">
            <w:rPr>
              <w:color w:val="000000" w:themeColor="text1"/>
            </w:rPr>
            <w:fldChar w:fldCharType="begin"/>
          </w:r>
          <w:r w:rsidR="00157539">
            <w:rPr>
              <w:color w:val="000000" w:themeColor="text1"/>
            </w:rPr>
            <w:instrText xml:space="preserve"> CITATION Rog06 \l 1033 </w:instrText>
          </w:r>
          <w:r w:rsidR="00157539">
            <w:rPr>
              <w:color w:val="000000" w:themeColor="text1"/>
            </w:rPr>
            <w:fldChar w:fldCharType="separate"/>
          </w:r>
          <w:r w:rsidR="000D0D77" w:rsidRPr="000D0D77">
            <w:rPr>
              <w:noProof/>
              <w:color w:val="000000" w:themeColor="text1"/>
            </w:rPr>
            <w:t>[8]</w:t>
          </w:r>
          <w:r w:rsidR="00157539">
            <w:rPr>
              <w:color w:val="000000" w:themeColor="text1"/>
            </w:rPr>
            <w:fldChar w:fldCharType="end"/>
          </w:r>
        </w:sdtContent>
      </w:sdt>
      <w:r w:rsidR="00157539">
        <w:rPr>
          <w:color w:val="000000" w:themeColor="text1"/>
        </w:rPr>
        <w:t xml:space="preserve">. Over time, </w:t>
      </w:r>
      <w:proofErr w:type="gramStart"/>
      <w:r w:rsidR="00157539">
        <w:rPr>
          <w:color w:val="000000" w:themeColor="text1"/>
        </w:rPr>
        <w:t>a number of</w:t>
      </w:r>
      <w:proofErr w:type="gramEnd"/>
      <w:r w:rsidR="00157539">
        <w:rPr>
          <w:color w:val="000000" w:themeColor="text1"/>
        </w:rPr>
        <w:t xml:space="preserve"> </w:t>
      </w:r>
      <w:r w:rsidR="00D436C6">
        <w:rPr>
          <w:color w:val="000000" w:themeColor="text1"/>
        </w:rPr>
        <w:t>additional</w:t>
      </w:r>
      <w:r w:rsidR="00157539">
        <w:rPr>
          <w:color w:val="000000" w:themeColor="text1"/>
        </w:rPr>
        <w:t xml:space="preserve"> </w:t>
      </w:r>
      <w:r w:rsidR="00D436C6">
        <w:rPr>
          <w:color w:val="000000" w:themeColor="text1"/>
        </w:rPr>
        <w:t xml:space="preserve">quantitative metrics of landcover textures and patterns have been developed </w:t>
      </w:r>
      <w:sdt>
        <w:sdtPr>
          <w:rPr>
            <w:color w:val="000000" w:themeColor="text1"/>
          </w:rPr>
          <w:id w:val="35014857"/>
          <w:citation/>
        </w:sdtPr>
        <w:sdtEndPr/>
        <w:sdtContent>
          <w:r w:rsidR="00D436C6">
            <w:rPr>
              <w:color w:val="000000" w:themeColor="text1"/>
            </w:rPr>
            <w:fldChar w:fldCharType="begin"/>
          </w:r>
          <w:r w:rsidR="00D436C6">
            <w:rPr>
              <w:color w:val="000000" w:themeColor="text1"/>
            </w:rPr>
            <w:instrText xml:space="preserve"> CITATION Tar03 \l 1033 </w:instrText>
          </w:r>
          <w:r w:rsidR="00D436C6">
            <w:rPr>
              <w:color w:val="000000" w:themeColor="text1"/>
            </w:rPr>
            <w:fldChar w:fldCharType="separate"/>
          </w:r>
          <w:r w:rsidR="000D0D77" w:rsidRPr="000D0D77">
            <w:rPr>
              <w:noProof/>
              <w:color w:val="000000" w:themeColor="text1"/>
            </w:rPr>
            <w:t>[9]</w:t>
          </w:r>
          <w:r w:rsidR="00D436C6">
            <w:rPr>
              <w:color w:val="000000" w:themeColor="text1"/>
            </w:rPr>
            <w:fldChar w:fldCharType="end"/>
          </w:r>
        </w:sdtContent>
      </w:sdt>
      <w:r w:rsidR="007B783E">
        <w:rPr>
          <w:color w:val="000000" w:themeColor="text1"/>
        </w:rPr>
        <w:t xml:space="preserve">. </w:t>
      </w:r>
      <w:r w:rsidR="00397DED">
        <w:rPr>
          <w:color w:val="000000" w:themeColor="text1"/>
        </w:rPr>
        <w:t>Though the</w:t>
      </w:r>
      <w:r w:rsidR="005F315B">
        <w:rPr>
          <w:color w:val="000000" w:themeColor="text1"/>
        </w:rPr>
        <w:t xml:space="preserve"> </w:t>
      </w:r>
      <w:r w:rsidR="00157539">
        <w:rPr>
          <w:color w:val="000000" w:themeColor="text1"/>
        </w:rPr>
        <w:t>previously mentioned</w:t>
      </w:r>
      <w:r w:rsidR="005F315B">
        <w:rPr>
          <w:color w:val="000000" w:themeColor="text1"/>
        </w:rPr>
        <w:t xml:space="preserve"> methods </w:t>
      </w:r>
      <w:r w:rsidR="00157539">
        <w:rPr>
          <w:color w:val="000000" w:themeColor="text1"/>
        </w:rPr>
        <w:t>consider the spatial relationships of data, account</w:t>
      </w:r>
      <w:r w:rsidR="00D436C6">
        <w:rPr>
          <w:color w:val="000000" w:themeColor="text1"/>
        </w:rPr>
        <w:t>ing for</w:t>
      </w:r>
      <w:r w:rsidR="00157539">
        <w:rPr>
          <w:color w:val="000000" w:themeColor="text1"/>
        </w:rPr>
        <w:t xml:space="preserve"> geometric relationships or patterns</w:t>
      </w:r>
      <w:r w:rsidR="00D436C6">
        <w:rPr>
          <w:color w:val="000000" w:themeColor="text1"/>
        </w:rPr>
        <w:t xml:space="preserve"> is less common</w:t>
      </w:r>
      <w:r w:rsidR="00157539">
        <w:rPr>
          <w:color w:val="000000" w:themeColor="text1"/>
        </w:rPr>
        <w:t xml:space="preserve">. </w:t>
      </w:r>
      <w:r w:rsidR="00157539">
        <w:rPr>
          <w:i/>
          <w:iCs/>
          <w:color w:val="000000" w:themeColor="text1"/>
        </w:rPr>
        <w:t xml:space="preserve">Aksoy, </w:t>
      </w:r>
      <w:proofErr w:type="spellStart"/>
      <w:r w:rsidR="00157539">
        <w:rPr>
          <w:i/>
          <w:iCs/>
          <w:color w:val="000000" w:themeColor="text1"/>
        </w:rPr>
        <w:t>Yalniz</w:t>
      </w:r>
      <w:proofErr w:type="spellEnd"/>
      <w:r w:rsidR="00157539">
        <w:rPr>
          <w:i/>
          <w:iCs/>
          <w:color w:val="000000" w:themeColor="text1"/>
        </w:rPr>
        <w:t xml:space="preserve"> and </w:t>
      </w:r>
      <w:proofErr w:type="spellStart"/>
      <w:r w:rsidR="00157539">
        <w:rPr>
          <w:i/>
          <w:iCs/>
          <w:color w:val="000000" w:themeColor="text1"/>
        </w:rPr>
        <w:t>Tasdemir</w:t>
      </w:r>
      <w:proofErr w:type="spellEnd"/>
      <w:r w:rsidR="00157539">
        <w:rPr>
          <w:i/>
          <w:iCs/>
          <w:color w:val="000000" w:themeColor="text1"/>
        </w:rPr>
        <w:t xml:space="preserve"> </w:t>
      </w:r>
      <w:r w:rsidR="00157539">
        <w:rPr>
          <w:color w:val="000000" w:themeColor="text1"/>
        </w:rPr>
        <w:t>demonstrated that the regular repetition of certain geometric textures is strongly suggestive of orchards, and proposed an algorithm that could identify such patterns in order to automate differentiation of orchards from natural forests</w:t>
      </w:r>
      <w:r w:rsidR="008A4BFF">
        <w:rPr>
          <w:color w:val="000000" w:themeColor="text1"/>
        </w:rPr>
        <w:t xml:space="preserve"> </w:t>
      </w:r>
      <w:sdt>
        <w:sdtPr>
          <w:rPr>
            <w:i/>
            <w:iCs/>
            <w:color w:val="000000" w:themeColor="text1"/>
          </w:rPr>
          <w:id w:val="-2133549858"/>
          <w:citation/>
        </w:sdtPr>
        <w:sdtEndPr/>
        <w:sdtContent>
          <w:r w:rsidR="008A4BFF">
            <w:rPr>
              <w:i/>
              <w:iCs/>
              <w:color w:val="000000" w:themeColor="text1"/>
            </w:rPr>
            <w:fldChar w:fldCharType="begin"/>
          </w:r>
          <w:r w:rsidR="008A4BFF">
            <w:rPr>
              <w:i/>
              <w:iCs/>
              <w:color w:val="000000" w:themeColor="text1"/>
            </w:rPr>
            <w:instrText xml:space="preserve"> CITATION Sel12 \l 1033 </w:instrText>
          </w:r>
          <w:r w:rsidR="008A4BFF">
            <w:rPr>
              <w:i/>
              <w:iCs/>
              <w:color w:val="000000" w:themeColor="text1"/>
            </w:rPr>
            <w:fldChar w:fldCharType="separate"/>
          </w:r>
          <w:r w:rsidR="000D0D77" w:rsidRPr="000D0D77">
            <w:rPr>
              <w:noProof/>
              <w:color w:val="000000" w:themeColor="text1"/>
            </w:rPr>
            <w:t>[10]</w:t>
          </w:r>
          <w:r w:rsidR="008A4BFF">
            <w:rPr>
              <w:i/>
              <w:iCs/>
              <w:color w:val="000000" w:themeColor="text1"/>
            </w:rPr>
            <w:fldChar w:fldCharType="end"/>
          </w:r>
        </w:sdtContent>
      </w:sdt>
      <w:r w:rsidR="00157539">
        <w:rPr>
          <w:color w:val="000000" w:themeColor="text1"/>
        </w:rPr>
        <w:t>.</w:t>
      </w:r>
    </w:p>
    <w:p w14:paraId="2918AF82" w14:textId="2EF95244" w:rsidR="00AC0C88" w:rsidRPr="001A6B87" w:rsidRDefault="007B783E" w:rsidP="00385F6C">
      <w:pPr>
        <w:spacing w:after="240"/>
        <w:rPr>
          <w:color w:val="FF0000"/>
        </w:rPr>
      </w:pPr>
      <w:r>
        <w:rPr>
          <w:color w:val="000000" w:themeColor="text1"/>
        </w:rPr>
        <w:t xml:space="preserve">Because imagery and elevation models are most easily represented as raster datasets, the bulk of methods developed to quantify spatial textures and patterns in geospatial contexts are applicable to raster data only. Yet, not all </w:t>
      </w:r>
      <w:r w:rsidR="006E34B7">
        <w:rPr>
          <w:color w:val="000000" w:themeColor="text1"/>
        </w:rPr>
        <w:t>geographic</w:t>
      </w:r>
      <w:r>
        <w:rPr>
          <w:color w:val="000000" w:themeColor="text1"/>
        </w:rPr>
        <w:t xml:space="preserve"> information can or should be displayed as raster data, such as the point locations of features of interest like trees or buildings. </w:t>
      </w:r>
      <w:r w:rsidR="006E34B7">
        <w:rPr>
          <w:color w:val="000000" w:themeColor="text1"/>
        </w:rPr>
        <w:t xml:space="preserve">Extensive work has been done on the development of algorithms for detecting regularly repeating structures in point clouds, but these methods have been primarily applied in non-geographic contexts </w:t>
      </w:r>
      <w:sdt>
        <w:sdtPr>
          <w:rPr>
            <w:color w:val="000000" w:themeColor="text1"/>
          </w:rPr>
          <w:id w:val="-1087766862"/>
          <w:citation/>
        </w:sdtPr>
        <w:sdtEndPr/>
        <w:sdtContent>
          <w:r w:rsidR="006E34B7">
            <w:rPr>
              <w:color w:val="000000" w:themeColor="text1"/>
            </w:rPr>
            <w:fldChar w:fldCharType="begin"/>
          </w:r>
          <w:r w:rsidR="006E34B7">
            <w:rPr>
              <w:color w:val="000000" w:themeColor="text1"/>
            </w:rPr>
            <w:instrText xml:space="preserve"> CITATION Mar08 \l 1033 </w:instrText>
          </w:r>
          <w:r w:rsidR="006E34B7">
            <w:rPr>
              <w:color w:val="000000" w:themeColor="text1"/>
            </w:rPr>
            <w:fldChar w:fldCharType="separate"/>
          </w:r>
          <w:r w:rsidR="000D0D77" w:rsidRPr="000D0D77">
            <w:rPr>
              <w:noProof/>
              <w:color w:val="000000" w:themeColor="text1"/>
            </w:rPr>
            <w:t>[11]</w:t>
          </w:r>
          <w:r w:rsidR="006E34B7">
            <w:rPr>
              <w:color w:val="000000" w:themeColor="text1"/>
            </w:rPr>
            <w:fldChar w:fldCharType="end"/>
          </w:r>
        </w:sdtContent>
      </w:sdt>
      <w:r w:rsidR="006E34B7">
        <w:rPr>
          <w:color w:val="000000" w:themeColor="text1"/>
        </w:rPr>
        <w:t xml:space="preserve">. </w:t>
      </w:r>
      <w:r w:rsidR="00DC1E79">
        <w:rPr>
          <w:color w:val="000000" w:themeColor="text1"/>
        </w:rPr>
        <w:t xml:space="preserve">Additionally, these algorithms </w:t>
      </w:r>
      <w:r w:rsidR="006E34B7">
        <w:rPr>
          <w:color w:val="000000" w:themeColor="text1"/>
        </w:rPr>
        <w:t xml:space="preserve">do not </w:t>
      </w:r>
      <w:proofErr w:type="gramStart"/>
      <w:r w:rsidR="006E34B7">
        <w:rPr>
          <w:color w:val="000000" w:themeColor="text1"/>
        </w:rPr>
        <w:t>make an attempt</w:t>
      </w:r>
      <w:proofErr w:type="gramEnd"/>
      <w:r w:rsidR="006E34B7">
        <w:rPr>
          <w:color w:val="000000" w:themeColor="text1"/>
        </w:rPr>
        <w:t xml:space="preserve"> to quantify the level of regularity of individual points in the point cloud</w:t>
      </w:r>
      <w:r w:rsidR="00DC1E79">
        <w:rPr>
          <w:color w:val="000000" w:themeColor="text1"/>
        </w:rPr>
        <w:t xml:space="preserve"> even though the regularity of the patterns is detected quantitatively</w:t>
      </w:r>
      <w:r w:rsidR="006E34B7">
        <w:rPr>
          <w:color w:val="000000" w:themeColor="text1"/>
        </w:rPr>
        <w:t xml:space="preserve">. </w:t>
      </w:r>
      <w:proofErr w:type="spellStart"/>
      <w:r w:rsidR="006E34B7">
        <w:rPr>
          <w:i/>
          <w:iCs/>
          <w:color w:val="000000" w:themeColor="text1"/>
        </w:rPr>
        <w:t>Antuono</w:t>
      </w:r>
      <w:proofErr w:type="spellEnd"/>
      <w:r w:rsidR="006E34B7">
        <w:rPr>
          <w:i/>
          <w:iCs/>
          <w:color w:val="000000" w:themeColor="text1"/>
        </w:rPr>
        <w:t xml:space="preserve"> et al. </w:t>
      </w:r>
      <w:r w:rsidR="006E34B7">
        <w:rPr>
          <w:color w:val="000000" w:themeColor="text1"/>
        </w:rPr>
        <w:t xml:space="preserve">suggest an algorithm to quantify disorder within simulated fluid-particle systems, but this algorithm makes the assumption that </w:t>
      </w:r>
      <w:r w:rsidR="00123C7B">
        <w:rPr>
          <w:color w:val="000000" w:themeColor="text1"/>
        </w:rPr>
        <w:t>disorder is defined as the deviation from a grid-like structure</w:t>
      </w:r>
      <w:r w:rsidR="00385F6C">
        <w:rPr>
          <w:color w:val="000000" w:themeColor="text1"/>
        </w:rPr>
        <w:t>, an assumption that is likely valid for fluid simulations but fails in the context of geographic systems where order and disorder might be more loosely defined</w:t>
      </w:r>
      <w:r w:rsidR="00DC1E79">
        <w:rPr>
          <w:color w:val="000000" w:themeColor="text1"/>
        </w:rPr>
        <w:t xml:space="preserve"> </w:t>
      </w:r>
      <w:sdt>
        <w:sdtPr>
          <w:rPr>
            <w:color w:val="000000" w:themeColor="text1"/>
          </w:rPr>
          <w:id w:val="503717639"/>
          <w:citation/>
        </w:sdtPr>
        <w:sdtEndPr/>
        <w:sdtContent>
          <w:r w:rsidR="00DC1E79">
            <w:rPr>
              <w:color w:val="000000" w:themeColor="text1"/>
            </w:rPr>
            <w:fldChar w:fldCharType="begin"/>
          </w:r>
          <w:r w:rsidR="00DC1E79">
            <w:rPr>
              <w:color w:val="000000" w:themeColor="text1"/>
            </w:rPr>
            <w:instrText xml:space="preserve"> CITATION Mat14 \l 1033 </w:instrText>
          </w:r>
          <w:r w:rsidR="00DC1E79">
            <w:rPr>
              <w:color w:val="000000" w:themeColor="text1"/>
            </w:rPr>
            <w:fldChar w:fldCharType="separate"/>
          </w:r>
          <w:r w:rsidR="000D0D77" w:rsidRPr="000D0D77">
            <w:rPr>
              <w:noProof/>
              <w:color w:val="000000" w:themeColor="text1"/>
            </w:rPr>
            <w:t>[12]</w:t>
          </w:r>
          <w:r w:rsidR="00DC1E79">
            <w:rPr>
              <w:color w:val="000000" w:themeColor="text1"/>
            </w:rPr>
            <w:fldChar w:fldCharType="end"/>
          </w:r>
        </w:sdtContent>
      </w:sdt>
      <w:r w:rsidR="00123C7B">
        <w:rPr>
          <w:color w:val="000000" w:themeColor="text1"/>
        </w:rPr>
        <w:t xml:space="preserve">. Thus, there are no </w:t>
      </w:r>
      <w:r w:rsidR="005D4001">
        <w:rPr>
          <w:color w:val="000000" w:themeColor="text1"/>
        </w:rPr>
        <w:t xml:space="preserve">previously </w:t>
      </w:r>
      <w:r w:rsidR="00123C7B">
        <w:rPr>
          <w:color w:val="000000" w:themeColor="text1"/>
        </w:rPr>
        <w:t xml:space="preserve">existing methods that can quantify the disorder of geospatial </w:t>
      </w:r>
      <w:r w:rsidR="00C5172D">
        <w:rPr>
          <w:color w:val="000000" w:themeColor="text1"/>
        </w:rPr>
        <w:t>point data</w:t>
      </w:r>
      <w:r w:rsidR="00123C7B">
        <w:rPr>
          <w:color w:val="000000" w:themeColor="text1"/>
        </w:rPr>
        <w:t xml:space="preserve"> without relying on </w:t>
      </w:r>
      <w:r w:rsidR="00123C7B">
        <w:rPr>
          <w:i/>
          <w:iCs/>
          <w:color w:val="000000" w:themeColor="text1"/>
        </w:rPr>
        <w:t xml:space="preserve">a priori </w:t>
      </w:r>
      <w:r w:rsidR="00123C7B">
        <w:rPr>
          <w:color w:val="000000" w:themeColor="text1"/>
        </w:rPr>
        <w:t>assumptions about what types of patterns constitute “order”</w:t>
      </w:r>
      <w:r w:rsidR="00C5172D">
        <w:rPr>
          <w:color w:val="000000" w:themeColor="text1"/>
        </w:rPr>
        <w:t>, nor have any attempts been made to quantify the disorder of geospatial point data.</w:t>
      </w:r>
    </w:p>
    <w:p w14:paraId="2E343BEE" w14:textId="3D206434" w:rsidR="00646FCC" w:rsidRDefault="00646FCC" w:rsidP="006644EE">
      <w:pPr>
        <w:pStyle w:val="Heading2"/>
        <w:spacing w:after="120"/>
      </w:pPr>
      <w:r w:rsidRPr="00241908">
        <w:lastRenderedPageBreak/>
        <w:t>Goals and Applications</w:t>
      </w:r>
    </w:p>
    <w:p w14:paraId="46202256" w14:textId="1EC083EB" w:rsidR="004F4090" w:rsidRPr="004F4090" w:rsidRDefault="004F4090" w:rsidP="004F4090">
      <w:r>
        <w:t xml:space="preserve">The purpose of this paper is to: (1) explain the design of the </w:t>
      </w:r>
      <w:r w:rsidR="00046695">
        <w:t>IGPD</w:t>
      </w:r>
      <w:r>
        <w:t xml:space="preserve"> algorithm and the mechanism through which is quantifies disorder; (2) elucidate the limitations of the algorithm; (3) demonstrate the utility of the algorithm through applications to both synthetic and real geospatial datasets, including the differentiation of planted tree stands from natural forests and the identification of auxiliary buildings in a residential neighborhood.</w:t>
      </w:r>
    </w:p>
    <w:p w14:paraId="15B81FA8" w14:textId="0339CD68" w:rsidR="00646FCC" w:rsidRPr="00241908" w:rsidRDefault="00646FCC" w:rsidP="006644EE">
      <w:pPr>
        <w:pStyle w:val="Heading1"/>
        <w:spacing w:after="120"/>
      </w:pPr>
      <w:r w:rsidRPr="00241908">
        <w:t>Methods</w:t>
      </w:r>
    </w:p>
    <w:p w14:paraId="5B89BAD6" w14:textId="59A5606C" w:rsidR="00646FCC" w:rsidRPr="00241908" w:rsidRDefault="00646FCC" w:rsidP="006644EE">
      <w:pPr>
        <w:pStyle w:val="Heading2"/>
        <w:spacing w:after="120"/>
      </w:pPr>
      <w:r w:rsidRPr="00241908">
        <w:t>Description of Algorithm</w:t>
      </w:r>
    </w:p>
    <w:p w14:paraId="78918F8A" w14:textId="458EC43F" w:rsidR="00FC360E" w:rsidRPr="00241908" w:rsidRDefault="00B93A2F" w:rsidP="006644EE">
      <w:pPr>
        <w:spacing w:after="120"/>
      </w:pPr>
      <w:r w:rsidRPr="00241908">
        <w:t xml:space="preserve">The </w:t>
      </w:r>
      <w:r w:rsidR="00046695">
        <w:t>IGPD</w:t>
      </w:r>
      <w:r w:rsidRPr="00241908">
        <w:t xml:space="preserve"> quantifies spatial pattern similarity by comparing “neighborhoods” of points to one another. A</w:t>
      </w:r>
      <w:r w:rsidR="00D31640" w:rsidRPr="00241908">
        <w:t xml:space="preserve"> </w:t>
      </w:r>
      <w:r w:rsidRPr="00241908">
        <w:t xml:space="preserve">neighborhood consists of </w:t>
      </w:r>
      <w:r w:rsidR="00442DC1" w:rsidRPr="00241908">
        <w:t>the location of all</w:t>
      </w:r>
      <w:r w:rsidRPr="00241908">
        <w:t xml:space="preserve"> points within some specified distance </w:t>
      </w:r>
      <w:r w:rsidR="00442DC1" w:rsidRPr="00241908">
        <w:t>of and relative to</w:t>
      </w:r>
      <w:r w:rsidRPr="00241908">
        <w:t xml:space="preserve"> a parent point</w:t>
      </w:r>
      <w:r w:rsidR="00722E8D" w:rsidRPr="00241908">
        <w:t xml:space="preserve">, a </w:t>
      </w:r>
      <w:r w:rsidRPr="00241908">
        <w:t>definition</w:t>
      </w:r>
      <w:r w:rsidR="00722E8D" w:rsidRPr="00241908">
        <w:t xml:space="preserve"> that</w:t>
      </w:r>
      <w:r w:rsidRPr="00241908">
        <w:t xml:space="preserve"> necessarily </w:t>
      </w:r>
      <w:r w:rsidR="00442DC1" w:rsidRPr="00241908">
        <w:t>places the parent point in its own neighborhood at the origin</w:t>
      </w:r>
      <w:r w:rsidRPr="00241908">
        <w:t xml:space="preserve">. A flowchart of the general process for calculating the </w:t>
      </w:r>
      <w:r w:rsidR="00046695">
        <w:t>IGPD</w:t>
      </w:r>
      <w:r w:rsidR="00C80246" w:rsidRPr="00241908">
        <w:t xml:space="preserve"> </w:t>
      </w:r>
      <w:proofErr w:type="spellStart"/>
      <w:r w:rsidR="00C80246" w:rsidRPr="00241908">
        <w:t>subscore</w:t>
      </w:r>
      <w:proofErr w:type="spellEnd"/>
      <w:r w:rsidRPr="00241908">
        <w:t xml:space="preserve"> for two neighborhoods can be seen in </w:t>
      </w:r>
      <w:r w:rsidRPr="00241908">
        <w:fldChar w:fldCharType="begin"/>
      </w:r>
      <w:r w:rsidRPr="00241908">
        <w:instrText xml:space="preserve"> REF _Ref31482521 \h </w:instrText>
      </w:r>
      <w:r w:rsidR="00241908" w:rsidRPr="00241908">
        <w:instrText xml:space="preserve"> \* MERGEFORMAT </w:instrText>
      </w:r>
      <w:r w:rsidRPr="00241908">
        <w:fldChar w:fldCharType="separate"/>
      </w:r>
      <w:r w:rsidRPr="00241908">
        <w:t xml:space="preserve">Figure </w:t>
      </w:r>
      <w:r w:rsidRPr="00241908">
        <w:rPr>
          <w:noProof/>
        </w:rPr>
        <w:t>1</w:t>
      </w:r>
      <w:r w:rsidRPr="00241908">
        <w:fldChar w:fldCharType="end"/>
      </w:r>
      <w:r w:rsidRPr="00241908">
        <w:t>.</w:t>
      </w:r>
      <w:r w:rsidR="00FC360E" w:rsidRPr="00241908">
        <w:t xml:space="preserve"> The </w:t>
      </w:r>
      <w:r w:rsidR="00046695">
        <w:t>IGPD</w:t>
      </w:r>
      <w:r w:rsidR="00FC360E" w:rsidRPr="00241908">
        <w:t xml:space="preserve"> of a point is found by calculating the </w:t>
      </w:r>
      <w:r w:rsidR="00046695">
        <w:t>IGPD</w:t>
      </w:r>
      <w:r w:rsidR="00FC360E" w:rsidRPr="00241908">
        <w:t xml:space="preserve"> </w:t>
      </w:r>
      <w:proofErr w:type="spellStart"/>
      <w:r w:rsidR="00FC360E" w:rsidRPr="00241908">
        <w:t>subscore</w:t>
      </w:r>
      <w:proofErr w:type="spellEnd"/>
      <w:r w:rsidR="00FC360E" w:rsidRPr="00241908">
        <w:t xml:space="preserve"> for that point and each of its neighbors and then calculating the mean of the </w:t>
      </w:r>
      <w:proofErr w:type="spellStart"/>
      <w:r w:rsidR="00FC360E" w:rsidRPr="00241908">
        <w:t>subscores</w:t>
      </w:r>
      <w:proofErr w:type="spellEnd"/>
      <w:r w:rsidR="00FC360E" w:rsidRPr="00241908">
        <w:t>.</w:t>
      </w:r>
    </w:p>
    <w:p w14:paraId="09D13E28" w14:textId="0E2CCF43" w:rsidR="00F074E7" w:rsidRPr="00241908" w:rsidRDefault="00FE0427" w:rsidP="006644EE">
      <w:pPr>
        <w:spacing w:after="120"/>
      </w:pPr>
      <w:r w:rsidRPr="00241908">
        <w:t xml:space="preserve"> In plain language, the algorithm works by assigning correspondence between points in different neighborhoods and then scoring the spatial deviation between corresponding points</w:t>
      </w:r>
      <w:r w:rsidR="00442DC1" w:rsidRPr="00241908">
        <w:t xml:space="preserve"> (</w:t>
      </w:r>
      <w:r w:rsidR="00442DC1" w:rsidRPr="00241908">
        <w:fldChar w:fldCharType="begin"/>
      </w:r>
      <w:r w:rsidR="00442DC1" w:rsidRPr="00241908">
        <w:instrText xml:space="preserve"> REF _Ref30352305 \h </w:instrText>
      </w:r>
      <w:r w:rsidR="00241908" w:rsidRPr="00241908">
        <w:instrText xml:space="preserve"> \* MERGEFORMAT </w:instrText>
      </w:r>
      <w:r w:rsidR="00442DC1" w:rsidRPr="00241908">
        <w:fldChar w:fldCharType="separate"/>
      </w:r>
      <w:r w:rsidR="00442DC1" w:rsidRPr="00241908">
        <w:t xml:space="preserve">Figure </w:t>
      </w:r>
      <w:r w:rsidR="00442DC1" w:rsidRPr="00241908">
        <w:rPr>
          <w:noProof/>
        </w:rPr>
        <w:t>3</w:t>
      </w:r>
      <w:r w:rsidR="00442DC1" w:rsidRPr="00241908">
        <w:fldChar w:fldCharType="end"/>
      </w:r>
      <w:r w:rsidR="00442DC1" w:rsidRPr="00241908">
        <w:t>)</w:t>
      </w:r>
      <w:r w:rsidRPr="00241908">
        <w:t>. If two neighborhoods are similar, then corresponding points will be relatively close together</w:t>
      </w:r>
      <w:r w:rsidR="00442DC1" w:rsidRPr="00241908">
        <w:t>; if</w:t>
      </w:r>
      <w:r w:rsidRPr="00241908">
        <w:t xml:space="preserve"> two neighborhoods are dissimilar, then corresponding points will be relatively far apart</w:t>
      </w:r>
      <w:r w:rsidR="00442DC1" w:rsidRPr="00241908">
        <w:t xml:space="preserve">. A point that is “ordered” will have a neighborhood that is, </w:t>
      </w:r>
      <w:proofErr w:type="gramStart"/>
      <w:r w:rsidR="00442DC1" w:rsidRPr="00241908">
        <w:t>on the whole</w:t>
      </w:r>
      <w:proofErr w:type="gramEnd"/>
      <w:r w:rsidR="00442DC1" w:rsidRPr="00241908">
        <w:t xml:space="preserve">, similar to the </w:t>
      </w:r>
      <w:r w:rsidR="00D046E7" w:rsidRPr="00241908">
        <w:t>neighborhoods</w:t>
      </w:r>
      <w:r w:rsidR="00442DC1" w:rsidRPr="00241908">
        <w:t xml:space="preserve"> of all of its neighbors.</w:t>
      </w:r>
    </w:p>
    <w:p w14:paraId="02150EE8" w14:textId="444D7D90" w:rsidR="00FE0427" w:rsidRPr="00241908" w:rsidRDefault="00BD10C3" w:rsidP="006644EE">
      <w:pPr>
        <w:spacing w:after="120"/>
      </w:pPr>
      <w:r w:rsidRPr="00241908">
        <w:t xml:space="preserve">Depending on the parameterization of the algorithm, an arbitrary point could potentially have any </w:t>
      </w:r>
      <w:r w:rsidR="00046695">
        <w:t>IGPD</w:t>
      </w:r>
      <w:r w:rsidRPr="00241908">
        <w:t xml:space="preserve"> value. Thus, the </w:t>
      </w:r>
      <w:r w:rsidR="00046695">
        <w:t>IGPD</w:t>
      </w:r>
      <w:r w:rsidRPr="00241908">
        <w:t xml:space="preserve"> does </w:t>
      </w:r>
      <w:r w:rsidR="00EA69B0" w:rsidRPr="00241908">
        <w:t>quantifies</w:t>
      </w:r>
      <w:r w:rsidRPr="00241908">
        <w:t xml:space="preserve"> the disorder of a point relative to the other points in the set</w:t>
      </w:r>
      <w:r w:rsidR="00BB2534" w:rsidRPr="00241908">
        <w:t xml:space="preserve"> and in accordance </w:t>
      </w:r>
      <w:r w:rsidR="00452665" w:rsidRPr="00241908">
        <w:t>with</w:t>
      </w:r>
      <w:r w:rsidR="00BB2534" w:rsidRPr="00241908">
        <w:t xml:space="preserve"> the </w:t>
      </w:r>
      <w:r w:rsidR="00FB66FF" w:rsidRPr="00241908">
        <w:t>algorithm</w:t>
      </w:r>
      <w:r w:rsidR="00840537" w:rsidRPr="00241908">
        <w:t>’s</w:t>
      </w:r>
      <w:r w:rsidR="00BB2534" w:rsidRPr="00241908">
        <w:t xml:space="preserve"> parameterization</w:t>
      </w:r>
      <w:r w:rsidR="00F074E7" w:rsidRPr="00241908">
        <w:t xml:space="preserve">, and so ordered points do not necessarily have a low </w:t>
      </w:r>
      <w:r w:rsidR="00046695">
        <w:t>IGPD</w:t>
      </w:r>
      <w:r w:rsidR="00F074E7" w:rsidRPr="00241908">
        <w:t xml:space="preserve"> but rather have an </w:t>
      </w:r>
      <w:r w:rsidR="00046695">
        <w:t>IGPD</w:t>
      </w:r>
      <w:r w:rsidR="00F074E7" w:rsidRPr="00241908">
        <w:t xml:space="preserve"> that is lower than the points in the same dataset that are disordered at the scale of interest. </w:t>
      </w:r>
      <w:r w:rsidR="004E7280" w:rsidRPr="00241908">
        <w:t xml:space="preserve">Like any process related to pattern detection, calculation of the </w:t>
      </w:r>
      <w:r w:rsidR="00046695">
        <w:t>IGPD</w:t>
      </w:r>
      <w:r w:rsidR="004E7280" w:rsidRPr="00241908">
        <w:t xml:space="preserve"> is an inherently scale-dependent proces</w:t>
      </w:r>
      <w:r w:rsidR="00F074E7" w:rsidRPr="00241908">
        <w:t xml:space="preserve">s. </w:t>
      </w:r>
    </w:p>
    <w:p w14:paraId="23D740EE" w14:textId="2970C2B7" w:rsidR="004A58A3" w:rsidRPr="00241908" w:rsidRDefault="004A58A3" w:rsidP="006644EE">
      <w:pPr>
        <w:spacing w:after="120"/>
      </w:pPr>
      <w:r w:rsidRPr="00241908">
        <w:t xml:space="preserve">The </w:t>
      </w:r>
      <w:r w:rsidR="00046695">
        <w:t>IGPD</w:t>
      </w:r>
      <w:r w:rsidRPr="00241908">
        <w:t xml:space="preserve"> algorithm for this paper was implemented Python, a high-level </w:t>
      </w:r>
      <w:r w:rsidR="00D207EC" w:rsidRPr="00241908">
        <w:t>general-purpose</w:t>
      </w:r>
      <w:r w:rsidRPr="00241908">
        <w:t xml:space="preserve"> programming language</w:t>
      </w:r>
      <w:r w:rsidR="00D207EC" w:rsidRPr="00241908">
        <w:t xml:space="preserve"> </w:t>
      </w:r>
      <w:sdt>
        <w:sdtPr>
          <w:id w:val="-1605502782"/>
          <w:citation/>
        </w:sdtPr>
        <w:sdtEndPr/>
        <w:sdtContent>
          <w:r w:rsidR="00D207EC" w:rsidRPr="00241908">
            <w:fldChar w:fldCharType="begin"/>
          </w:r>
          <w:r w:rsidR="00D207EC" w:rsidRPr="00241908">
            <w:instrText xml:space="preserve"> CITATION Gva95 \l 1033 </w:instrText>
          </w:r>
          <w:r w:rsidR="00D207EC" w:rsidRPr="00241908">
            <w:fldChar w:fldCharType="separate"/>
          </w:r>
          <w:r w:rsidR="000D0D77" w:rsidRPr="000D0D77">
            <w:rPr>
              <w:noProof/>
            </w:rPr>
            <w:t>[13]</w:t>
          </w:r>
          <w:r w:rsidR="00D207EC" w:rsidRPr="00241908">
            <w:fldChar w:fldCharType="end"/>
          </w:r>
        </w:sdtContent>
      </w:sdt>
      <w:r w:rsidRPr="00241908">
        <w:t>.</w:t>
      </w:r>
      <w:r w:rsidR="00D207EC" w:rsidRPr="00241908">
        <w:t xml:space="preserve"> </w:t>
      </w:r>
      <w:r w:rsidR="00545058" w:rsidRPr="00241908">
        <w:t xml:space="preserve">Our code also makes extensive use of </w:t>
      </w:r>
      <w:proofErr w:type="spellStart"/>
      <w:r w:rsidR="00545058" w:rsidRPr="00241908">
        <w:t>scipy</w:t>
      </w:r>
      <w:proofErr w:type="spellEnd"/>
      <w:r w:rsidR="00545058" w:rsidRPr="00241908">
        <w:t xml:space="preserve"> </w:t>
      </w:r>
      <w:sdt>
        <w:sdtPr>
          <w:id w:val="-223526946"/>
          <w:citation/>
        </w:sdtPr>
        <w:sdtEndPr/>
        <w:sdtContent>
          <w:r w:rsidR="00545058" w:rsidRPr="00241908">
            <w:fldChar w:fldCharType="begin"/>
          </w:r>
          <w:r w:rsidR="00545058" w:rsidRPr="00241908">
            <w:instrText xml:space="preserve"> CITATION Pau20 \l 1033 </w:instrText>
          </w:r>
          <w:r w:rsidR="00545058" w:rsidRPr="00241908">
            <w:fldChar w:fldCharType="separate"/>
          </w:r>
          <w:r w:rsidR="000D0D77" w:rsidRPr="000D0D77">
            <w:rPr>
              <w:noProof/>
            </w:rPr>
            <w:t>[14]</w:t>
          </w:r>
          <w:r w:rsidR="00545058" w:rsidRPr="00241908">
            <w:fldChar w:fldCharType="end"/>
          </w:r>
        </w:sdtContent>
      </w:sdt>
      <w:r w:rsidR="00545058" w:rsidRPr="00241908">
        <w:t xml:space="preserve">, a collection of open-source Python </w:t>
      </w:r>
      <w:r w:rsidR="00545058" w:rsidRPr="00241908">
        <w:t xml:space="preserve">packages for scientific computing and </w:t>
      </w:r>
      <w:proofErr w:type="spellStart"/>
      <w:r w:rsidR="00545058" w:rsidRPr="00241908">
        <w:t>numpy</w:t>
      </w:r>
      <w:proofErr w:type="spellEnd"/>
      <w:r w:rsidR="00D2329A">
        <w:t xml:space="preserve"> </w:t>
      </w:r>
      <w:sdt>
        <w:sdtPr>
          <w:id w:val="-140888481"/>
          <w:citation/>
        </w:sdtPr>
        <w:sdtEndPr/>
        <w:sdtContent>
          <w:r w:rsidR="00D2329A">
            <w:fldChar w:fldCharType="begin"/>
          </w:r>
          <w:r w:rsidR="00D2329A">
            <w:instrText xml:space="preserve"> CITATION Oli06 \l 1033 </w:instrText>
          </w:r>
          <w:r w:rsidR="00D2329A">
            <w:fldChar w:fldCharType="separate"/>
          </w:r>
          <w:r w:rsidR="000D0D77" w:rsidRPr="000D0D77">
            <w:rPr>
              <w:noProof/>
            </w:rPr>
            <w:t>[15]</w:t>
          </w:r>
          <w:r w:rsidR="00D2329A">
            <w:fldChar w:fldCharType="end"/>
          </w:r>
        </w:sdtContent>
      </w:sdt>
      <w:r w:rsidR="00545058" w:rsidRPr="00241908">
        <w:t>, an open-source Python package for manipulating multi-dimensional arrays.</w:t>
      </w:r>
    </w:p>
    <w:p w14:paraId="63537C9D" w14:textId="36961787" w:rsidR="00D046E7" w:rsidRPr="00241908" w:rsidRDefault="00D046E7" w:rsidP="006644EE">
      <w:pPr>
        <w:pStyle w:val="Heading3"/>
        <w:spacing w:after="120"/>
      </w:pPr>
      <w:bookmarkStart w:id="1" w:name="_Ref31567409"/>
      <w:r w:rsidRPr="00241908">
        <w:t>Point Assignment</w:t>
      </w:r>
      <w:bookmarkEnd w:id="1"/>
    </w:p>
    <w:p w14:paraId="3D7EA1F3" w14:textId="681807D1" w:rsidR="00886ED7" w:rsidRPr="00241908" w:rsidRDefault="00D046E7" w:rsidP="006644EE">
      <w:pPr>
        <w:spacing w:after="120"/>
      </w:pPr>
      <w:r w:rsidRPr="00241908">
        <w:t xml:space="preserve">Assigning </w:t>
      </w:r>
      <w:r w:rsidR="00886ED7" w:rsidRPr="00241908">
        <w:t xml:space="preserve">correspondence </w:t>
      </w:r>
      <w:r w:rsidR="006A390A" w:rsidRPr="00241908">
        <w:t>between points in a parent neighborhood and neighbor neighborhood (point</w:t>
      </w:r>
      <w:r w:rsidR="003603E8" w:rsidRPr="00241908">
        <w:t>-pair assignment)</w:t>
      </w:r>
      <w:r w:rsidRPr="00241908">
        <w:t xml:space="preserve"> involves optimizing the pair assignments such that </w:t>
      </w:r>
      <w:r w:rsidR="00886ED7" w:rsidRPr="00241908">
        <w:t>the total cost of the assignments is minimized. An obvious cost function for point</w:t>
      </w:r>
      <w:r w:rsidR="003603E8" w:rsidRPr="00241908">
        <w:t>-</w:t>
      </w:r>
      <w:r w:rsidR="00886ED7" w:rsidRPr="00241908">
        <w:t xml:space="preserve">pair </w:t>
      </w:r>
      <w:r w:rsidR="003603E8" w:rsidRPr="00241908">
        <w:t>assignment</w:t>
      </w:r>
      <w:r w:rsidR="00886ED7" w:rsidRPr="00241908">
        <w:t xml:space="preserve"> is the Euclidean distance between assigned points, 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886ED7" w:rsidRPr="00241908">
        <w:t xml:space="preserve">Figure </w:t>
      </w:r>
      <w:r w:rsidR="00886ED7" w:rsidRPr="00241908">
        <w:rPr>
          <w:noProof/>
        </w:rPr>
        <w:t>2</w:t>
      </w:r>
      <w:r w:rsidR="00886ED7" w:rsidRPr="00241908">
        <w:fldChar w:fldCharType="end"/>
      </w:r>
      <w:r w:rsidR="00886ED7" w:rsidRPr="00241908">
        <w:t>) 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26772A7A" w:rsidR="001F2999" w:rsidRPr="00241908" w:rsidRDefault="000A680F" w:rsidP="006644EE">
      <w:pPr>
        <w:spacing w:after="120"/>
      </w:pPr>
      <w:r w:rsidRPr="00241908">
        <w:t>The problem is formulated</w:t>
      </w:r>
      <w:r w:rsidR="00525015" w:rsidRPr="00241908">
        <w:t xml:space="preserve"> here</w:t>
      </w:r>
      <w:r w:rsidRPr="00241908">
        <w:t xml:space="preserve"> such that there exists a complete bipartite graph </w:t>
      </w:r>
      <m:oMath>
        <m:r>
          <m:rPr>
            <m:sty m:val="p"/>
          </m:rPr>
          <w:rPr>
            <w:rFonts w:ascii="Cambria Math" w:hAnsi="Cambria Math"/>
          </w:rPr>
          <m:t>G=(S,T;E)</m:t>
        </m:r>
      </m:oMath>
      <w:r w:rsidRPr="00241908">
        <w:t xml:space="preserve"> with </w:t>
      </w:r>
      <m:oMath>
        <m:r>
          <m:rPr>
            <m:sty m:val="p"/>
          </m:rPr>
          <w:rPr>
            <w:rFonts w:ascii="Cambria Math" w:hAnsi="Cambria Math"/>
          </w:rPr>
          <m:t>n</m:t>
        </m:r>
      </m:oMath>
      <w:r w:rsidRPr="00241908">
        <w:t xml:space="preserve"> parent neighborhood vertices </w:t>
      </w:r>
      <m:oMath>
        <m:r>
          <m:rPr>
            <m:sty m:val="p"/>
          </m:rPr>
          <w:rPr>
            <w:rFonts w:ascii="Cambria Math" w:hAnsi="Cambria Math"/>
          </w:rPr>
          <m:t>S</m:t>
        </m:r>
      </m:oMath>
      <w:r w:rsidRPr="00241908">
        <w:t xml:space="preserve"> and </w:t>
      </w:r>
      <m:oMath>
        <m:r>
          <m:rPr>
            <m:sty m:val="p"/>
          </m:rPr>
          <w:rPr>
            <w:rFonts w:ascii="Cambria Math" w:hAnsi="Cambria Math"/>
          </w:rPr>
          <m:t>m</m:t>
        </m:r>
      </m:oMath>
      <w:r w:rsidRPr="00241908">
        <w:t xml:space="preserve"> neighbor neighborhood vertices </w:t>
      </w:r>
      <m:oMath>
        <m:r>
          <m:rPr>
            <m:sty m:val="p"/>
          </m:rPr>
          <w:rPr>
            <w:rFonts w:ascii="Cambria Math" w:hAnsi="Cambria Math"/>
          </w:rPr>
          <m:t>T</m:t>
        </m:r>
      </m:oMath>
      <w:r w:rsidRPr="00241908">
        <w:t xml:space="preserve"> and each edge (representing a possible point-pair assignment) has an associated cost </w:t>
      </w:r>
      <m:oMath>
        <m:r>
          <m:rPr>
            <m:sty m:val="p"/>
          </m:rPr>
          <w:rPr>
            <w:rFonts w:ascii="Cambria Math" w:hAnsi="Cambria Math"/>
          </w:rPr>
          <m:t>c(i,j)</m:t>
        </m:r>
      </m:oMath>
      <w:r w:rsidRPr="00241908">
        <w:t>.</w:t>
      </w:r>
      <w:r w:rsidR="00525015" w:rsidRPr="00241908">
        <w:t xml:space="preserve"> If the </w:t>
      </w:r>
      <m:oMath>
        <m:r>
          <m:rPr>
            <m:sty m:val="p"/>
          </m:rPr>
          <w:rPr>
            <w:rFonts w:ascii="Cambria Math" w:hAnsi="Cambria Math"/>
          </w:rPr>
          <m:t>S</m:t>
        </m:r>
      </m:oMath>
      <w:r w:rsidR="00525015" w:rsidRPr="00241908">
        <w:t xml:space="preserve"> and </w:t>
      </w:r>
      <m:oMath>
        <m:r>
          <m:rPr>
            <m:sty m:val="p"/>
          </m:rPr>
          <w:rPr>
            <w:rFonts w:ascii="Cambria Math" w:hAnsi="Cambria Math"/>
          </w:rPr>
          <m:t>T</m:t>
        </m:r>
      </m:oMath>
      <w:r w:rsidR="00525015" w:rsidRPr="00241908">
        <w:t xml:space="preserve"> 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7D7A6547" w14:textId="270C8D31" w:rsidR="001F2999" w:rsidRPr="00241908" w:rsidRDefault="00F47E37" w:rsidP="006644EE">
      <w:pPr>
        <w:spacing w:after="120"/>
      </w:pPr>
      <w:r w:rsidRPr="00241908">
        <w:t xml:space="preserve">Solving </w:t>
      </w:r>
      <w:r w:rsidR="001F2999" w:rsidRPr="00241908">
        <w:t>the assignment</w:t>
      </w:r>
      <w:r w:rsidRPr="00241908">
        <w:t xml:space="preserve"> problem through brute force implies a time complexity of </w:t>
      </w:r>
      <m:oMath>
        <m:r>
          <m:rPr>
            <m:sty m:val="p"/>
          </m:rPr>
          <w:rPr>
            <w:rFonts w:ascii="Cambria Math" w:hAnsi="Cambria Math"/>
          </w:rPr>
          <m:t>O(n!)</m:t>
        </m:r>
      </m:oMath>
      <w:r w:rsidRPr="00241908">
        <w:t>, though many algorithms</w:t>
      </w:r>
      <w:r w:rsidR="00CF4249" w:rsidRPr="00241908">
        <w:t xml:space="preserve"> have been proposed that solve the problem with better efficiency</w:t>
      </w:r>
      <w:r w:rsidRPr="00241908">
        <w:t>.</w:t>
      </w:r>
      <w:r w:rsidR="00886ED7" w:rsidRPr="00241908">
        <w:t xml:space="preserve"> </w:t>
      </w:r>
      <w:r w:rsidRPr="00241908">
        <w:t>O</w:t>
      </w:r>
      <w:r w:rsidR="000A680F" w:rsidRPr="00241908">
        <w:t xml:space="preserve">ur implementation of the </w:t>
      </w:r>
      <w:r w:rsidR="00046695">
        <w:t>IGPD</w:t>
      </w:r>
      <w:r w:rsidR="000A680F" w:rsidRPr="00241908">
        <w:t xml:space="preserve"> uses </w:t>
      </w:r>
      <w:proofErr w:type="spellStart"/>
      <w:r w:rsidR="00BD1507" w:rsidRPr="00241908">
        <w:t>scipy’s</w:t>
      </w:r>
      <w:proofErr w:type="spellEnd"/>
      <w:r w:rsidR="00BD1507" w:rsidRPr="00241908">
        <w:t xml:space="preserve"> implementation</w:t>
      </w:r>
      <w:r w:rsidR="00011CF2" w:rsidRPr="00241908">
        <w:t xml:space="preserve"> of the</w:t>
      </w:r>
      <w:r w:rsidR="00BD1507" w:rsidRPr="00241908">
        <w:t xml:space="preserve"> </w:t>
      </w:r>
      <w:r w:rsidR="00D046E7" w:rsidRPr="00241908">
        <w:t>Hungarian method of assignment</w:t>
      </w:r>
      <w:sdt>
        <w:sdtPr>
          <w:id w:val="1935927057"/>
          <w:citation/>
        </w:sdtPr>
        <w:sdtEndPr/>
        <w:sdtContent>
          <w:r w:rsidR="00706171" w:rsidRPr="00241908">
            <w:fldChar w:fldCharType="begin"/>
          </w:r>
          <w:r w:rsidR="00706171" w:rsidRPr="00241908">
            <w:instrText xml:space="preserve"> CITATION HWK55 \l 1033 </w:instrText>
          </w:r>
          <w:r w:rsidR="00706171" w:rsidRPr="00241908">
            <w:fldChar w:fldCharType="separate"/>
          </w:r>
          <w:r w:rsidR="000D0D77">
            <w:rPr>
              <w:noProof/>
            </w:rPr>
            <w:t xml:space="preserve"> </w:t>
          </w:r>
          <w:r w:rsidR="000D0D77" w:rsidRPr="000D0D77">
            <w:rPr>
              <w:noProof/>
            </w:rPr>
            <w:t>[16]</w:t>
          </w:r>
          <w:r w:rsidR="00706171" w:rsidRPr="00241908">
            <w:fldChar w:fldCharType="end"/>
          </w:r>
        </w:sdtContent>
      </w:sdt>
      <w:r w:rsidR="00BD1507" w:rsidRPr="00241908">
        <w:t xml:space="preserve">, </w:t>
      </w:r>
      <w:r w:rsidRPr="00241908">
        <w:t xml:space="preserve">which </w:t>
      </w:r>
      <w:r w:rsidR="00530044" w:rsidRPr="00241908">
        <w:t xml:space="preserve">optimally </w:t>
      </w:r>
      <w:r w:rsidRPr="00241908">
        <w:t>solves</w:t>
      </w:r>
      <w:r w:rsidR="00CF4249" w:rsidRPr="00241908">
        <w:t xml:space="preserve"> the problem in </w:t>
      </w:r>
      <w:r w:rsidR="00B62605" w:rsidRPr="00241908">
        <w:t>polynomial</w:t>
      </w:r>
      <w:r w:rsidR="00CF4249" w:rsidRPr="00241908">
        <w:t xml:space="preserve"> time</w:t>
      </w:r>
      <w:r w:rsidR="00530044" w:rsidRPr="00241908">
        <w:t>.</w:t>
      </w:r>
      <w:r w:rsidR="001F2999" w:rsidRPr="00241908">
        <w:t xml:space="preserve"> </w:t>
      </w:r>
    </w:p>
    <w:p w14:paraId="7CFD46BC" w14:textId="69726227" w:rsidR="00594107" w:rsidRPr="00241908" w:rsidRDefault="00594107" w:rsidP="006644EE">
      <w:pPr>
        <w:pStyle w:val="Heading3"/>
        <w:spacing w:after="120"/>
      </w:pPr>
      <w:r w:rsidRPr="00241908">
        <w:t>Realignment</w:t>
      </w:r>
    </w:p>
    <w:p w14:paraId="43789441" w14:textId="3CCAEA68" w:rsidR="00194A01" w:rsidRPr="00241908" w:rsidRDefault="00594107" w:rsidP="006644EE">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Pr="00241908">
        <w:t xml:space="preserve">Figure </w:t>
      </w:r>
      <w:r w:rsidRPr="00241908">
        <w:rPr>
          <w:noProof/>
        </w:rPr>
        <w:t>3</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 </w:t>
      </w:r>
      <w:r w:rsidR="00397F74" w:rsidRPr="00241908">
        <w:fldChar w:fldCharType="begin"/>
      </w:r>
      <w:r w:rsidR="00397F74" w:rsidRPr="00241908">
        <w:instrText xml:space="preserve"> REF _Ref31567409 \r \h </w:instrText>
      </w:r>
      <w:r w:rsidR="00241908" w:rsidRPr="00241908">
        <w:instrText xml:space="preserve"> \* MERGEFORMAT </w:instrText>
      </w:r>
      <w:r w:rsidR="00397F74" w:rsidRPr="00241908">
        <w:fldChar w:fldCharType="separate"/>
      </w:r>
      <w:r w:rsidR="00397F74" w:rsidRPr="00241908">
        <w:t>2.1.1</w:t>
      </w:r>
      <w:r w:rsidR="00397F74" w:rsidRPr="00241908">
        <w:fldChar w:fldCharType="end"/>
      </w:r>
      <w:r w:rsidR="00934240" w:rsidRPr="00241908">
        <w:t xml:space="preserve"> </w:t>
      </w:r>
      <w:r w:rsidR="00397F74" w:rsidRPr="00241908">
        <w:t xml:space="preserve">as the cost function for correspondence assignment </w:t>
      </w:r>
      <w:r w:rsidR="00934240" w:rsidRPr="00241908">
        <w:t>here</w:t>
      </w:r>
      <w:r w:rsidR="00397F74" w:rsidRPr="00241908">
        <w:t xml:space="preserve"> as well.</w:t>
      </w:r>
    </w:p>
    <w:p w14:paraId="2ED56058" w14:textId="317DB746" w:rsidR="00506F05" w:rsidRPr="00241908" w:rsidRDefault="00506F05" w:rsidP="006644EE">
      <w:pPr>
        <w:spacing w:after="120"/>
      </w:pPr>
      <w:r w:rsidRPr="00241908">
        <w:t xml:space="preserve">Though other methods are possible, </w:t>
      </w:r>
      <w:r w:rsidR="003A2BC1" w:rsidRPr="00241908">
        <w:t xml:space="preserve">realignment </w:t>
      </w:r>
      <w:r w:rsidR="00831B3C" w:rsidRPr="00241908">
        <w:t>for</w:t>
      </w:r>
      <w:r w:rsidR="003A2BC1" w:rsidRPr="00241908">
        <w:t xml:space="preserve"> the </w:t>
      </w:r>
      <w:r w:rsidR="00046695">
        <w:t>IGPD</w:t>
      </w:r>
      <w:r w:rsidR="003A2BC1" w:rsidRPr="00241908">
        <w:t xml:space="preserve"> algorithm implemented</w:t>
      </w:r>
      <w:r w:rsidRPr="00241908">
        <w:t xml:space="preserve"> in this paper is done using the Iterative Closest Point</w:t>
      </w:r>
      <w:r w:rsidR="00473AF3" w:rsidRPr="00241908">
        <w:t xml:space="preserve"> (ICP)</w:t>
      </w:r>
      <w:r w:rsidRPr="00241908">
        <w:t xml:space="preserve"> method</w:t>
      </w:r>
      <w:r w:rsidR="00831B3C" w:rsidRPr="00241908">
        <w:t xml:space="preserve"> </w:t>
      </w:r>
      <w:sdt>
        <w:sdtPr>
          <w:id w:val="1980024319"/>
          <w:citation/>
        </w:sdtPr>
        <w:sdtEndPr/>
        <w:sdtContent>
          <w:r w:rsidR="00831B3C" w:rsidRPr="00241908">
            <w:fldChar w:fldCharType="begin"/>
          </w:r>
          <w:r w:rsidR="00831B3C" w:rsidRPr="00241908">
            <w:instrText xml:space="preserve"> CITATION Bes92 \l 1033 </w:instrText>
          </w:r>
          <w:r w:rsidR="00831B3C" w:rsidRPr="00241908">
            <w:fldChar w:fldCharType="separate"/>
          </w:r>
          <w:r w:rsidR="000D0D77" w:rsidRPr="000D0D77">
            <w:rPr>
              <w:noProof/>
            </w:rPr>
            <w:t>[17]</w:t>
          </w:r>
          <w:r w:rsidR="00831B3C" w:rsidRPr="00241908">
            <w:fldChar w:fldCharType="end"/>
          </w:r>
        </w:sdtContent>
      </w:sdt>
      <w:r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6C7C26" w:rsidRPr="00241908">
        <w:t xml:space="preserve">T </w:t>
      </w:r>
      <w:r w:rsidR="00473AF3" w:rsidRPr="00241908">
        <w:t>to points in</w:t>
      </w:r>
      <w:r w:rsidR="00831B3C" w:rsidRPr="00241908">
        <w:t xml:space="preserve"> </w:t>
      </w:r>
      <w:r w:rsidR="002A42ED" w:rsidRPr="00241908">
        <w:t xml:space="preserve">S </w:t>
      </w:r>
      <w:r w:rsidR="00473AF3" w:rsidRPr="00241908">
        <w:t xml:space="preserve">by finding the </w:t>
      </w:r>
      <w:r w:rsidR="00473AF3" w:rsidRPr="00241908">
        <w:lastRenderedPageBreak/>
        <w:t>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The process is repeated until the point-pair deviation falls below a threshold or the algorithm exceeds a set number of iterations.</w:t>
      </w:r>
    </w:p>
    <w:p w14:paraId="03282EBE" w14:textId="46E5C979" w:rsidR="00473AF3" w:rsidRPr="00241908" w:rsidRDefault="00473AF3" w:rsidP="006644EE">
      <w:pPr>
        <w:spacing w:after="120"/>
      </w:pPr>
      <w:r w:rsidRPr="00241908">
        <w:t xml:space="preserve">Though ICP realignment is not used in every </w:t>
      </w:r>
      <w:r w:rsidR="00011CF2" w:rsidRPr="00241908">
        <w:t>instance</w:t>
      </w:r>
      <w:r w:rsidRPr="00241908">
        <w:t xml:space="preserve"> of the </w:t>
      </w:r>
      <w:r w:rsidR="00046695">
        <w:t>IGPD</w:t>
      </w:r>
      <w:r w:rsidRPr="00241908">
        <w:t xml:space="preserve">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EE16DC3" w:rsidR="00194A01" w:rsidRPr="00241908" w:rsidRDefault="00194A01" w:rsidP="006644EE">
      <w:pPr>
        <w:pStyle w:val="Heading3"/>
        <w:spacing w:after="120"/>
      </w:pPr>
      <w:r w:rsidRPr="00241908">
        <w:t>Scoring Function</w:t>
      </w:r>
    </w:p>
    <w:p w14:paraId="393CB904" w14:textId="0295FF4E" w:rsidR="00194A01" w:rsidRPr="00241908" w:rsidRDefault="00194A01" w:rsidP="006644EE">
      <w:pPr>
        <w:spacing w:after="120"/>
      </w:pPr>
      <w:r w:rsidRPr="00241908">
        <w:t xml:space="preserve">Once two neighborhoods have been assigned to one another, some function must be defined that relates the displacement between two assigned points and 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e.</w:t>
      </w:r>
    </w:p>
    <w:p w14:paraId="798FCF4A" w14:textId="14BB1294" w:rsidR="00194A01" w:rsidRPr="00241908" w:rsidRDefault="00194A01" w:rsidP="006644EE">
      <w:pPr>
        <w:pStyle w:val="Heading3"/>
        <w:spacing w:after="120"/>
      </w:pPr>
      <w:bookmarkStart w:id="2" w:name="_Ref31888367"/>
      <w:r w:rsidRPr="00241908">
        <w:t>Unpaired Points</w:t>
      </w:r>
      <w:bookmarkEnd w:id="2"/>
    </w:p>
    <w:p w14:paraId="5060C5C4" w14:textId="4F8F65EE" w:rsidR="00B530F2" w:rsidRPr="00241908" w:rsidRDefault="00130F1E" w:rsidP="006644EE">
      <w:pPr>
        <w:spacing w:after="120"/>
      </w:pPr>
      <w:r w:rsidRPr="00241908">
        <w:t>Neighborhoods being compared may not, and typically do not, have the same number of points</w:t>
      </w:r>
      <w:r w:rsidR="00730B8A" w:rsidRPr="00241908">
        <w:t>, and as mentioned in the discussion of point assignment (</w:t>
      </w:r>
      <w:r w:rsidR="00730B8A" w:rsidRPr="00241908">
        <w:fldChar w:fldCharType="begin"/>
      </w:r>
      <w:r w:rsidR="00730B8A" w:rsidRPr="00241908">
        <w:instrText xml:space="preserve"> REF _Ref31567409 \r \h </w:instrText>
      </w:r>
      <w:r w:rsidR="00241908" w:rsidRPr="00241908">
        <w:instrText xml:space="preserve"> \* MERGEFORMAT </w:instrText>
      </w:r>
      <w:r w:rsidR="00730B8A" w:rsidRPr="00241908">
        <w:fldChar w:fldCharType="separate"/>
      </w:r>
      <w:r w:rsidR="00730B8A" w:rsidRPr="00241908">
        <w:t>2.1.1</w:t>
      </w:r>
      <w:r w:rsidR="00730B8A" w:rsidRPr="00241908">
        <w:fldChar w:fldCharType="end"/>
      </w:r>
      <w:r w:rsidR="00730B8A" w:rsidRPr="00241908">
        <w:t xml:space="preserve">) this will result in some number of unpaired points. </w:t>
      </w:r>
      <w:r w:rsidR="003A337E" w:rsidRPr="00241908">
        <w:t>Because the distance between a point and its assigned partner is used to calculate the point’s assignment score</w:t>
      </w:r>
      <w:r w:rsidRPr="00241908">
        <w:t xml:space="preserve">, a decision must be made about how </w:t>
      </w:r>
      <w:r w:rsidR="003A337E" w:rsidRPr="00241908">
        <w:t>calculate assignment scores for unpaired points.</w:t>
      </w:r>
    </w:p>
    <w:p w14:paraId="3DB9D270" w14:textId="56223C69"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 xml:space="preserve">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w:t>
      </w:r>
      <w:r w:rsidR="00046695">
        <w:t>IGPD</w:t>
      </w:r>
      <w:r w:rsidR="00C44674" w:rsidRPr="00241908">
        <w:t xml:space="preserve"> despite the fact that no true point correspondence necessarily exists.</w:t>
      </w:r>
    </w:p>
    <w:p w14:paraId="79BFC020" w14:textId="59747779"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w:t>
      </w:r>
      <w:r w:rsidR="00046695">
        <w:t>IGPD</w:t>
      </w:r>
      <w:r w:rsidR="00334647" w:rsidRPr="00241908">
        <w:t xml:space="preserve"> depression when sparse neighborhoods are compared to dense neighborhoods. However, there are some circumstances where two neighborhoods may show the same pattern, but the pattern in one neighborhood is truncated because e.g., the neighborhood’s parent </w:t>
      </w:r>
      <w:r w:rsidR="00334647" w:rsidRPr="00241908">
        <w:t xml:space="preserve">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In this case, penalizing unpaired points would raise the </w:t>
      </w:r>
      <w:r w:rsidR="00046695">
        <w:t>IGPD</w:t>
      </w:r>
      <w:r w:rsidR="00334647" w:rsidRPr="00241908">
        <w:t xml:space="preserve"> even though true pattern correspondence exists.</w:t>
      </w:r>
    </w:p>
    <w:p w14:paraId="33EA27FB" w14:textId="4A5B921F"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w:t>
      </w:r>
      <w:r w:rsidR="00046695">
        <w:t>IGPD</w:t>
      </w:r>
      <w:r w:rsidR="00F90256" w:rsidRPr="00241908">
        <w:t xml:space="preserve"> algorithm always uses this third option.</w:t>
      </w:r>
      <w:r w:rsidR="00334647" w:rsidRPr="00241908">
        <w:t xml:space="preserve"> This allows for patterns in compared neighborhoods to be of unequal spatial extent while still disallowing noisy points from depressing the </w:t>
      </w:r>
      <w:r w:rsidR="00046695">
        <w:t>IGPD</w:t>
      </w:r>
      <w:r w:rsidR="00334647" w:rsidRPr="00241908">
        <w:t xml:space="preserve">. The convex hull of a set is defined as the smallest convex set that contains it. In special case where the set consists of 2-dimensional points, then this can be visualized as the perimeter bounded by a rubber band stretched over the set.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demonstrates a situation where this option performs the best.</w:t>
      </w:r>
      <w:r w:rsidR="0017112A"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14B898DE" w:rsidR="004B5CDD" w:rsidRPr="00241908" w:rsidRDefault="00F074E7" w:rsidP="006644EE">
      <w:pPr>
        <w:spacing w:after="120"/>
      </w:pPr>
      <w:r w:rsidRPr="00241908">
        <w:t xml:space="preserve">In order to demonstrate the ability of the </w:t>
      </w:r>
      <w:r w:rsidR="00046695">
        <w:t>IGPD</w:t>
      </w:r>
      <w:r w:rsidR="00CE0E19" w:rsidRPr="00241908">
        <w:t xml:space="preserve"> to differentiate ordered points from disordered points, the </w:t>
      </w:r>
      <w:r w:rsidR="00046695">
        <w:t>IGPD</w:t>
      </w:r>
      <w:r w:rsidR="00CE0E19" w:rsidRPr="00241908">
        <w:t xml:space="preserve"> was applied to 12 synthetic data sets (</w:t>
      </w:r>
      <w:r w:rsidR="00CE0E19" w:rsidRPr="00241908">
        <w:fldChar w:fldCharType="begin"/>
      </w:r>
      <w:r w:rsidR="00CE0E19" w:rsidRPr="00241908">
        <w:instrText xml:space="preserve"> REF _Ref30353144 \h </w:instrText>
      </w:r>
      <w:r w:rsidR="00241908" w:rsidRPr="00241908">
        <w:instrText xml:space="preserve"> \* MERGEFORMAT </w:instrText>
      </w:r>
      <w:r w:rsidR="00CE0E19" w:rsidRPr="00241908">
        <w:fldChar w:fldCharType="separate"/>
      </w:r>
      <w:r w:rsidR="00CE0E19" w:rsidRPr="00241908">
        <w:t xml:space="preserve">Figures </w:t>
      </w:r>
      <w:r w:rsidR="00CE0E19" w:rsidRPr="00241908">
        <w:rPr>
          <w:noProof/>
        </w:rPr>
        <w:t>4</w:t>
      </w:r>
      <w:r w:rsidR="00CE0E19" w:rsidRPr="00241908">
        <w:fldChar w:fldCharType="end"/>
      </w:r>
      <w:r w:rsidR="00CE0E19" w:rsidRPr="00241908">
        <w:t xml:space="preserve"> through </w:t>
      </w:r>
      <w:r w:rsidR="00CE0E19" w:rsidRPr="00241908">
        <w:fldChar w:fldCharType="begin"/>
      </w:r>
      <w:r w:rsidR="00CE0E19" w:rsidRPr="00241908">
        <w:instrText xml:space="preserve"> REF _Ref30353153 \h </w:instrText>
      </w:r>
      <w:r w:rsidR="00241908" w:rsidRPr="00241908">
        <w:instrText xml:space="preserve"> \* MERGEFORMAT </w:instrText>
      </w:r>
      <w:r w:rsidR="00CE0E19" w:rsidRPr="00241908">
        <w:fldChar w:fldCharType="separate"/>
      </w:r>
      <w:r w:rsidR="00CE0E19" w:rsidRPr="00241908">
        <w:rPr>
          <w:noProof/>
        </w:rPr>
        <w:t>15</w:t>
      </w:r>
      <w:r w:rsidR="00CE0E19" w:rsidRPr="00241908">
        <w:fldChar w:fldCharType="end"/>
      </w:r>
      <w:r w:rsidR="00CE0E19" w:rsidRPr="00241908">
        <w:t xml:space="preserve">).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w:t>
      </w:r>
      <w:r w:rsidR="00046695">
        <w:t>IGPD</w:t>
      </w:r>
      <w:r w:rsidR="00CE0E19" w:rsidRPr="00241908">
        <w:t>, a variety of patterns were created.</w:t>
      </w:r>
      <w:r w:rsidR="0017112A" w:rsidRPr="00241908">
        <w:t xml:space="preserve"> These patterns can be broadly categorized as simple grids (</w:t>
      </w:r>
      <w:r w:rsidR="0017112A" w:rsidRPr="00241908">
        <w:fldChar w:fldCharType="begin"/>
      </w:r>
      <w:r w:rsidR="0017112A" w:rsidRPr="00241908">
        <w:instrText xml:space="preserve"> REF _Ref303531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4</w:t>
      </w:r>
      <w:r w:rsidR="0017112A" w:rsidRPr="00241908">
        <w:fldChar w:fldCharType="end"/>
      </w:r>
      <w:r w:rsidR="0017112A" w:rsidRPr="00241908">
        <w:t xml:space="preserve"> through </w:t>
      </w:r>
      <w:r w:rsidR="0017112A" w:rsidRPr="00241908">
        <w:fldChar w:fldCharType="begin"/>
      </w:r>
      <w:r w:rsidR="0017112A" w:rsidRPr="00241908">
        <w:instrText xml:space="preserve"> REF _Ref30607842 \h </w:instrText>
      </w:r>
      <w:r w:rsidR="00241908" w:rsidRPr="00241908">
        <w:instrText xml:space="preserve"> \* MERGEFORMAT </w:instrText>
      </w:r>
      <w:r w:rsidR="0017112A" w:rsidRPr="00241908">
        <w:fldChar w:fldCharType="separate"/>
      </w:r>
      <w:r w:rsidR="0017112A" w:rsidRPr="00241908">
        <w:rPr>
          <w:noProof/>
        </w:rPr>
        <w:t>6</w:t>
      </w:r>
      <w:r w:rsidR="0017112A" w:rsidRPr="00241908">
        <w:fldChar w:fldCharType="end"/>
      </w:r>
      <w:r w:rsidR="0017112A" w:rsidRPr="00241908">
        <w:t>), grids transformed with sinusoidal signals (</w:t>
      </w:r>
      <w:r w:rsidR="0017112A" w:rsidRPr="00241908">
        <w:fldChar w:fldCharType="begin"/>
      </w:r>
      <w:r w:rsidR="0017112A" w:rsidRPr="00241908">
        <w:instrText xml:space="preserve"> REF _Ref306078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7</w:t>
      </w:r>
      <w:r w:rsidR="0017112A" w:rsidRPr="00241908">
        <w:fldChar w:fldCharType="end"/>
      </w:r>
      <w:r w:rsidR="0017112A" w:rsidRPr="00241908">
        <w:t xml:space="preserve"> and </w:t>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separate"/>
      </w:r>
      <w:r w:rsidR="0017112A" w:rsidRPr="00241908">
        <w:rPr>
          <w:noProof/>
        </w:rPr>
        <w:t>15</w:t>
      </w:r>
      <w:r w:rsidR="0017112A" w:rsidRPr="00241908">
        <w:fldChar w:fldCharType="end"/>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end"/>
      </w:r>
      <w:r w:rsidR="0017112A" w:rsidRPr="00241908">
        <w:t>), overlapping grids (</w:t>
      </w:r>
      <w:r w:rsidR="0017112A" w:rsidRPr="00241908">
        <w:fldChar w:fldCharType="begin"/>
      </w:r>
      <w:r w:rsidR="0017112A" w:rsidRPr="00241908">
        <w:instrText xml:space="preserve"> REF _Ref33126247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8</w:t>
      </w:r>
      <w:r w:rsidR="0017112A" w:rsidRPr="00241908">
        <w:fldChar w:fldCharType="end"/>
      </w:r>
      <w:r w:rsidR="0017112A" w:rsidRPr="00241908">
        <w:t xml:space="preserve">, </w:t>
      </w:r>
      <w:r w:rsidR="0017112A" w:rsidRPr="00241908">
        <w:fldChar w:fldCharType="begin"/>
      </w:r>
      <w:r w:rsidR="0017112A" w:rsidRPr="00241908">
        <w:instrText xml:space="preserve"> REF _Ref33126251 \h </w:instrText>
      </w:r>
      <w:r w:rsidR="00241908" w:rsidRPr="00241908">
        <w:instrText xml:space="preserve"> \* MERGEFORMAT </w:instrText>
      </w:r>
      <w:r w:rsidR="0017112A" w:rsidRPr="00241908">
        <w:fldChar w:fldCharType="separate"/>
      </w:r>
      <w:r w:rsidR="0017112A" w:rsidRPr="00241908">
        <w:rPr>
          <w:noProof/>
        </w:rPr>
        <w:t>9</w:t>
      </w:r>
      <w:r w:rsidR="0017112A" w:rsidRPr="00241908">
        <w:fldChar w:fldCharType="end"/>
      </w:r>
      <w:r w:rsidR="0017112A" w:rsidRPr="00241908">
        <w:t xml:space="preserve">, </w:t>
      </w:r>
      <w:r w:rsidR="0017112A" w:rsidRPr="00241908">
        <w:fldChar w:fldCharType="begin"/>
      </w:r>
      <w:r w:rsidR="0017112A" w:rsidRPr="00241908">
        <w:instrText xml:space="preserve"> REF _Ref30607994 \h </w:instrText>
      </w:r>
      <w:r w:rsidR="00241908" w:rsidRPr="00241908">
        <w:instrText xml:space="preserve"> \* MERGEFORMAT </w:instrText>
      </w:r>
      <w:r w:rsidR="0017112A" w:rsidRPr="00241908">
        <w:fldChar w:fldCharType="separate"/>
      </w:r>
      <w:r w:rsidR="0017112A" w:rsidRPr="00241908">
        <w:rPr>
          <w:noProof/>
        </w:rPr>
        <w:t>11</w:t>
      </w:r>
      <w:r w:rsidR="0017112A" w:rsidRPr="00241908">
        <w:fldChar w:fldCharType="end"/>
      </w:r>
      <w:r w:rsidR="0017112A" w:rsidRPr="00241908">
        <w:t xml:space="preserve">, </w:t>
      </w:r>
      <w:r w:rsidR="00894748" w:rsidRPr="00241908">
        <w:t xml:space="preserve">and </w:t>
      </w:r>
      <w:r w:rsidR="0017112A" w:rsidRPr="00241908">
        <w:fldChar w:fldCharType="begin"/>
      </w:r>
      <w:r w:rsidR="0017112A" w:rsidRPr="00241908">
        <w:instrText xml:space="preserve"> REF _Ref30607995 \h </w:instrText>
      </w:r>
      <w:r w:rsidR="00241908" w:rsidRPr="00241908">
        <w:instrText xml:space="preserve"> \* MERGEFORMAT </w:instrText>
      </w:r>
      <w:r w:rsidR="0017112A" w:rsidRPr="00241908">
        <w:fldChar w:fldCharType="separate"/>
      </w:r>
      <w:r w:rsidR="0017112A" w:rsidRPr="00241908">
        <w:rPr>
          <w:noProof/>
        </w:rPr>
        <w:t>12</w:t>
      </w:r>
      <w:r w:rsidR="0017112A" w:rsidRPr="00241908">
        <w:fldChar w:fldCharType="end"/>
      </w:r>
      <w:r w:rsidR="0017112A" w:rsidRPr="00241908">
        <w:t xml:space="preserve">), </w:t>
      </w:r>
      <w:r w:rsidR="00894748" w:rsidRPr="00241908">
        <w:t>radial patterns (</w:t>
      </w:r>
      <w:r w:rsidR="00894748" w:rsidRPr="00241908">
        <w:fldChar w:fldCharType="begin"/>
      </w:r>
      <w:r w:rsidR="00894748" w:rsidRPr="00241908">
        <w:instrText xml:space="preserve"> REF _Ref33126308 \h </w:instrText>
      </w:r>
      <w:r w:rsidR="00241908" w:rsidRPr="00241908">
        <w:instrText xml:space="preserve"> \* MERGEFORMAT </w:instrText>
      </w:r>
      <w:r w:rsidR="00894748" w:rsidRPr="00241908">
        <w:fldChar w:fldCharType="separate"/>
      </w:r>
      <w:r w:rsidR="00894748" w:rsidRPr="00241908">
        <w:t xml:space="preserve">Figure </w:t>
      </w:r>
      <w:r w:rsidR="00894748" w:rsidRPr="00241908">
        <w:rPr>
          <w:noProof/>
        </w:rPr>
        <w:t>10</w:t>
      </w:r>
      <w:r w:rsidR="00894748" w:rsidRPr="00241908">
        <w:fldChar w:fldCharType="end"/>
      </w:r>
      <w:r w:rsidR="00894748" w:rsidRPr="00241908">
        <w:t xml:space="preserve">) and </w:t>
      </w:r>
      <w:r w:rsidR="00652A21" w:rsidRPr="00241908">
        <w:t>frieze</w:t>
      </w:r>
      <w:r w:rsidR="00877C4A" w:rsidRPr="00241908">
        <w:t xml:space="preserve"> (wallpaper)</w:t>
      </w:r>
      <w:r w:rsidR="00894748" w:rsidRPr="00241908">
        <w:t xml:space="preserve"> groups (</w:t>
      </w:r>
      <w:r w:rsidR="00894748" w:rsidRPr="00241908">
        <w:fldChar w:fldCharType="begin"/>
      </w:r>
      <w:r w:rsidR="00894748" w:rsidRPr="00241908">
        <w:instrText xml:space="preserve"> REF _Ref30608154 \h </w:instrText>
      </w:r>
      <w:r w:rsidR="00241908" w:rsidRPr="00241908">
        <w:instrText xml:space="preserve"> \* MERGEFORMAT </w:instrText>
      </w:r>
      <w:r w:rsidR="00894748" w:rsidRPr="00241908">
        <w:fldChar w:fldCharType="separate"/>
      </w:r>
      <w:r w:rsidR="00894748" w:rsidRPr="00241908">
        <w:t xml:space="preserve">Figures </w:t>
      </w:r>
      <w:r w:rsidR="00894748" w:rsidRPr="00241908">
        <w:rPr>
          <w:noProof/>
        </w:rPr>
        <w:t>13</w:t>
      </w:r>
      <w:r w:rsidR="00894748" w:rsidRPr="00241908">
        <w:fldChar w:fldCharType="end"/>
      </w:r>
      <w:r w:rsidR="00894748" w:rsidRPr="00241908">
        <w:t xml:space="preserve"> and </w:t>
      </w:r>
      <w:r w:rsidR="00894748" w:rsidRPr="00241908">
        <w:fldChar w:fldCharType="begin"/>
      </w:r>
      <w:r w:rsidR="00894748" w:rsidRPr="00241908">
        <w:instrText xml:space="preserve"> REF _Ref30443709 \h </w:instrText>
      </w:r>
      <w:r w:rsidR="00241908" w:rsidRPr="00241908">
        <w:instrText xml:space="preserve"> \* MERGEFORMAT </w:instrText>
      </w:r>
      <w:r w:rsidR="00894748" w:rsidRPr="00241908">
        <w:fldChar w:fldCharType="separate"/>
      </w:r>
      <w:r w:rsidR="00894748" w:rsidRPr="00241908">
        <w:rPr>
          <w:noProof/>
        </w:rPr>
        <w:t>14</w:t>
      </w:r>
      <w:r w:rsidR="00894748" w:rsidRPr="00241908">
        <w:fldChar w:fldCharType="end"/>
      </w:r>
      <w:r w:rsidR="00894748" w:rsidRPr="00241908">
        <w:t>).</w:t>
      </w:r>
      <w:r w:rsidR="006C626C" w:rsidRPr="00241908">
        <w:t xml:space="preserve"> A wallpaper group is a repetitive 2-dimensional design that is repeated through space via a series of reflections, transformations and rotations of a template pattern</w:t>
      </w:r>
      <w:r w:rsidR="0025552D" w:rsidRPr="00241908">
        <w:t xml:space="preserve"> </w:t>
      </w:r>
      <w:sdt>
        <w:sdtPr>
          <w:id w:val="1741685142"/>
          <w:citation/>
        </w:sdtPr>
        <w:sdtEndPr/>
        <w:sdtContent>
          <w:r w:rsidR="0025552D" w:rsidRPr="00241908">
            <w:fldChar w:fldCharType="begin"/>
          </w:r>
          <w:r w:rsidR="0025552D" w:rsidRPr="00241908">
            <w:instrText xml:space="preserve"> CITATION Yan04 \l 1033 </w:instrText>
          </w:r>
          <w:r w:rsidR="0025552D" w:rsidRPr="00241908">
            <w:fldChar w:fldCharType="separate"/>
          </w:r>
          <w:r w:rsidR="000D0D77" w:rsidRPr="000D0D77">
            <w:rPr>
              <w:noProof/>
            </w:rPr>
            <w:t>[18]</w:t>
          </w:r>
          <w:r w:rsidR="0025552D" w:rsidRPr="00241908">
            <w:fldChar w:fldCharType="end"/>
          </w:r>
        </w:sdtContent>
      </w:sdt>
      <w:r w:rsidR="003C789C" w:rsidRPr="00241908">
        <w:t xml:space="preserve">, so-named because of their prevalence in </w:t>
      </w:r>
      <w:r w:rsidR="00FA6A0A" w:rsidRPr="00241908">
        <w:t xml:space="preserve">the patterning of </w:t>
      </w:r>
      <w:r w:rsidR="003C789C" w:rsidRPr="00241908">
        <w:t xml:space="preserve">wallpaper and other architectural </w:t>
      </w:r>
      <w:r w:rsidR="00AD2982" w:rsidRPr="00241908">
        <w:t>features</w:t>
      </w:r>
      <w:r w:rsidR="006C626C" w:rsidRPr="00241908">
        <w:t>.</w:t>
      </w:r>
    </w:p>
    <w:p w14:paraId="4370EDD1" w14:textId="27891E7F" w:rsidR="004B5CDD" w:rsidRPr="00241908" w:rsidRDefault="00503159" w:rsidP="006644EE">
      <w:pPr>
        <w:spacing w:after="120"/>
        <w:rPr>
          <w:color w:val="FF0000"/>
        </w:rPr>
      </w:pPr>
      <w:r w:rsidRPr="00241908">
        <w:t xml:space="preserve">All synthetic datasets were evaluated with an implementation of the </w:t>
      </w:r>
      <w:r w:rsidR="00046695">
        <w:t>IGPD</w:t>
      </w:r>
      <w:r w:rsidRPr="00241908">
        <w:t xml:space="preserve">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8A097E" w:rsidRPr="00241908">
        <w:t xml:space="preserve">Table </w:t>
      </w:r>
      <w:r w:rsidR="008A097E" w:rsidRPr="00241908">
        <w:rPr>
          <w:noProof/>
        </w:rPr>
        <w:t>1</w:t>
      </w:r>
      <w:r w:rsidR="008A097E" w:rsidRPr="00241908">
        <w:fldChar w:fldCharType="end"/>
      </w:r>
      <w:r w:rsidR="008A097E" w:rsidRPr="00241908">
        <w:t>.</w:t>
      </w:r>
    </w:p>
    <w:p w14:paraId="7E2E2FED" w14:textId="28D16FDD" w:rsidR="00F87301" w:rsidRPr="00241908" w:rsidRDefault="00C410C7" w:rsidP="006644EE">
      <w:pPr>
        <w:spacing w:after="120"/>
      </w:pPr>
      <w:r w:rsidRPr="00241908">
        <w:lastRenderedPageBreak/>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53EB2DD1" w:rsidR="00267CC4" w:rsidRPr="00241908" w:rsidRDefault="00267CC4" w:rsidP="006644EE">
      <w:pPr>
        <w:spacing w:after="120"/>
      </w:pPr>
      <w:r w:rsidRPr="00241908">
        <w:t xml:space="preserve">The </w:t>
      </w:r>
      <w:r w:rsidR="00046695">
        <w:t>IGPD</w:t>
      </w:r>
      <w:r w:rsidRPr="00241908">
        <w:t xml:space="preserve"> was applied to three geospatial datasets</w:t>
      </w:r>
      <w:r w:rsidR="00A35462" w:rsidRPr="00241908">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Cohen's kappa coefficient (κ),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1D4C568A"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proofErr w:type="spellStart"/>
      <w:r w:rsidRPr="00241908">
        <w:t>LASTools</w:t>
      </w:r>
      <w:proofErr w:type="spellEnd"/>
      <w:r w:rsidR="007220A3" w:rsidRPr="00241908">
        <w:t xml:space="preserve"> </w:t>
      </w:r>
      <w:sdt>
        <w:sdtPr>
          <w:id w:val="-1873061503"/>
          <w:citation/>
        </w:sdtPr>
        <w:sdtEndPr/>
        <w:sdtContent>
          <w:r w:rsidR="007220A3" w:rsidRPr="00241908">
            <w:fldChar w:fldCharType="begin"/>
          </w:r>
          <w:r w:rsidR="007220A3" w:rsidRPr="00241908">
            <w:instrText xml:space="preserve"> CITATION Ise19 \l 1033 </w:instrText>
          </w:r>
          <w:r w:rsidR="007220A3" w:rsidRPr="00241908">
            <w:fldChar w:fldCharType="separate"/>
          </w:r>
          <w:r w:rsidR="000D0D77" w:rsidRPr="000D0D77">
            <w:rPr>
              <w:noProof/>
            </w:rPr>
            <w:t>[19]</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t xml:space="preserve">models (DEMs) represent the elevation of the bare earth, that is, the ground sans partially reflective elements such as tree canopies and were created by used only the last LiDAR returns from the point clouds.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DSMs, which results in a raster that represents the height of reflective elements such as tree canopies above the ground.</w:t>
      </w:r>
    </w:p>
    <w:p w14:paraId="06E63299" w14:textId="0ED7EBA7" w:rsidR="00D73C17" w:rsidRDefault="007D1A98" w:rsidP="006644EE">
      <w:pPr>
        <w:spacing w:after="120"/>
      </w:pPr>
      <w:r>
        <w:t xml:space="preserve">Automated detection of tree crowns from raster height models is a topic that has been extensively researched, and so many methods to perform this function </w:t>
      </w:r>
      <w:sdt>
        <w:sdtPr>
          <w:id w:val="-139426983"/>
          <w:citation/>
        </w:sdtPr>
        <w:sdtEndPr/>
        <w:sdtContent>
          <w:r>
            <w:fldChar w:fldCharType="begin"/>
          </w:r>
          <w:r>
            <w:instrText xml:space="preserve"> CITATION Zhe16 \l 1033 </w:instrText>
          </w:r>
          <w:r>
            <w:fldChar w:fldCharType="separate"/>
          </w:r>
          <w:r w:rsidR="000D0D77" w:rsidRPr="000D0D77">
            <w:rPr>
              <w:noProof/>
            </w:rPr>
            <w:t>[20]</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w:t>
      </w:r>
      <w:proofErr w:type="spellStart"/>
      <w:r w:rsidR="00894162" w:rsidRPr="00241908">
        <w:t>scikit</w:t>
      </w:r>
      <w:proofErr w:type="spellEnd"/>
      <w:r w:rsidR="00894162" w:rsidRPr="00241908">
        <w:t>-learn</w:t>
      </w:r>
      <w:sdt>
        <w:sdtPr>
          <w:id w:val="-792511114"/>
          <w:citation/>
        </w:sdtPr>
        <w:sdtEndPr/>
        <w:sdtContent>
          <w:r w:rsidR="00894162" w:rsidRPr="00241908">
            <w:fldChar w:fldCharType="begin"/>
          </w:r>
          <w:r w:rsidR="00894162" w:rsidRPr="00241908">
            <w:instrText xml:space="preserve"> CITATION Ped11 \l 1033 </w:instrText>
          </w:r>
          <w:r w:rsidR="00894162" w:rsidRPr="00241908">
            <w:fldChar w:fldCharType="separate"/>
          </w:r>
          <w:r w:rsidR="000D0D77">
            <w:rPr>
              <w:noProof/>
            </w:rPr>
            <w:t xml:space="preserve"> </w:t>
          </w:r>
          <w:r w:rsidR="000D0D77" w:rsidRPr="000D0D77">
            <w:rPr>
              <w:noProof/>
            </w:rPr>
            <w:t>[21]</w:t>
          </w:r>
          <w:r w:rsidR="00894162" w:rsidRPr="00241908">
            <w:fldChar w:fldCharType="end"/>
          </w:r>
        </w:sdtContent>
      </w:sdt>
      <w:r w:rsidR="00A64C8B">
        <w:t xml:space="preserve"> on the DHM rasters of each study area</w:t>
      </w:r>
      <w:r>
        <w:t>.</w:t>
      </w:r>
    </w:p>
    <w:p w14:paraId="554EA6CD" w14:textId="704BC40C" w:rsidR="00CA47C8" w:rsidRPr="00241908" w:rsidRDefault="00CA47C8" w:rsidP="006644EE">
      <w:pPr>
        <w:spacing w:after="120"/>
      </w:pPr>
      <w:r w:rsidRPr="00241908">
        <w:t xml:space="preserve">Each tree crown point set was then evaluated using the </w:t>
      </w:r>
      <w:r w:rsidR="00046695">
        <w:t>IGPD</w:t>
      </w:r>
      <w:r w:rsidRPr="00241908">
        <w:t xml:space="preserve"> algorithm</w:t>
      </w:r>
      <w:r w:rsidR="005D398A" w:rsidRPr="00241908">
        <w:t xml:space="preserve">. </w:t>
      </w:r>
      <w:r w:rsidR="00371C5B" w:rsidRPr="00241908">
        <w:t xml:space="preserve">The </w:t>
      </w:r>
      <w:r w:rsidR="00046695">
        <w:t>IGPD</w:t>
      </w:r>
      <w:r w:rsidR="000725C4">
        <w:t xml:space="preserve">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57C0B6D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Pr="00241908">
        <w:rPr>
          <w:i w:val="0"/>
          <w:iCs w:val="0"/>
        </w:rPr>
        <w:t xml:space="preserve"> </w:t>
      </w:r>
      <w:r w:rsidR="000663EF" w:rsidRPr="00241908">
        <w:rPr>
          <w:i w:val="0"/>
          <w:iCs w:val="0"/>
        </w:rPr>
        <w:t>Rowell’s Apple House</w:t>
      </w:r>
      <w:r w:rsidR="00646FCC" w:rsidRPr="00241908">
        <w:rPr>
          <w:i w:val="0"/>
          <w:iCs w:val="0"/>
        </w:rPr>
        <w:t xml:space="preserve"> near Crab Orchard, TN</w:t>
      </w:r>
    </w:p>
    <w:p w14:paraId="343F4DEE" w14:textId="6B8BE948"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maintainability,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w:t>
      </w:r>
      <w:proofErr w:type="spellStart"/>
      <w:r w:rsidR="00592930" w:rsidRPr="00241908">
        <w:t>orthoimagery</w:t>
      </w:r>
      <w:proofErr w:type="spellEnd"/>
      <w:r w:rsidR="00592930" w:rsidRPr="00241908">
        <w:t xml:space="preserve">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0D0D77" w:rsidRPr="000D0D77">
            <w:rPr>
              <w:noProof/>
            </w:rPr>
            <w:t>[10]</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0D0D77" w:rsidRPr="000D0D77">
            <w:rPr>
              <w:noProof/>
            </w:rPr>
            <w:t>[22]</w:t>
          </w:r>
          <w:r w:rsidR="00592930" w:rsidRPr="00241908">
            <w:fldChar w:fldCharType="end"/>
          </w:r>
        </w:sdtContent>
      </w:sdt>
      <w:r w:rsidR="00592930" w:rsidRPr="00241908">
        <w:t>.</w:t>
      </w:r>
    </w:p>
    <w:p w14:paraId="49C281BE" w14:textId="3823D3A3" w:rsidR="00F66177" w:rsidRPr="00241908" w:rsidRDefault="008631C4" w:rsidP="006644EE">
      <w:pPr>
        <w:spacing w:after="120"/>
      </w:pPr>
      <w:r w:rsidRPr="00241908">
        <w:t xml:space="preserve">The </w:t>
      </w:r>
      <w:r w:rsidR="00046695">
        <w:t>IGPD</w:t>
      </w:r>
      <w:r w:rsidRPr="00241908">
        <w:t xml:space="preserve"> was applied to tree crowns 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surrounding </w:t>
      </w:r>
      <w:r w:rsidR="00DE74DA" w:rsidRPr="00241908">
        <w:t>Rowell’s Apple House</w:t>
      </w:r>
      <w:r w:rsidRPr="00241908">
        <w:t xml:space="preserve">, </w:t>
      </w:r>
      <w:r w:rsidR="00DE74DA" w:rsidRPr="00241908">
        <w:t xml:space="preserve">a small </w:t>
      </w:r>
      <w:r w:rsidR="00EA4242" w:rsidRPr="00241908">
        <w:t>commercial</w:t>
      </w:r>
      <w:r w:rsidR="00DE74DA" w:rsidRPr="00241908">
        <w:t xml:space="preserve"> apple orchard approximately 4km northwest of Crab Orchard, TN</w:t>
      </w:r>
      <w:r w:rsidR="00EA4242" w:rsidRPr="00241908">
        <w:t>.</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5402D5A8" w:rsidR="00DE74DA" w:rsidRPr="00241908" w:rsidRDefault="00CE5BB0" w:rsidP="006644EE">
      <w:pPr>
        <w:spacing w:after="120"/>
      </w:pPr>
      <w:r w:rsidRPr="00241908">
        <w:t>The center of the study area is located at 35.92</w:t>
      </w:r>
      <w:r w:rsidR="00380525" w:rsidRPr="00241908">
        <w:t xml:space="preserve">90 </w:t>
      </w:r>
      <w:r w:rsidRPr="00241908">
        <w:t>N, 84.9312</w:t>
      </w:r>
      <w:r w:rsidR="00380525" w:rsidRPr="00241908">
        <w:t xml:space="preserve"> </w:t>
      </w:r>
      <w:r w:rsidRPr="00241908">
        <w:t>W</w:t>
      </w:r>
      <w:r w:rsidR="00F66177" w:rsidRPr="00241908">
        <w:t xml:space="preserve">. </w:t>
      </w:r>
      <w:r w:rsidR="001657FE" w:rsidRPr="00241908">
        <w:t xml:space="preserve">LiDAR for </w:t>
      </w:r>
      <w:r w:rsidR="00AA1F05" w:rsidRPr="00241908">
        <w:t>the</w:t>
      </w:r>
      <w:r w:rsidR="001657FE" w:rsidRPr="00241908">
        <w:t xml:space="preserve"> study area was collected by the USGS between January and April of 2019.</w:t>
      </w:r>
      <w:r w:rsidR="005D398A" w:rsidRPr="00241908">
        <w:t xml:space="preserve"> </w:t>
      </w:r>
      <w:r w:rsidR="00713158" w:rsidRPr="00241908">
        <w:t xml:space="preserve">Trees were manually classified as being part of the orchard or not using both the LiDAR-derived elevation models and contemporaneous aerial imagery. </w:t>
      </w:r>
      <w:r w:rsidR="00D53DA0" w:rsidRPr="00241908">
        <w:t xml:space="preserve">The </w:t>
      </w:r>
      <w:r w:rsidR="00046695">
        <w:t>IGPD</w:t>
      </w:r>
      <w:r w:rsidR="00D53DA0" w:rsidRPr="00241908">
        <w:t xml:space="preserve"> was calculated for all trees in the study area, and trees were classified as “disordered” if </w:t>
      </w:r>
      <w:r w:rsidR="00A86C0E" w:rsidRPr="00241908">
        <w:t xml:space="preserve">their </w:t>
      </w:r>
      <w:r w:rsidR="00046695">
        <w:t>IGPD</w:t>
      </w:r>
      <w:r w:rsidR="00A86C0E" w:rsidRPr="00241908">
        <w:t xml:space="preserve"> was </w:t>
      </w:r>
      <w:r w:rsidR="00D53DA0" w:rsidRPr="00241908">
        <w:t xml:space="preserve">above an arbitrary </w:t>
      </w:r>
      <w:r w:rsidR="00046695">
        <w:t>IGPD</w:t>
      </w:r>
      <w:r w:rsidR="00D53DA0" w:rsidRPr="00241908">
        <w:t xml:space="preserve">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63FECB5A"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near Atwell Airport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w:t>
      </w:r>
      <w:r w:rsidRPr="00241908">
        <w:lastRenderedPageBreak/>
        <w:t xml:space="preserve">improvements, most reforested areas are planted with a square or rectangular pattern </w:t>
      </w:r>
      <w:proofErr w:type="gramStart"/>
      <w:r w:rsidRPr="00241908">
        <w:t>similar to</w:t>
      </w:r>
      <w:proofErr w:type="gramEnd"/>
      <w:r w:rsidRPr="00241908">
        <w:t xml:space="preserve"> th</w:t>
      </w:r>
      <w:r w:rsidR="00F91DE4">
        <w:t>e patterns</w:t>
      </w:r>
      <w:r w:rsidRPr="00241908">
        <w:t xml:space="preserve"> seen in many orchards. Thus, most planted tree stands exhibit pattern regularity not found in natural tree stands.</w:t>
      </w:r>
    </w:p>
    <w:p w14:paraId="36597A8A" w14:textId="1D73C282"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approximately 1km northeast of Atwell airport in Mooresville, NC.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6B791980"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w:t>
      </w:r>
      <w:r w:rsidR="00046695">
        <w:t>IGPD</w:t>
      </w:r>
      <w:r w:rsidRPr="00241908">
        <w:t xml:space="preserve"> was calculated for all trees in the study area, and trees were classified as “disordered” if their </w:t>
      </w:r>
      <w:r w:rsidR="00046695">
        <w:t>IGPD</w:t>
      </w:r>
      <w:r w:rsidRPr="00241908">
        <w:t xml:space="preserve"> was above an arbitrary </w:t>
      </w:r>
      <w:r w:rsidR="00046695">
        <w:t>IGPD</w:t>
      </w:r>
      <w:r w:rsidRPr="00241908">
        <w:t xml:space="preserve">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The center of the study area is located at 35.6641 N, 80.7749 W.</w:t>
      </w:r>
    </w:p>
    <w:p w14:paraId="3268D3E2" w14:textId="2E598BDB" w:rsidR="00F87368" w:rsidRPr="00241908" w:rsidRDefault="00F87368" w:rsidP="006644EE">
      <w:pPr>
        <w:pStyle w:val="Heading3"/>
        <w:spacing w:after="120"/>
      </w:pPr>
      <w:r w:rsidRPr="00241908">
        <w:t>Building Centroids</w:t>
      </w:r>
    </w:p>
    <w:p w14:paraId="565ED4CD" w14:textId="1C05F2C1" w:rsidR="00646FCC" w:rsidRPr="00241908" w:rsidRDefault="00F87368" w:rsidP="006644EE">
      <w:pPr>
        <w:pStyle w:val="Heading4"/>
        <w:spacing w:after="120"/>
        <w:rPr>
          <w:i w:val="0"/>
          <w:iCs w:val="0"/>
        </w:rPr>
      </w:pPr>
      <w:bookmarkStart w:id="3" w:name="_Ref33383445"/>
      <w:r w:rsidRPr="00241908">
        <w:rPr>
          <w:i w:val="0"/>
          <w:iCs w:val="0"/>
        </w:rPr>
        <w:t xml:space="preserve">Site 3 – </w:t>
      </w:r>
      <w:proofErr w:type="spellStart"/>
      <w:r w:rsidRPr="00241908">
        <w:rPr>
          <w:i w:val="0"/>
          <w:iCs w:val="0"/>
        </w:rPr>
        <w:t>Lockeland</w:t>
      </w:r>
      <w:proofErr w:type="spellEnd"/>
      <w:r w:rsidRPr="00241908">
        <w:rPr>
          <w:i w:val="0"/>
          <w:iCs w:val="0"/>
        </w:rPr>
        <w:t xml:space="preserve"> Springs Neighborhood in Nashville, TN</w:t>
      </w:r>
      <w:bookmarkEnd w:id="3"/>
    </w:p>
    <w:p w14:paraId="3F90F800" w14:textId="0BF9624A"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E03903">
            <w:fldChar w:fldCharType="separate"/>
          </w:r>
          <w:r w:rsidR="000D0D77" w:rsidRPr="000D0D77">
            <w:rPr>
              <w:noProof/>
            </w:rPr>
            <w:t>[23]</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EndPr/>
        <w:sdtContent>
          <w:r w:rsidR="00E03903">
            <w:fldChar w:fldCharType="begin"/>
          </w:r>
          <w:r w:rsidR="00E03903">
            <w:instrText xml:space="preserve"> CITATION Geo19 \l 1033 </w:instrText>
          </w:r>
          <w:r w:rsidR="00E03903">
            <w:fldChar w:fldCharType="separate"/>
          </w:r>
          <w:r w:rsidR="000D0D77" w:rsidRPr="000D0D77">
            <w:rPr>
              <w:noProof/>
            </w:rPr>
            <w:t>[24]</w:t>
          </w:r>
          <w:r w:rsidR="00E03903">
            <w:fldChar w:fldCharType="end"/>
          </w:r>
        </w:sdtContent>
      </w:sdt>
      <w:r w:rsidR="00E03903">
        <w:t xml:space="preserve">. On a smaller scale, residential communities often exhibit similar spacing patterns between homes, particularly when the area is one that is relatively planned. Auxiliary structures, such as sheds and garages, are more irregularly spaced have “neighborhoods” (in the sense of the </w:t>
      </w:r>
      <w:r w:rsidR="00046695">
        <w:t>IGPD</w:t>
      </w:r>
      <w:r w:rsidR="00E03903">
        <w:t xml:space="preserve"> algorithm) that are offset from surrounding buildings.</w:t>
      </w:r>
    </w:p>
    <w:p w14:paraId="4D244571" w14:textId="53FD2956" w:rsidR="00807C94" w:rsidRPr="00241908" w:rsidRDefault="00867840" w:rsidP="006644EE">
      <w:pPr>
        <w:spacing w:after="120"/>
      </w:pPr>
      <w:proofErr w:type="spellStart"/>
      <w:r w:rsidRPr="00241908">
        <w:t>Lockeland</w:t>
      </w:r>
      <w:proofErr w:type="spellEnd"/>
      <w:r w:rsidRPr="00241908">
        <w:t xml:space="preserve">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w:t>
      </w:r>
      <w:r w:rsidR="00350115" w:rsidRPr="00241908">
        <w:t>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rsidR="00350115" w:rsidRPr="00241908">
        <w:t>.</w:t>
      </w:r>
      <w:r w:rsidRPr="00241908">
        <w:t xml:space="preserve"> The center of the study area is located at 36.1782 N, 86.7402 W</w:t>
      </w:r>
      <w:r w:rsidR="00807C94"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807C94" w:rsidRPr="00241908">
        <w:t xml:space="preserve">Figure </w:t>
      </w:r>
      <w:r w:rsidR="00807C94" w:rsidRPr="00241908">
        <w:rPr>
          <w:noProof/>
        </w:rPr>
        <w:t>18</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807C94" w:rsidRPr="00241908">
        <w:t>.</w:t>
      </w:r>
    </w:p>
    <w:p w14:paraId="2CE593C7" w14:textId="7FAC2977" w:rsidR="00F87368" w:rsidRPr="00241908" w:rsidRDefault="00CC04FF" w:rsidP="006644EE">
      <w:pPr>
        <w:spacing w:after="120"/>
      </w:pPr>
      <w:r w:rsidRPr="00241908">
        <w:t xml:space="preserve">Building footprints were obtained for the metropolitan Nashville area from the Tennessee Department of Finance and Administration via the geospatial data aggregator </w:t>
      </w:r>
      <w:proofErr w:type="spellStart"/>
      <w:r w:rsidRPr="00241908">
        <w:t>Koordinates</w:t>
      </w:r>
      <w:proofErr w:type="spellEnd"/>
      <w:r w:rsidRPr="00241908">
        <w:t>.</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5F617B" w:rsidRPr="00241908">
        <w:t xml:space="preserve">Building centroids were extracted using the Python package </w:t>
      </w:r>
      <w:proofErr w:type="spellStart"/>
      <w:r w:rsidR="005F617B" w:rsidRPr="00241908">
        <w:t>geopandas</w:t>
      </w:r>
      <w:proofErr w:type="spellEnd"/>
      <w:r w:rsidR="00E14BE4" w:rsidRPr="00241908">
        <w:t xml:space="preserve">, a geospatial extension of the </w:t>
      </w:r>
      <w:proofErr w:type="gramStart"/>
      <w:r w:rsidR="00E14BE4" w:rsidRPr="00241908">
        <w:t>pandas</w:t>
      </w:r>
      <w:proofErr w:type="gramEnd"/>
      <w:r w:rsidR="00E14BE4" w:rsidRPr="00241908">
        <w:t xml:space="preserve"> data manipulation package, itself part of the </w:t>
      </w:r>
      <w:proofErr w:type="spellStart"/>
      <w:r w:rsidR="00E14BE4" w:rsidRPr="00241908">
        <w:t>scipy</w:t>
      </w:r>
      <w:proofErr w:type="spellEnd"/>
      <w:r w:rsidR="00E14BE4" w:rsidRPr="00241908">
        <w:t xml:space="preserve"> ecosystem</w:t>
      </w:r>
      <w:r w:rsidR="00616028" w:rsidRPr="00241908">
        <w:t xml:space="preserve">. The </w:t>
      </w:r>
      <w:r w:rsidR="00046695">
        <w:t>IGPD</w:t>
      </w:r>
      <w:r w:rsidR="005F617B" w:rsidRPr="00241908">
        <w:t xml:space="preserve"> was then calculated for the extracted centroid</w:t>
      </w:r>
      <w:r w:rsidR="00616028" w:rsidRPr="00241908">
        <w:t xml:space="preserve">s, and buildings were classified as “disordered” if their </w:t>
      </w:r>
      <w:r w:rsidR="00046695">
        <w:t>IGPD</w:t>
      </w:r>
      <w:r w:rsidR="00616028" w:rsidRPr="00241908">
        <w:t xml:space="preserve"> was above an arbitrary </w:t>
      </w:r>
      <w:r w:rsidR="00046695">
        <w:t>IGPD</w:t>
      </w:r>
      <w:r w:rsidR="00616028" w:rsidRPr="00241908">
        <w:t xml:space="preserve">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4" w:name="_Ref31889065"/>
      <w:r w:rsidRPr="00241908">
        <w:t>Theoretical Evaluation</w:t>
      </w:r>
      <w:bookmarkEnd w:id="4"/>
    </w:p>
    <w:p w14:paraId="6FCBFAC9" w14:textId="5B085613" w:rsidR="00F7371D" w:rsidRPr="00241908" w:rsidRDefault="00D54BA9" w:rsidP="006644EE">
      <w:pPr>
        <w:spacing w:after="120"/>
      </w:pPr>
      <w:r w:rsidRPr="00241908">
        <w:fldChar w:fldCharType="begin"/>
      </w:r>
      <w:r w:rsidRPr="00241908">
        <w:instrText xml:space="preserve"> REF _Ref30353144 \h </w:instrText>
      </w:r>
      <w:r w:rsidR="00241908" w:rsidRPr="00241908">
        <w:instrText xml:space="preserve"> \* MERGEFORMAT </w:instrText>
      </w:r>
      <w:r w:rsidRPr="00241908">
        <w:fldChar w:fldCharType="separate"/>
      </w:r>
      <w:r w:rsidRPr="00241908">
        <w:t xml:space="preserve">Figures </w:t>
      </w:r>
      <w:r w:rsidRPr="00241908">
        <w:rPr>
          <w:noProof/>
        </w:rPr>
        <w:t>4</w:t>
      </w:r>
      <w:r w:rsidRPr="00241908">
        <w:fldChar w:fldCharType="end"/>
      </w:r>
      <w:r w:rsidRPr="00241908">
        <w:t xml:space="preserve"> through </w:t>
      </w:r>
      <w:r w:rsidRPr="00241908">
        <w:fldChar w:fldCharType="begin"/>
      </w:r>
      <w:r w:rsidRPr="00241908">
        <w:instrText xml:space="preserve"> REF _Ref30353153 \h </w:instrText>
      </w:r>
      <w:r w:rsidR="00241908" w:rsidRPr="00241908">
        <w:instrText xml:space="preserve"> \* MERGEFORMAT </w:instrText>
      </w:r>
      <w:r w:rsidRPr="00241908">
        <w:fldChar w:fldCharType="separate"/>
      </w:r>
      <w:r w:rsidRPr="00241908">
        <w:t xml:space="preserve">Figure </w:t>
      </w:r>
      <w:r w:rsidRPr="00241908">
        <w:rPr>
          <w:noProof/>
        </w:rPr>
        <w:t>15</w:t>
      </w:r>
      <w:r w:rsidRPr="00241908">
        <w:fldChar w:fldCharType="end"/>
      </w:r>
      <w:r w:rsidRPr="00241908">
        <w:t xml:space="preserve"> shows the synthetically generated patterns</w:t>
      </w:r>
      <w:r w:rsidR="00624323" w:rsidRPr="00241908">
        <w:t xml:space="preserve"> and their </w:t>
      </w:r>
      <w:r w:rsidR="00046695">
        <w:t>IGPD</w:t>
      </w:r>
      <w:r w:rsidR="00624323" w:rsidRPr="00241908">
        <w:t xml:space="preserve"> scores. The inner blue circle visualizes the neighborhood size, while the larger red circle shows the radius outside of which the pattern becomes increasingly perturbed with noise.</w:t>
      </w:r>
      <w:r w:rsidR="00B4051D" w:rsidRPr="00241908">
        <w:t xml:space="preserve"> </w:t>
      </w:r>
      <w:r w:rsidR="002A19A2" w:rsidRPr="00241908">
        <w:t xml:space="preserve">The </w:t>
      </w:r>
      <w:r w:rsidR="00046695">
        <w:t>IGPD</w:t>
      </w:r>
      <w:r w:rsidR="002A19A2" w:rsidRPr="00241908">
        <w:t xml:space="preserve"> differentiates greatly between the unperturbed and noisy patterns for </w:t>
      </w:r>
      <w:r w:rsidR="00AD687D" w:rsidRPr="00241908">
        <w:t xml:space="preserve">patterns composed of a </w:t>
      </w:r>
      <w:r w:rsidR="002A19A2" w:rsidRPr="00241908">
        <w:t>single grid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2A19A2" w:rsidRPr="00241908">
        <w:t xml:space="preserve">Figures </w:t>
      </w:r>
      <w:r w:rsidR="002A19A2" w:rsidRPr="00241908">
        <w:rPr>
          <w:noProof/>
        </w:rPr>
        <w:t>4</w:t>
      </w:r>
      <w:r w:rsidR="002A19A2" w:rsidRPr="00241908">
        <w:fldChar w:fldCharType="end"/>
      </w:r>
      <w:r w:rsidR="002A19A2" w:rsidRPr="00241908">
        <w:t xml:space="preserve"> through </w:t>
      </w:r>
      <w:r w:rsidR="002A19A2" w:rsidRPr="00241908">
        <w:fldChar w:fldCharType="begin"/>
      </w:r>
      <w:r w:rsidR="002A19A2" w:rsidRPr="00241908">
        <w:instrText xml:space="preserve"> REF _Ref30607844 \h </w:instrText>
      </w:r>
      <w:r w:rsidR="00241908" w:rsidRPr="00241908">
        <w:instrText xml:space="preserve"> \* MERGEFORMAT </w:instrText>
      </w:r>
      <w:r w:rsidR="002A19A2" w:rsidRPr="00241908">
        <w:fldChar w:fldCharType="separate"/>
      </w:r>
      <w:r w:rsidR="002A19A2" w:rsidRPr="00241908">
        <w:rPr>
          <w:noProof/>
        </w:rPr>
        <w:t>7</w:t>
      </w:r>
      <w:r w:rsidR="002A19A2" w:rsidRPr="00241908">
        <w:fldChar w:fldCharType="end"/>
      </w:r>
      <w:r w:rsidR="002A19A2" w:rsidRPr="00241908">
        <w:t>). More complex patterns show mild to moderate to differentiation between the unperturbed and noisy patterns</w:t>
      </w:r>
      <w:r w:rsidR="00F7371D" w:rsidRPr="00241908">
        <w:t xml:space="preserve">. In all cases, the lowest </w:t>
      </w:r>
      <w:r w:rsidR="00046695">
        <w:t>IGPD</w:t>
      </w:r>
      <w:r w:rsidR="00F7371D" w:rsidRPr="00241908">
        <w:t xml:space="preserve"> values are observed in the center of the figures, and a rapid increase in the </w:t>
      </w:r>
      <w:r w:rsidR="00046695">
        <w:t>IGPD</w:t>
      </w:r>
      <w:r w:rsidR="00F7371D" w:rsidRPr="00241908">
        <w:t xml:space="preserve"> is observed as the pattern deviation approaches and exceeds the K</w:t>
      </w:r>
      <w:r w:rsidR="00F7371D" w:rsidRPr="00241908">
        <w:rPr>
          <w:vertAlign w:val="subscript"/>
        </w:rPr>
        <w:t>m</w:t>
      </w:r>
      <w:r w:rsidR="00F7371D" w:rsidRPr="00241908">
        <w:t xml:space="preserve"> of the scoring function</w:t>
      </w:r>
      <w:r w:rsidR="006E0C53">
        <w:t xml:space="preserve">, indicating that the </w:t>
      </w:r>
      <w:r w:rsidR="00046695">
        <w:t>IGPD</w:t>
      </w:r>
      <w:r w:rsidR="006E0C53">
        <w:t xml:space="preserve"> is capable of measuring relative levels of disorder and order within a dataset. Importantly, the </w:t>
      </w:r>
      <w:r w:rsidR="00046695">
        <w:t>IGPD</w:t>
      </w:r>
      <w:r w:rsidR="006E0C53">
        <w:t xml:space="preserve"> is agnostic to the general form of patterns, and thus </w:t>
      </w:r>
      <w:proofErr w:type="gramStart"/>
      <w:r w:rsidR="006E0C53">
        <w:t xml:space="preserve">is capable of </w:t>
      </w:r>
      <w:r w:rsidR="006E0C53">
        <w:lastRenderedPageBreak/>
        <w:t>detecting</w:t>
      </w:r>
      <w:proofErr w:type="gramEnd"/>
      <w:r w:rsidR="006E0C53">
        <w:t xml:space="preserve">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043AF188" w:rsidR="00AD687D" w:rsidRPr="00241908" w:rsidRDefault="00B4051D" w:rsidP="006644EE">
      <w:pPr>
        <w:spacing w:after="120"/>
      </w:pPr>
      <w:r w:rsidRPr="00241908">
        <w:t xml:space="preserve">Realignment of neighborhoods during calculation of the </w:t>
      </w:r>
      <w:r w:rsidR="00046695">
        <w:t>IGPD</w:t>
      </w:r>
      <w:r w:rsidRPr="00241908">
        <w:t xml:space="preserve"> appears generally appears to depress both the unperturbed and noisy patterns by a similar amount. </w:t>
      </w:r>
      <w:r w:rsidR="00C5343E" w:rsidRPr="00241908">
        <w:t>In these cases</w:t>
      </w:r>
      <w:r w:rsidRPr="00241908">
        <w:t xml:space="preserve">, there is no increase in differentiation of the unperturbed and noisy patterns by the </w:t>
      </w:r>
      <w:r w:rsidR="00046695">
        <w:t>IGPD</w:t>
      </w:r>
      <w:r w:rsidRPr="00241908">
        <w:t>.</w:t>
      </w:r>
      <w:r w:rsidR="00C5343E" w:rsidRPr="00241908">
        <w:t xml:space="preserve"> In </w:t>
      </w:r>
      <w:r w:rsidR="00C5343E" w:rsidRPr="00241908">
        <w:fldChar w:fldCharType="begin"/>
      </w:r>
      <w:r w:rsidR="00C5343E" w:rsidRPr="00241908">
        <w:instrText xml:space="preserve"> REF _Ref30608154 \h </w:instrText>
      </w:r>
      <w:r w:rsidR="00241908" w:rsidRPr="00241908">
        <w:instrText xml:space="preserve"> \* MERGEFORMAT </w:instrText>
      </w:r>
      <w:r w:rsidR="00C5343E" w:rsidRPr="00241908">
        <w:fldChar w:fldCharType="separate"/>
      </w:r>
      <w:r w:rsidR="00C5343E" w:rsidRPr="00241908">
        <w:t xml:space="preserve">Figures </w:t>
      </w:r>
      <w:r w:rsidR="00C5343E" w:rsidRPr="00241908">
        <w:rPr>
          <w:noProof/>
        </w:rPr>
        <w:t>13</w:t>
      </w:r>
      <w:r w:rsidR="00C5343E" w:rsidRPr="00241908">
        <w:fldChar w:fldCharType="end"/>
      </w:r>
      <w:r w:rsidR="00C5343E" w:rsidRPr="00241908">
        <w:t xml:space="preserve"> and </w:t>
      </w:r>
      <w:r w:rsidR="00C5343E" w:rsidRPr="00241908">
        <w:fldChar w:fldCharType="begin"/>
      </w:r>
      <w:r w:rsidR="00C5343E" w:rsidRPr="00241908">
        <w:instrText xml:space="preserve"> REF _Ref30443709 \h </w:instrText>
      </w:r>
      <w:r w:rsidR="00241908" w:rsidRPr="00241908">
        <w:instrText xml:space="preserve"> \* MERGEFORMAT </w:instrText>
      </w:r>
      <w:r w:rsidR="00C5343E" w:rsidRPr="00241908">
        <w:fldChar w:fldCharType="separate"/>
      </w:r>
      <w:r w:rsidR="00C5343E" w:rsidRPr="00241908">
        <w:rPr>
          <w:noProof/>
        </w:rPr>
        <w:t>14</w:t>
      </w:r>
      <w:r w:rsidR="00C5343E" w:rsidRPr="00241908">
        <w:fldChar w:fldCharType="end"/>
      </w:r>
      <w:r w:rsidR="00C5343E" w:rsidRPr="00241908">
        <w:t>, however, realignment cause</w:t>
      </w:r>
      <w:r w:rsidR="006F7688" w:rsidRPr="00241908">
        <w:t xml:space="preserve">s an appreciable change </w:t>
      </w:r>
      <w:r w:rsidR="00C5343E" w:rsidRPr="00241908">
        <w:t>in differentiation.</w:t>
      </w:r>
      <w:r w:rsidR="00207D59" w:rsidRPr="00241908">
        <w:t xml:space="preserve"> The discrete repeating patterns in these examples, sometimes referred to as “wallpaper groups”</w:t>
      </w:r>
      <w:r w:rsidR="005C37AD" w:rsidRPr="005C37AD">
        <w:t xml:space="preserve"> </w:t>
      </w:r>
      <w:sdt>
        <w:sdtPr>
          <w:id w:val="-102580664"/>
          <w:citation/>
        </w:sdtPr>
        <w:sdtEndPr/>
        <w:sdtContent>
          <w:r w:rsidR="005C37AD" w:rsidRPr="00241908">
            <w:fldChar w:fldCharType="begin"/>
          </w:r>
          <w:r w:rsidR="005C37AD" w:rsidRPr="00241908">
            <w:instrText xml:space="preserve"> CITATION Yan04 \l 1033 </w:instrText>
          </w:r>
          <w:r w:rsidR="005C37AD" w:rsidRPr="00241908">
            <w:fldChar w:fldCharType="separate"/>
          </w:r>
          <w:r w:rsidR="000D0D77" w:rsidRPr="000D0D77">
            <w:rPr>
              <w:noProof/>
            </w:rPr>
            <w:t>[18]</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D11BAB" w:rsidRPr="00241908">
        <w:fldChar w:fldCharType="begin"/>
      </w:r>
      <w:r w:rsidR="00D11BAB" w:rsidRPr="00241908">
        <w:instrText xml:space="preserve"> REF _Ref30352305 \h </w:instrText>
      </w:r>
      <w:r w:rsidR="00241908">
        <w:instrText xml:space="preserve"> \* MERGEFORMAT </w:instrText>
      </w:r>
      <w:r w:rsidR="00D11BAB" w:rsidRPr="00241908">
        <w:fldChar w:fldCharType="separate"/>
      </w:r>
      <w:r w:rsidR="00D11BAB" w:rsidRPr="00241908">
        <w:t xml:space="preserve">Figure </w:t>
      </w:r>
      <w:r w:rsidR="00D11BAB" w:rsidRPr="00241908">
        <w:rPr>
          <w:noProof/>
        </w:rPr>
        <w:t>3</w:t>
      </w:r>
      <w:r w:rsidR="00D11BAB" w:rsidRPr="00241908">
        <w:fldChar w:fldCharType="end"/>
      </w:r>
      <w:r w:rsidR="00BB2923" w:rsidRPr="00241908">
        <w:t>) become</w:t>
      </w:r>
      <w:r w:rsidR="008F40CA">
        <w:t xml:space="preserve">s </w:t>
      </w:r>
      <w:r w:rsidR="00D11BAB" w:rsidRPr="00241908">
        <w:t>significant</w:t>
      </w:r>
      <w:r w:rsidR="008F40CA">
        <w:t xml:space="preserve">; not realigning points will elevate the </w:t>
      </w:r>
      <w:r w:rsidR="00046695">
        <w:t>IGPD</w:t>
      </w:r>
      <w:r w:rsidR="008F40CA">
        <w:t xml:space="preserve">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e.g., the auxiliary building detection discussed in sections </w:t>
      </w:r>
      <w:r w:rsidR="008F40CA">
        <w:fldChar w:fldCharType="begin"/>
      </w:r>
      <w:r w:rsidR="008F40CA">
        <w:instrText xml:space="preserve"> REF _Ref33383445 \r \h </w:instrText>
      </w:r>
      <w:r w:rsidR="008F40CA">
        <w:fldChar w:fldCharType="separate"/>
      </w:r>
      <w:r w:rsidR="008F40CA">
        <w:t>2.3.2.1</w:t>
      </w:r>
      <w:r w:rsidR="008F40CA">
        <w:fldChar w:fldCharType="end"/>
      </w:r>
      <w:r w:rsidR="008F40CA">
        <w:t xml:space="preserve"> and </w:t>
      </w:r>
      <w:r w:rsidR="008F40CA">
        <w:fldChar w:fldCharType="begin"/>
      </w:r>
      <w:r w:rsidR="008F40CA">
        <w:instrText xml:space="preserve"> REF _Ref33383449 \r \h </w:instrText>
      </w:r>
      <w:r w:rsidR="008F40CA">
        <w:fldChar w:fldCharType="separate"/>
      </w:r>
      <w:r w:rsidR="008F40CA">
        <w:t>3.2.3</w:t>
      </w:r>
      <w:r w:rsidR="008F40CA">
        <w:fldChar w:fldCharType="end"/>
      </w:r>
      <w:r w:rsidR="008F40CA">
        <w:t>), pattern offset may actually be of critical importance for feature identification</w:t>
      </w:r>
      <w:r w:rsidR="00D81996">
        <w:t xml:space="preserve">, and so realignment is </w:t>
      </w:r>
      <w:r w:rsidR="00A067D1">
        <w:t>undesirable</w:t>
      </w:r>
      <w:r w:rsidR="00D81996">
        <w:t>.</w:t>
      </w:r>
    </w:p>
    <w:p w14:paraId="4B7C60A6" w14:textId="351043FC" w:rsidR="005D5AAE" w:rsidRPr="00241908" w:rsidRDefault="005D5AAE" w:rsidP="006644EE">
      <w:pPr>
        <w:pStyle w:val="Heading2"/>
        <w:spacing w:after="120"/>
      </w:pPr>
      <w:r w:rsidRPr="00241908">
        <w:t>Applied Evaluations</w:t>
      </w:r>
    </w:p>
    <w:p w14:paraId="7DD10A2E" w14:textId="1FF5E86A" w:rsidR="005D5AAE" w:rsidRPr="00241908" w:rsidRDefault="005A68F6" w:rsidP="006644EE">
      <w:pPr>
        <w:pStyle w:val="Heading3"/>
        <w:spacing w:after="120"/>
      </w:pPr>
      <w:r w:rsidRPr="00241908">
        <w:t>Site 1</w:t>
      </w:r>
    </w:p>
    <w:p w14:paraId="2909594F" w14:textId="5F25890B" w:rsidR="002750FE" w:rsidRPr="00241908" w:rsidRDefault="00212774"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52238D" w:rsidRPr="00241908">
        <w:t xml:space="preserve">Table </w:t>
      </w:r>
      <w:r w:rsidR="0052238D" w:rsidRPr="00241908">
        <w:rPr>
          <w:noProof/>
        </w:rPr>
        <w:t>3</w:t>
      </w:r>
      <w:r w:rsidRPr="00241908">
        <w:fldChar w:fldCharType="end"/>
      </w:r>
      <w:r w:rsidRPr="00241908">
        <w:t xml:space="preserve"> summarizes the sensitivity test for </w:t>
      </w:r>
      <w:r w:rsidR="0052238D" w:rsidRPr="00241908">
        <w:t>Site 1</w:t>
      </w:r>
      <w:r w:rsidRPr="00241908">
        <w:t>.</w:t>
      </w:r>
      <w:r w:rsidR="00E23487" w:rsidRPr="00241908">
        <w:t xml:space="preserve"> The maximum kappa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The corresponding raw accuracy for this classification is 96%.</w:t>
      </w:r>
    </w:p>
    <w:p w14:paraId="2135B7B4" w14:textId="0EE55CAC" w:rsidR="00B257F0" w:rsidRPr="00241908" w:rsidRDefault="00E23487" w:rsidP="006644EE">
      <w:pPr>
        <w:spacing w:after="120"/>
      </w:pPr>
      <w:r w:rsidRPr="00241908">
        <w:fldChar w:fldCharType="begin"/>
      </w:r>
      <w:r w:rsidRPr="00241908">
        <w:instrText xml:space="preserve"> REF _Ref30356519 \h </w:instrText>
      </w:r>
      <w:r w:rsidR="00241908">
        <w:instrText xml:space="preserve"> \* MERGEFORMAT </w:instrText>
      </w:r>
      <w:r w:rsidRPr="00241908">
        <w:fldChar w:fldCharType="separate"/>
      </w:r>
      <w:r w:rsidRPr="00241908">
        <w:t xml:space="preserve">Figure </w:t>
      </w:r>
      <w:r w:rsidRPr="00241908">
        <w:rPr>
          <w:noProof/>
        </w:rPr>
        <w:t>16</w:t>
      </w:r>
      <w:r w:rsidRPr="00241908">
        <w:fldChar w:fldCharType="end"/>
      </w:r>
      <w:r w:rsidRPr="00241908">
        <w:t xml:space="preserve"> visualizes the </w:t>
      </w:r>
      <w:r w:rsidR="00046695">
        <w:t>IGPD</w:t>
      </w:r>
      <w:r w:rsidR="001118BF" w:rsidRPr="00241908">
        <w:t xml:space="preserve"> and classification</w:t>
      </w:r>
      <w:r w:rsidR="005B2FF1" w:rsidRPr="00241908">
        <w:t xml:space="preserve"> results</w:t>
      </w:r>
      <w:r w:rsidR="001118BF" w:rsidRPr="00241908">
        <w:t xml:space="preserve"> for Site 1.</w:t>
      </w:r>
      <w:r w:rsidR="002750FE" w:rsidRPr="00241908">
        <w:t xml:space="preserve"> </w:t>
      </w:r>
      <w:r w:rsidR="00B57712" w:rsidRPr="00241908">
        <w:t>The mild planting pattern heterogeneity of the orchard</w:t>
      </w:r>
      <w:r w:rsidR="00B57712" w:rsidRPr="00241908">
        <w:rPr>
          <w:rStyle w:val="FootnoteReference"/>
        </w:rPr>
        <w:footnoteReference w:id="2"/>
      </w:r>
      <w:r w:rsidR="00B57712" w:rsidRPr="00241908">
        <w:t xml:space="preserve"> likely increases the </w:t>
      </w:r>
      <w:r w:rsidR="00B57712" w:rsidRPr="00241908">
        <w:t xml:space="preserve">calculated </w:t>
      </w:r>
      <w:r w:rsidR="00046695">
        <w:t>IGPD</w:t>
      </w:r>
      <w:r w:rsidR="00B57712" w:rsidRPr="00241908">
        <w:t xml:space="preserve"> somewhat</w:t>
      </w:r>
      <w:r w:rsidR="0015590E" w:rsidRPr="00241908">
        <w:t>, but overall the orchard trees are largely differentiable from the surrounding forest due to the gridded nature of the orchard.</w:t>
      </w:r>
      <w:r w:rsidR="0093091C" w:rsidRPr="00241908">
        <w:t xml:space="preserve"> The high kappa value of this classification suggests that the </w:t>
      </w:r>
      <w:r w:rsidR="00046695">
        <w:t>IGPD</w:t>
      </w:r>
      <w:r w:rsidR="0093091C" w:rsidRPr="00241908">
        <w:t xml:space="preserve"> alone is </w:t>
      </w:r>
      <w:proofErr w:type="gramStart"/>
      <w:r w:rsidR="0093091C" w:rsidRPr="00241908">
        <w:t>sufficient</w:t>
      </w:r>
      <w:proofErr w:type="gramEnd"/>
      <w:r w:rsidR="0093091C" w:rsidRPr="00241908">
        <w:t xml:space="preserve"> to differentiate the orchard from surrounding trees</w:t>
      </w:r>
      <w:r w:rsidR="006E0C53">
        <w:t xml:space="preserve"> without any other supporting data.</w:t>
      </w:r>
    </w:p>
    <w:p w14:paraId="593DB5B8" w14:textId="10F85AE2" w:rsidR="006E0C53" w:rsidRDefault="00B946FF"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Pr="00241908">
        <w:t xml:space="preserve">Table </w:t>
      </w:r>
      <w:r w:rsidRPr="00241908">
        <w:rPr>
          <w:noProof/>
        </w:rPr>
        <w:t>3</w:t>
      </w:r>
      <w:r w:rsidRPr="00241908">
        <w:fldChar w:fldCharType="end"/>
      </w:r>
      <w:r w:rsidRPr="00241908">
        <w:t xml:space="preserve"> suggests that the classification quality of the </w:t>
      </w:r>
      <w:r w:rsidR="00046695">
        <w:t>IGPD</w:t>
      </w:r>
      <w:r w:rsidRPr="00241908">
        <w:t xml:space="preserve"> is highly sensitive to parameterization. Because patterns are a fundamentally scale-dependent phenomenon, it is not surprising that algorithms that quantify them must be parameterized appropriately. </w:t>
      </w:r>
      <w:r w:rsidR="009A48CC" w:rsidRPr="00241908">
        <w:t>T</w:t>
      </w:r>
      <w:r w:rsidRPr="00241908">
        <w:t>he neighborhood radius</w:t>
      </w:r>
      <w:r w:rsidR="009C4402" w:rsidRPr="00241908">
        <w:t xml:space="preserve"> used to parameterize the </w:t>
      </w:r>
      <w:r w:rsidR="00046695">
        <w:t>IGPD</w:t>
      </w:r>
      <w:r w:rsidRPr="00241908">
        <w:t xml:space="preserve"> </w:t>
      </w:r>
      <w:r w:rsidR="009A48CC" w:rsidRPr="00241908">
        <w:t>describes</w:t>
      </w:r>
      <w:r w:rsidRPr="00241908">
        <w:t xml:space="preserve"> the scale of the </w:t>
      </w:r>
      <w:r w:rsidR="009A48CC" w:rsidRPr="00241908">
        <w:t>anticipated patterns</w:t>
      </w:r>
      <w:r w:rsidRPr="00241908">
        <w:t>, while the K</w:t>
      </w:r>
      <w:r w:rsidRPr="00241908">
        <w:rPr>
          <w:vertAlign w:val="subscript"/>
        </w:rPr>
        <w:t xml:space="preserve">m </w:t>
      </w:r>
      <w:r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rsidR="00C76D3C" w:rsidRPr="00241908">
        <w:rPr>
          <w:rStyle w:val="FootnoteReference"/>
        </w:rPr>
        <w:footnoteReference w:id="3"/>
      </w:r>
      <w:r w:rsidRPr="00241908">
        <w:t>.</w:t>
      </w:r>
      <w:r w:rsidR="002D55B5" w:rsidRPr="00241908">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23287352" w:rsidR="00B946FF" w:rsidRPr="00241908" w:rsidRDefault="005D46FC" w:rsidP="006644EE">
      <w:pPr>
        <w:spacing w:after="120"/>
      </w:pPr>
      <w:r w:rsidRPr="00241908">
        <w:t xml:space="preserve">Because of this dependence on sensible, scale-aware parameterization, the </w:t>
      </w:r>
      <w:r w:rsidR="00046695">
        <w:t>IGPD</w:t>
      </w:r>
      <w:r w:rsidRPr="00241908">
        <w:t xml:space="preserve">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w:t>
      </w:r>
      <w:r w:rsidR="00046695">
        <w:t>IGPD</w:t>
      </w:r>
      <w:r w:rsidR="0012491D" w:rsidRPr="00241908">
        <w:t xml:space="preserve"> may benefit from first using the </w:t>
      </w:r>
      <w:r w:rsidR="00046695">
        <w:t>IGPD</w:t>
      </w:r>
      <w:r w:rsidR="0012491D" w:rsidRPr="00241908">
        <w:t xml:space="preserve"> the characterize pattern scales on a subset of data before applying the </w:t>
      </w:r>
      <w:r w:rsidR="00046695">
        <w:t>IGPD</w:t>
      </w:r>
      <w:r w:rsidR="0012491D" w:rsidRPr="00241908">
        <w:t xml:space="preserve"> more broadly.</w:t>
      </w:r>
    </w:p>
    <w:p w14:paraId="57808AF5" w14:textId="7D12D0C7" w:rsidR="005D5AAE" w:rsidRPr="00241908" w:rsidRDefault="005A68F6" w:rsidP="006644EE">
      <w:pPr>
        <w:pStyle w:val="Heading3"/>
        <w:spacing w:after="120"/>
      </w:pPr>
      <w:r w:rsidRPr="00241908">
        <w:t>Site 2</w:t>
      </w:r>
    </w:p>
    <w:p w14:paraId="3579C54C" w14:textId="21F6C571" w:rsidR="0052238D" w:rsidRPr="00241908" w:rsidRDefault="0052238D" w:rsidP="006644EE">
      <w:pPr>
        <w:spacing w:after="120"/>
      </w:pPr>
      <w:r w:rsidRPr="00241908">
        <w:fldChar w:fldCharType="begin"/>
      </w:r>
      <w:r w:rsidRPr="00241908">
        <w:instrText xml:space="preserve"> REF _Ref31230637 \h </w:instrText>
      </w:r>
      <w:r w:rsidR="00241908">
        <w:instrText xml:space="preserve"> \* MERGEFORMAT </w:instrText>
      </w:r>
      <w:r w:rsidRPr="00241908">
        <w:fldChar w:fldCharType="separate"/>
      </w:r>
      <w:r w:rsidRPr="00241908">
        <w:t xml:space="preserve">Table </w:t>
      </w:r>
      <w:r w:rsidRPr="00241908">
        <w:rPr>
          <w:noProof/>
        </w:rPr>
        <w:t>4</w:t>
      </w:r>
      <w:r w:rsidRPr="00241908">
        <w:fldChar w:fldCharType="end"/>
      </w:r>
      <w:r w:rsidRPr="00241908">
        <w:t xml:space="preserve"> summarizes the sensitivity test for Site 1. The maximum kappa value of 0.74, interpreted as “substantial agreement” </w:t>
      </w:r>
      <w:r w:rsidR="000F68BD" w:rsidRPr="00241908">
        <w:t>(</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2 and the neighborhood radius is 25 meters. The corresponding raw accuracy for this classification is </w:t>
      </w:r>
      <w:r w:rsidR="0054672E" w:rsidRPr="00241908">
        <w:t>87</w:t>
      </w:r>
      <w:r w:rsidRPr="00241908">
        <w:t>%.</w:t>
      </w:r>
    </w:p>
    <w:p w14:paraId="02800EBF" w14:textId="2F31A3E9" w:rsidR="00CD4497" w:rsidRPr="00241908" w:rsidRDefault="0054672E" w:rsidP="006644EE">
      <w:pPr>
        <w:spacing w:after="120"/>
      </w:pPr>
      <w:r w:rsidRPr="00241908">
        <w:fldChar w:fldCharType="begin"/>
      </w:r>
      <w:r w:rsidRPr="00241908">
        <w:instrText xml:space="preserve"> REF _Ref30356522 \h </w:instrText>
      </w:r>
      <w:r w:rsidR="00241908">
        <w:instrText xml:space="preserve"> \* MERGEFORMAT </w:instrText>
      </w:r>
      <w:r w:rsidRPr="00241908">
        <w:fldChar w:fldCharType="separate"/>
      </w:r>
      <w:r w:rsidRPr="00241908">
        <w:t xml:space="preserve">Figure </w:t>
      </w:r>
      <w:r w:rsidRPr="00241908">
        <w:rPr>
          <w:noProof/>
        </w:rPr>
        <w:t>17</w:t>
      </w:r>
      <w:r w:rsidRPr="00241908">
        <w:fldChar w:fldCharType="end"/>
      </w:r>
      <w:r w:rsidRPr="00241908">
        <w:t xml:space="preserve"> visualizes </w:t>
      </w:r>
      <w:r w:rsidR="0052238D" w:rsidRPr="00241908">
        <w:t xml:space="preserve">the </w:t>
      </w:r>
      <w:r w:rsidR="00046695">
        <w:t>IGPD</w:t>
      </w:r>
      <w:r w:rsidR="0052238D" w:rsidRPr="00241908">
        <w:t xml:space="preserve"> and classification </w:t>
      </w:r>
      <w:r w:rsidR="005B2FF1" w:rsidRPr="00241908">
        <w:t xml:space="preserve">results </w:t>
      </w:r>
      <w:r w:rsidR="0052238D" w:rsidRPr="00241908">
        <w:t xml:space="preserve">for Site </w:t>
      </w:r>
      <w:r w:rsidR="00F132FB" w:rsidRPr="00241908">
        <w:t>2</w:t>
      </w:r>
      <w:r w:rsidR="0052238D" w:rsidRPr="00241908">
        <w:t>.</w:t>
      </w:r>
      <w:r w:rsidR="0093091C" w:rsidRPr="00241908">
        <w:t xml:space="preserve"> Like Site 1, the planted trees in this study area display a gridded structure that explains the lower </w:t>
      </w:r>
      <w:r w:rsidR="00046695">
        <w:t>IGPD</w:t>
      </w:r>
      <w:r w:rsidR="0093091C" w:rsidRPr="00241908">
        <w:t xml:space="preserve"> in the planted zones relative to the </w:t>
      </w:r>
      <w:r w:rsidR="0093091C" w:rsidRPr="00241908">
        <w:lastRenderedPageBreak/>
        <w:t xml:space="preserve">surrounding mature forest. Though th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0093091C" w:rsidRPr="00241908">
        <w:t xml:space="preserve"> the </w:t>
      </w:r>
      <w:r w:rsidR="00046695">
        <w:t>IGPD</w:t>
      </w:r>
      <w:r w:rsidR="0093091C" w:rsidRPr="00241908">
        <w:t xml:space="preserve">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CD4497" w:rsidRPr="00241908">
        <w:t xml:space="preserve">Table </w:t>
      </w:r>
      <w:r w:rsidR="00CD4497" w:rsidRPr="00241908">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5" w:name="_Ref33383449"/>
      <w:r w:rsidRPr="00241908">
        <w:t>Site 3</w:t>
      </w:r>
      <w:bookmarkEnd w:id="5"/>
    </w:p>
    <w:p w14:paraId="6EB765B6" w14:textId="12899E9B" w:rsidR="0054672E" w:rsidRPr="00241908" w:rsidRDefault="0054672E" w:rsidP="006644EE">
      <w:pPr>
        <w:spacing w:after="120"/>
      </w:pPr>
      <w:r w:rsidRPr="00241908">
        <w:fldChar w:fldCharType="begin"/>
      </w:r>
      <w:r w:rsidRPr="00241908">
        <w:instrText xml:space="preserve"> REF _Ref31570863 \h </w:instrText>
      </w:r>
      <w:r w:rsidR="00241908">
        <w:instrText xml:space="preserve"> \* MERGEFORMAT </w:instrText>
      </w:r>
      <w:r w:rsidRPr="00241908">
        <w:fldChar w:fldCharType="separate"/>
      </w:r>
      <w:r w:rsidRPr="00241908">
        <w:t xml:space="preserve">Table </w:t>
      </w:r>
      <w:r w:rsidRPr="00241908">
        <w:rPr>
          <w:noProof/>
        </w:rPr>
        <w:t>5</w:t>
      </w:r>
      <w:r w:rsidRPr="00241908">
        <w:fldChar w:fldCharType="end"/>
      </w:r>
      <w:r w:rsidRPr="00241908">
        <w:t xml:space="preserve"> summarizes the sensitivity test for Site 1. The maximum kappa value of 0.</w:t>
      </w:r>
      <w:r w:rsidR="00EF245B" w:rsidRPr="00241908">
        <w:t>44</w:t>
      </w:r>
      <w:r w:rsidRPr="00241908">
        <w:t>, interpreted as “</w:t>
      </w:r>
      <w:r w:rsidR="00EF245B" w:rsidRPr="00241908">
        <w:t>moderate</w:t>
      </w:r>
      <w:r w:rsidRPr="00241908">
        <w:t xml:space="preserve">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w:t>
      </w:r>
      <w:r w:rsidR="002247DC" w:rsidRPr="00241908">
        <w:t>6.5</w:t>
      </w:r>
      <w:r w:rsidRPr="00241908">
        <w:t xml:space="preserve"> and the neighborhood radius is </w:t>
      </w:r>
      <w:r w:rsidR="002247DC" w:rsidRPr="00241908">
        <w:t>19</w:t>
      </w:r>
      <w:r w:rsidRPr="00241908">
        <w:t xml:space="preserve"> meters. The corresponding raw accuracy for this classification is </w:t>
      </w:r>
      <w:r w:rsidR="0026648B" w:rsidRPr="00241908">
        <w:t>76</w:t>
      </w:r>
      <w:r w:rsidRPr="00241908">
        <w:t>%.</w:t>
      </w:r>
    </w:p>
    <w:p w14:paraId="5FE928DB" w14:textId="61D641BF" w:rsidR="005E2804" w:rsidRPr="00241908" w:rsidRDefault="0054672E" w:rsidP="006644EE">
      <w:pPr>
        <w:spacing w:after="120"/>
      </w:pPr>
      <w:r w:rsidRPr="00241908">
        <w:fldChar w:fldCharType="begin"/>
      </w:r>
      <w:r w:rsidRPr="00241908">
        <w:instrText xml:space="preserve"> REF _Ref31570973 \h </w:instrText>
      </w:r>
      <w:r w:rsidR="00241908">
        <w:instrText xml:space="preserve"> \* MERGEFORMAT </w:instrText>
      </w:r>
      <w:r w:rsidRPr="00241908">
        <w:fldChar w:fldCharType="separate"/>
      </w:r>
      <w:r w:rsidRPr="00241908">
        <w:t xml:space="preserve">Figure </w:t>
      </w:r>
      <w:r w:rsidRPr="00241908">
        <w:rPr>
          <w:noProof/>
        </w:rPr>
        <w:t>19</w:t>
      </w:r>
      <w:r w:rsidRPr="00241908">
        <w:fldChar w:fldCharType="end"/>
      </w:r>
      <w:r w:rsidRPr="00241908">
        <w:t xml:space="preserve"> visualizes the </w:t>
      </w:r>
      <w:r w:rsidR="00046695">
        <w:t>IGPD</w:t>
      </w:r>
      <w:r w:rsidRPr="00241908">
        <w:t xml:space="preserve"> and classification</w:t>
      </w:r>
      <w:r w:rsidR="005B2FF1" w:rsidRPr="00241908">
        <w:t xml:space="preserve"> results</w:t>
      </w:r>
      <w:r w:rsidRPr="00241908">
        <w:t xml:space="preserve"> for Site </w:t>
      </w:r>
      <w:r w:rsidR="00F132FB" w:rsidRPr="00241908">
        <w:t>3</w:t>
      </w:r>
      <w:r w:rsidR="00BF0061" w:rsidRPr="00241908">
        <w:t xml:space="preserve">; a map showing the building classifications as assigned by the Nashville Metro Planning Department can be seen in </w:t>
      </w:r>
      <w:r w:rsidR="00BF0061" w:rsidRPr="00241908">
        <w:fldChar w:fldCharType="begin"/>
      </w:r>
      <w:r w:rsidR="00BF0061" w:rsidRPr="00241908">
        <w:instrText xml:space="preserve"> REF _Ref31491847 \h </w:instrText>
      </w:r>
      <w:r w:rsidR="00241908">
        <w:instrText xml:space="preserve"> \* MERGEFORMAT </w:instrText>
      </w:r>
      <w:r w:rsidR="00BF0061" w:rsidRPr="00241908">
        <w:fldChar w:fldCharType="separate"/>
      </w:r>
      <w:r w:rsidR="00BF0061" w:rsidRPr="00241908">
        <w:t xml:space="preserve">Figure </w:t>
      </w:r>
      <w:r w:rsidR="00BF0061" w:rsidRPr="00241908">
        <w:rPr>
          <w:noProof/>
        </w:rPr>
        <w:t>18</w:t>
      </w:r>
      <w:r w:rsidR="00BF0061" w:rsidRPr="00241908">
        <w:fldChar w:fldCharType="end"/>
      </w:r>
      <w:r w:rsidR="00BF0061" w:rsidRPr="00241908">
        <w:t>.</w:t>
      </w:r>
      <w:r w:rsidR="00FF724E" w:rsidRPr="00241908">
        <w:t xml:space="preserve"> </w:t>
      </w:r>
      <w:r w:rsidR="00BF0061" w:rsidRPr="00241908">
        <w:t xml:space="preserve">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w:t>
      </w:r>
      <w:proofErr w:type="spellStart"/>
      <w:r w:rsidR="00BF0061" w:rsidRPr="00241908">
        <w:t>Lockeland</w:t>
      </w:r>
      <w:proofErr w:type="spellEnd"/>
      <w:r w:rsidR="00BF0061" w:rsidRPr="00241908">
        <w:t xml:space="preserve"> Springs are arranged in gr</w:t>
      </w:r>
      <w:r w:rsidR="0081096E" w:rsidRPr="00241908">
        <w:t xml:space="preserve">idded blocks that vary in scale, </w:t>
      </w:r>
      <w:r w:rsidR="00BF0061" w:rsidRPr="00241908">
        <w:t>orientation</w:t>
      </w:r>
      <w:r w:rsidR="0081096E" w:rsidRPr="00241908">
        <w:t xml:space="preserve"> and deviance</w:t>
      </w:r>
      <w:r w:rsidR="00BF0061" w:rsidRPr="00241908">
        <w:t>. Though the main buildings generally adhere to straight lines within these blocks, the exact position of their cen</w:t>
      </w:r>
      <w:r w:rsidR="00C90020" w:rsidRPr="00241908">
        <w:t>troids can vary along this line</w:t>
      </w:r>
      <w:r w:rsidR="00BF0061"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 xml:space="preserve">ccasionally a block will have enough auxiliary buildings that a pattern </w:t>
      </w:r>
      <w:proofErr w:type="gramStart"/>
      <w:r w:rsidR="00135C20" w:rsidRPr="00241908">
        <w:t>similar to</w:t>
      </w:r>
      <w:proofErr w:type="gramEnd"/>
      <w:r w:rsidR="00135C20" w:rsidRPr="00241908">
        <w:t xml:space="preserve"> that of the main buildings emerges.</w:t>
      </w:r>
    </w:p>
    <w:p w14:paraId="6DEE22D8" w14:textId="1047EFD2" w:rsidR="006D4E2E" w:rsidRPr="00241908" w:rsidRDefault="00D26A9E" w:rsidP="006644EE">
      <w:pPr>
        <w:spacing w:after="120"/>
      </w:pPr>
      <w:r w:rsidRPr="00241908">
        <w:t xml:space="preserve">These phenomena together elevate the </w:t>
      </w:r>
      <w:r w:rsidR="00046695">
        <w:t>IGPD</w:t>
      </w:r>
      <w:r w:rsidRPr="00241908">
        <w:t xml:space="preserve"> of the main buildings and depress that of the auxiliary buildings, </w:t>
      </w:r>
      <w:r w:rsidR="003754C5" w:rsidRPr="00241908">
        <w:t xml:space="preserve">reducing the ability of the </w:t>
      </w:r>
      <w:r w:rsidR="00046695">
        <w:t>IGPD</w:t>
      </w:r>
      <w:r w:rsidR="003754C5" w:rsidRPr="00241908">
        <w:t xml:space="preserve"> alone to differentiate these building types.</w:t>
      </w:r>
      <w:r w:rsidR="005E2804" w:rsidRPr="00241908">
        <w:t xml:space="preserve"> Depending on the desired classification agreement, </w:t>
      </w:r>
      <w:r w:rsidR="006D4E2E" w:rsidRPr="00241908">
        <w:t xml:space="preserve">the </w:t>
      </w:r>
      <w:r w:rsidR="00046695">
        <w:t>IGPD</w:t>
      </w:r>
      <w:r w:rsidR="006D4E2E" w:rsidRPr="00241908">
        <w:t xml:space="preserve"> itself may not be </w:t>
      </w:r>
      <w:proofErr w:type="gramStart"/>
      <w:r w:rsidR="006D4E2E" w:rsidRPr="00241908">
        <w:t>sufficient</w:t>
      </w:r>
      <w:proofErr w:type="gramEnd"/>
      <w:r w:rsidR="006D4E2E" w:rsidRPr="00241908">
        <w:t xml:space="preserve"> on its own for classification in complex systems such as </w:t>
      </w:r>
      <w:proofErr w:type="spellStart"/>
      <w:r w:rsidR="006D4E2E" w:rsidRPr="00241908">
        <w:t>Lockeland</w:t>
      </w:r>
      <w:proofErr w:type="spellEnd"/>
      <w:r w:rsidR="006D4E2E" w:rsidRPr="00241908">
        <w:t xml:space="preserve"> Springs</w:t>
      </w:r>
      <w:r w:rsidR="005E2804" w:rsidRPr="00241908">
        <w:t xml:space="preserve">. However, the </w:t>
      </w:r>
      <w:r w:rsidR="00046695">
        <w:t>IGPD</w:t>
      </w:r>
      <w:r w:rsidR="00A94ACD" w:rsidRPr="00241908">
        <w:t xml:space="preserve">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 xml:space="preserve">decision </w:t>
      </w:r>
      <w:r w:rsidR="00A94ACD" w:rsidRPr="00241908">
        <w:t>trees and neural nets</w:t>
      </w:r>
      <w:r w:rsidR="008F7EB7" w:rsidRPr="00241908">
        <w:t xml:space="preserve">. </w:t>
      </w:r>
      <w:r w:rsidR="005E2804" w:rsidRPr="00241908">
        <w:t xml:space="preserve">The </w:t>
      </w:r>
      <w:r w:rsidR="00046695">
        <w:t>IGPD</w:t>
      </w:r>
      <w:r w:rsidR="005E2804" w:rsidRPr="00241908">
        <w:t xml:space="preserve"> could be calculated and added to a dataset, increasing its dimensionality.</w:t>
      </w:r>
    </w:p>
    <w:p w14:paraId="37D79CF1" w14:textId="74A8E5CE"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s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3C774308"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w:t>
      </w:r>
      <w:r w:rsidR="00046695">
        <w:t>IGPD</w:t>
      </w:r>
    </w:p>
    <w:p w14:paraId="7635D777" w14:textId="37897B5B" w:rsidR="009E77D6" w:rsidRPr="00241908" w:rsidRDefault="009E77D6" w:rsidP="006644EE">
      <w:pPr>
        <w:pStyle w:val="Heading3"/>
        <w:spacing w:after="120"/>
      </w:pPr>
      <w:r w:rsidRPr="00241908">
        <w:t xml:space="preserve">Scoring and </w:t>
      </w:r>
      <w:r w:rsidR="00E7154C" w:rsidRPr="00241908">
        <w:t xml:space="preserve">Point </w:t>
      </w:r>
      <w:r w:rsidRPr="00241908">
        <w:t>Assignment Functions</w:t>
      </w:r>
    </w:p>
    <w:p w14:paraId="304E1E43" w14:textId="17462F41"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w:t>
      </w:r>
      <w:r w:rsidR="00046695">
        <w:t>IGPD</w:t>
      </w:r>
      <w:r w:rsidRPr="00241908">
        <w:t xml:space="preserve"> in order to simplify interpretation of the output, and the assignment cost function does have an impact on what points are assigned to one another, and thus may have an impact on the relative ranking of </w:t>
      </w:r>
      <w:r w:rsidR="00046695">
        <w:t>IGPD</w:t>
      </w:r>
      <w:r w:rsidRPr="00241908">
        <w:t xml:space="preserve"> scores for points in a set. Consider the comparison of assignment methods in </w:t>
      </w:r>
      <w:r w:rsidRPr="00241908">
        <w:fldChar w:fldCharType="begin"/>
      </w:r>
      <w:r w:rsidRPr="00241908">
        <w:instrText xml:space="preserve"> REF _Ref30352305 \h </w:instrText>
      </w:r>
      <w:r w:rsidRPr="00241908">
        <w:fldChar w:fldCharType="separate"/>
      </w:r>
      <w:r w:rsidRPr="00241908">
        <w:t xml:space="preserve">Figure </w:t>
      </w:r>
      <w:r w:rsidRPr="00241908">
        <w:rPr>
          <w:noProof/>
        </w:rPr>
        <w:t>3</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37C6C582"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w:t>
      </w:r>
      <w:r w:rsidR="00046695">
        <w:t>IGPD</w:t>
      </w:r>
      <w:r w:rsidRPr="00241908">
        <w:t xml:space="preserve">;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w:t>
      </w:r>
      <w:r w:rsidR="00BF762E" w:rsidRPr="00241908">
        <w:lastRenderedPageBreak/>
        <w:t xml:space="preserve">beyond the noise threshold are punished harshly. </w:t>
      </w:r>
      <w:r w:rsidR="008B790B" w:rsidRPr="00241908">
        <w:t>Without K</w:t>
      </w:r>
      <w:r w:rsidR="008B790B" w:rsidRPr="00241908">
        <w:rPr>
          <w:vertAlign w:val="subscript"/>
        </w:rPr>
        <w:t>m</w:t>
      </w:r>
      <w:r w:rsidR="008B790B" w:rsidRPr="00241908">
        <w:t xml:space="preserve">, the </w:t>
      </w:r>
      <w:r w:rsidR="00046695">
        <w:t>IGPD</w:t>
      </w:r>
      <w:r w:rsidR="008B790B" w:rsidRPr="00241908">
        <w:t xml:space="preserve"> is aware of characteristic pattern scales (via the neighborhood radius) but will be unable to account for intra-pattern scales (the </w:t>
      </w:r>
      <w:r w:rsidR="00C76313" w:rsidRPr="00241908">
        <w:t>displacement</w:t>
      </w:r>
      <w:r w:rsidR="008B790B" w:rsidRPr="00241908">
        <w:t xml:space="preserve"> noise).</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2950224D" w:rsidR="00287C6B" w:rsidRPr="00241908" w:rsidRDefault="00287C6B" w:rsidP="006644EE">
      <w:pPr>
        <w:spacing w:after="120"/>
      </w:pPr>
      <w:r w:rsidRPr="00241908">
        <w:t xml:space="preserve">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w:t>
      </w:r>
      <w:r w:rsidR="00046695">
        <w:t>IGPD</w:t>
      </w:r>
      <w:r w:rsidRPr="00241908">
        <w:t xml:space="preserve">, it is sensible to use the same function for this calculating assignment here as is used elsewhere in the </w:t>
      </w:r>
      <w:r w:rsidR="00046695">
        <w:t>IGPD</w:t>
      </w:r>
      <w:r w:rsidRPr="00241908">
        <w:t>.</w:t>
      </w:r>
    </w:p>
    <w:p w14:paraId="5E568374" w14:textId="3921440F"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w:t>
      </w:r>
      <w:r w:rsidR="00046695">
        <w:t>IGPD</w:t>
      </w:r>
      <w:r w:rsidRPr="00241908">
        <w:t xml:space="preserve"> even when no pattern similarity exists as discussed in </w:t>
      </w:r>
      <w:r w:rsidR="001A6C57" w:rsidRPr="00241908">
        <w:fldChar w:fldCharType="begin"/>
      </w:r>
      <w:r w:rsidR="001A6C57" w:rsidRPr="00241908">
        <w:instrText xml:space="preserve"> REF _Ref31889065 \r \h </w:instrText>
      </w:r>
      <w:r w:rsidR="001A6C57" w:rsidRPr="00241908">
        <w:fldChar w:fldCharType="separate"/>
      </w:r>
      <w:r w:rsidR="001A6C57" w:rsidRPr="00241908">
        <w:t>3.1</w:t>
      </w:r>
      <w:r w:rsidR="001A6C57" w:rsidRPr="00241908">
        <w:fldChar w:fldCharType="end"/>
      </w:r>
      <w:r w:rsidRPr="00241908">
        <w:t xml:space="preserve">. If this spurious depression exceeds the reduction in </w:t>
      </w:r>
      <w:r w:rsidR="00046695">
        <w:t>IGPD</w:t>
      </w:r>
      <w:r w:rsidRPr="00241908">
        <w:t xml:space="preserve"> when true pattern correspondence </w:t>
      </w:r>
      <w:r w:rsidR="00BD1AD3" w:rsidRPr="00241908">
        <w:t>exists,</w:t>
      </w:r>
      <w:r w:rsidRPr="00241908">
        <w:t xml:space="preserve"> then realignment will </w:t>
      </w:r>
      <w:proofErr w:type="gramStart"/>
      <w:r w:rsidRPr="00241908">
        <w:t>actually reduce</w:t>
      </w:r>
      <w:proofErr w:type="gramEnd"/>
      <w:r w:rsidRPr="00241908">
        <w:t xml:space="preserve"> the ability of the </w:t>
      </w:r>
      <w:r w:rsidR="00046695">
        <w:t>IGPD</w:t>
      </w:r>
      <w:r w:rsidRPr="00241908">
        <w:t xml:space="preserve">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r w:rsidRPr="00241908">
        <w:t>Handling of Unpaired Points</w:t>
      </w:r>
    </w:p>
    <w:p w14:paraId="57D55F1D" w14:textId="77777777" w:rsidR="0045053A" w:rsidRPr="00241908" w:rsidRDefault="002F6171" w:rsidP="006644EE">
      <w:pPr>
        <w:spacing w:after="120"/>
      </w:pPr>
      <w:r w:rsidRPr="00241908">
        <w:t xml:space="preserve">As mentioned in </w:t>
      </w:r>
      <w:r w:rsidRPr="00241908">
        <w:fldChar w:fldCharType="begin"/>
      </w:r>
      <w:r w:rsidRPr="00241908">
        <w:instrText xml:space="preserve"> REF _Ref31888367 \r \h </w:instrText>
      </w:r>
      <w:r w:rsidRPr="00241908">
        <w:fldChar w:fldCharType="separate"/>
      </w:r>
      <w:r w:rsidRPr="00241908">
        <w:t>2.1.4</w:t>
      </w:r>
      <w:r w:rsidRPr="00241908">
        <w:fldChar w:fldCharType="end"/>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63202929"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simply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w:t>
      </w:r>
      <w:r w:rsidR="00046695">
        <w:t>IGPD</w:t>
      </w:r>
      <w:r w:rsidRPr="00241908">
        <w:t>.</w:t>
      </w:r>
      <w:r w:rsidR="00EB6DDA" w:rsidRPr="00241908">
        <w:t xml:space="preserve"> </w:t>
      </w:r>
      <w:r w:rsidRPr="00241908">
        <w:t xml:space="preserve">In order </w:t>
      </w:r>
      <w:r w:rsidRPr="00241908">
        <w:t xml:space="preserve">to prevent such spurious depression of the </w:t>
      </w:r>
      <w:r w:rsidR="00046695">
        <w:t>IGPD</w:t>
      </w:r>
      <w:r w:rsidRPr="00241908">
        <w:t xml:space="preserve">, a second option is to penalize unmatched points by some arbitrary amount. Under this scheme the </w:t>
      </w:r>
      <w:r w:rsidR="00046695">
        <w:t>IGPD</w:t>
      </w:r>
      <w:r w:rsidRPr="00241908">
        <w:t xml:space="preserve"> depression is reduced in cases where one neighborhood has many more points than a comparison neighborhood.</w:t>
      </w:r>
    </w:p>
    <w:p w14:paraId="5D2525C8" w14:textId="4EE45B44"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B6DDA" w:rsidRPr="00241908">
        <w:t xml:space="preserve">Figure </w:t>
      </w:r>
      <w:r w:rsidR="00EB6DDA" w:rsidRPr="00241908">
        <w:rPr>
          <w:noProof/>
        </w:rPr>
        <w:t>3</w:t>
      </w:r>
      <w:r w:rsidR="00EB6DDA" w:rsidRPr="00241908">
        <w:fldChar w:fldCharType="end"/>
      </w:r>
      <w:r w:rsidRPr="00241908">
        <w:t>. In this case, punishing unpaired points would depress</w:t>
      </w:r>
      <w:r w:rsidR="00EB6DDA" w:rsidRPr="00241908">
        <w:t xml:space="preserve"> the </w:t>
      </w:r>
      <w:r w:rsidR="00046695">
        <w:t>IGPD</w:t>
      </w:r>
      <w:r w:rsidR="00EB6DDA" w:rsidRPr="00241908">
        <w:t xml:space="preserve">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w:t>
      </w:r>
      <w:r w:rsidR="00046695">
        <w:t>IGPD</w:t>
      </w:r>
      <w:r w:rsidRPr="00241908">
        <w:t>.</w:t>
      </w:r>
    </w:p>
    <w:p w14:paraId="0CCEEA89" w14:textId="1C86D786" w:rsidR="00CC4D83" w:rsidRPr="00241908" w:rsidRDefault="00CC4D83" w:rsidP="006644EE">
      <w:pPr>
        <w:pStyle w:val="Heading1"/>
        <w:spacing w:after="120"/>
      </w:pPr>
      <w:r w:rsidRPr="00241908">
        <w:t>Conclusions</w:t>
      </w:r>
    </w:p>
    <w:p w14:paraId="41945977" w14:textId="45E6DCE1" w:rsidR="000D0D77" w:rsidRDefault="000D0D77" w:rsidP="006644EE">
      <w:pPr>
        <w:spacing w:after="120"/>
      </w:pPr>
      <w:r>
        <w:t xml:space="preserve">Existing geospatial methods </w:t>
      </w:r>
      <w:r w:rsidR="00CB2C78">
        <w:t xml:space="preserve">to </w:t>
      </w:r>
      <w:r>
        <w:t>quantify disorder have relied on raster data, and non-geospatial algorithms that quantify the disorder of point data rely on the assumption that order is grid-like, an assumption that is often violated in geospatial contexts</w:t>
      </w:r>
      <w:r w:rsidR="00CB2C78">
        <w:t>. Thus, t</w:t>
      </w:r>
      <w:r w:rsidR="00CB2C78" w:rsidRPr="00241908">
        <w:t xml:space="preserve">he </w:t>
      </w:r>
      <w:r w:rsidR="00046695">
        <w:t>Index of Geometric Point Disorder</w:t>
      </w:r>
      <w:r w:rsidR="00CB2C78" w:rsidRPr="00241908">
        <w:t xml:space="preserve"> algorithm provides a new way to quantify spatial disorder of individual points in a set</w:t>
      </w:r>
      <w:r w:rsidR="00CB2C78">
        <w:t>, which is achieved by quantifying</w:t>
      </w:r>
      <w:r w:rsidR="00CB2C78" w:rsidRPr="00241908">
        <w:t xml:space="preserve"> the similarity of a point’s “neighborhood” to the neighborhoods of its neighbors.</w:t>
      </w:r>
    </w:p>
    <w:p w14:paraId="64FB85A9" w14:textId="179B5F76" w:rsidR="00EC0075" w:rsidRPr="00241908" w:rsidRDefault="00555740" w:rsidP="006644EE">
      <w:pPr>
        <w:spacing w:after="120"/>
      </w:pPr>
      <w:r w:rsidRPr="00241908">
        <w:t xml:space="preserve">The </w:t>
      </w:r>
      <w:r w:rsidR="000D0D77">
        <w:t>data</w:t>
      </w:r>
      <w:r w:rsidRPr="00241908">
        <w:t xml:space="preserve"> presented in this paper indicates that the </w:t>
      </w:r>
      <w:r w:rsidR="00046695">
        <w:t>IGPD</w:t>
      </w:r>
      <w:r w:rsidRPr="00241908">
        <w:t xml:space="preserve"> alone is </w:t>
      </w:r>
      <w:proofErr w:type="gramStart"/>
      <w:r w:rsidRPr="00241908">
        <w:t>sufficient</w:t>
      </w:r>
      <w:proofErr w:type="gramEnd"/>
      <w:r w:rsidRPr="00241908">
        <w:t xml:space="preserve"> to differentiate planted stands of trees, which tend to be planted in curvilinear grids, from mature forest, which displays no pattern in the positioning of trees.</w:t>
      </w:r>
      <w:r w:rsidR="0079703F" w:rsidRPr="00241908">
        <w:t xml:space="preserve"> On this principle the </w:t>
      </w:r>
      <w:r w:rsidR="00046695">
        <w:t>IGPD</w:t>
      </w:r>
      <w:r w:rsidR="0079703F" w:rsidRPr="00241908">
        <w:t xml:space="preserve"> </w:t>
      </w:r>
      <w:r w:rsidR="009E77D6" w:rsidRPr="00241908">
        <w:t>can</w:t>
      </w:r>
      <w:r w:rsidR="0079703F" w:rsidRPr="00241908">
        <w:t xml:space="preserve"> be used to estimate reforestation extent or identify orchards. </w:t>
      </w:r>
      <w:r w:rsidRPr="00241908">
        <w:t xml:space="preserve">The </w:t>
      </w:r>
      <w:r w:rsidR="00046695">
        <w:t>IGPD</w:t>
      </w:r>
      <w:r w:rsidRPr="00241908">
        <w:t xml:space="preserve"> can also be used to enrich datasets for classification in systems where spatial patterns alone may not be </w:t>
      </w:r>
      <w:proofErr w:type="gramStart"/>
      <w:r w:rsidRPr="00241908">
        <w:t>sufficient</w:t>
      </w:r>
      <w:proofErr w:type="gramEnd"/>
      <w:r w:rsidRPr="00241908">
        <w:t xml:space="preserve"> to make a classification, such as when classifying building types in complex urban systems.</w:t>
      </w:r>
    </w:p>
    <w:p w14:paraId="4719262A" w14:textId="0C876D86" w:rsidR="0079703F" w:rsidRPr="00241908" w:rsidRDefault="00BA26EF" w:rsidP="006644EE">
      <w:pPr>
        <w:spacing w:after="120"/>
      </w:pPr>
      <w:r w:rsidRPr="00241908">
        <w:t>Because s</w:t>
      </w:r>
      <w:r w:rsidR="00555740" w:rsidRPr="00241908">
        <w:t xml:space="preserve">patial patterns are inherently scale-dependent phenomena, the </w:t>
      </w:r>
      <w:r w:rsidR="00046695">
        <w:t>IGPD</w:t>
      </w:r>
      <w:r w:rsidR="00555740" w:rsidRPr="00241908">
        <w:t xml:space="preserve">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w:t>
      </w:r>
      <w:r w:rsidR="00046695">
        <w:t>IGPD</w:t>
      </w:r>
      <w:r w:rsidR="001A38D2" w:rsidRPr="00241908">
        <w:t xml:space="preserve"> to be used backwards: if there is a priori knowledge of the classification labels of points in a </w:t>
      </w:r>
      <w:r w:rsidR="001A38D2" w:rsidRPr="00241908">
        <w:lastRenderedPageBreak/>
        <w:t xml:space="preserve">system, then then an optimization algorithm can be applied to the </w:t>
      </w:r>
      <w:r w:rsidR="00046695">
        <w:t>IGPD</w:t>
      </w:r>
      <w:r w:rsidR="001A38D2" w:rsidRPr="00241908">
        <w:t xml:space="preserve"> in order to estimate the scale of the pattern and magnitude of the pattern deviation.</w:t>
      </w:r>
    </w:p>
    <w:p w14:paraId="79C3B088" w14:textId="2F67EE0B" w:rsidR="00F37DE9" w:rsidRPr="00241908" w:rsidRDefault="00F37DE9" w:rsidP="006644EE">
      <w:pPr>
        <w:spacing w:after="120"/>
      </w:pPr>
      <w:r w:rsidRPr="00241908">
        <w:t>Further work is pl</w:t>
      </w:r>
      <w:r w:rsidR="0000428F" w:rsidRPr="00241908">
        <w:t>anned to explore in more detail</w:t>
      </w:r>
      <w:r w:rsidRPr="00241908">
        <w:t xml:space="preserve"> the effects of alternative implementations of the </w:t>
      </w:r>
      <w:r w:rsidR="00046695">
        <w:t>IGPD</w:t>
      </w:r>
      <w:r w:rsidRPr="00241908">
        <w:t>, as well as its utility in classification problems beyond the scope of what is presented here.</w:t>
      </w:r>
      <w:r w:rsidR="0000428F" w:rsidRPr="00241908">
        <w:t xml:space="preserve"> In particular, the </w:t>
      </w:r>
      <w:r w:rsidR="00046695">
        <w:t>IGPD</w:t>
      </w:r>
      <w:r w:rsidR="0000428F" w:rsidRPr="00241908">
        <w:t xml:space="preserve">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509DBD10" w14:textId="71457D0C" w:rsidR="00BD1AD3" w:rsidRDefault="00CC4D83" w:rsidP="00BD1AD3">
      <w:pPr>
        <w:spacing w:after="120"/>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 are available on request.</w:t>
      </w:r>
    </w:p>
    <w:p w14:paraId="11DB3AF6" w14:textId="77777777" w:rsidR="00BD1AD3" w:rsidRDefault="00BD1AD3">
      <w:r>
        <w:br w:type="page"/>
      </w:r>
    </w:p>
    <w:p w14:paraId="13042AA2" w14:textId="77777777" w:rsidR="00BD1AD3" w:rsidRDefault="00BD1AD3" w:rsidP="00BD1AD3">
      <w:pPr>
        <w:spacing w:after="120"/>
        <w:sectPr w:rsidR="00BD1AD3" w:rsidSect="00EA3FBB">
          <w:type w:val="continuous"/>
          <w:pgSz w:w="12240" w:h="15840" w:code="1"/>
          <w:pgMar w:top="1440" w:right="1440" w:bottom="1440" w:left="1440" w:header="432" w:footer="720" w:gutter="0"/>
          <w:lnNumType w:countBy="5" w:distance="720"/>
          <w:cols w:num="2" w:space="720"/>
          <w:docGrid w:linePitch="360"/>
        </w:sectPr>
      </w:pP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18452AD4" w:rsidR="005B5779" w:rsidRPr="00241908" w:rsidRDefault="005B5779" w:rsidP="006644EE">
      <w:pPr>
        <w:pStyle w:val="Caption"/>
        <w:keepNext/>
        <w:spacing w:after="120"/>
        <w:rPr>
          <w:i w:val="0"/>
          <w:iCs w:val="0"/>
        </w:rPr>
      </w:pPr>
      <w:bookmarkStart w:id="6"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6"/>
      <w:r w:rsidRPr="00241908">
        <w:rPr>
          <w:i w:val="0"/>
          <w:iCs w:val="0"/>
        </w:rPr>
        <w:t xml:space="preserve">. Explanation of parameters used in the implementation of the </w:t>
      </w:r>
      <w:r w:rsidR="00046695">
        <w:rPr>
          <w:i w:val="0"/>
          <w:iCs w:val="0"/>
        </w:rPr>
        <w:t>IGPD</w:t>
      </w:r>
      <w:r w:rsidRPr="00241908">
        <w:rPr>
          <w:i w:val="0"/>
          <w:iCs w:val="0"/>
        </w:rPr>
        <w:t xml:space="preserve"> demonstrated in this paper.</w:t>
      </w:r>
    </w:p>
    <w:p w14:paraId="2C2710D8" w14:textId="5FC3B0C6" w:rsidR="005B5779" w:rsidRPr="00241908" w:rsidRDefault="00905C6F" w:rsidP="006644EE">
      <w:pPr>
        <w:spacing w:after="120"/>
      </w:pPr>
      <w:r w:rsidRPr="00241908">
        <w:rPr>
          <w:noProof/>
        </w:rPr>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6690C3CD"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2</w:t>
      </w:r>
      <w:r w:rsidR="00C13DFC" w:rsidRPr="00241908">
        <w:rPr>
          <w:i w:val="0"/>
          <w:iCs w:val="0"/>
          <w:noProof/>
        </w:rPr>
        <w:fldChar w:fldCharType="end"/>
      </w:r>
      <w:r w:rsidRPr="00241908">
        <w:rPr>
          <w:i w:val="0"/>
          <w:iCs w:val="0"/>
        </w:rPr>
        <w:t xml:space="preserve">. Summary of classification results for each study area. Classification quality was assessed using Cohen’s kappa coefficient (κ) and accuracy.  Differentiation of natural and planted trees using only the </w:t>
      </w:r>
      <w:r w:rsidR="00046695">
        <w:rPr>
          <w:i w:val="0"/>
          <w:iCs w:val="0"/>
        </w:rPr>
        <w:t>IGPD</w:t>
      </w:r>
      <w:r w:rsidRPr="00241908">
        <w:rPr>
          <w:i w:val="0"/>
          <w:iCs w:val="0"/>
        </w:rPr>
        <w:t xml:space="preserve"> displays moderate to high classification agreement, indicating that the </w:t>
      </w:r>
      <w:r w:rsidR="00046695">
        <w:rPr>
          <w:i w:val="0"/>
          <w:iCs w:val="0"/>
        </w:rPr>
        <w:t>IGPD</w:t>
      </w:r>
      <w:r w:rsidRPr="00241908">
        <w:rPr>
          <w:i w:val="0"/>
          <w:iCs w:val="0"/>
        </w:rPr>
        <w:t xml:space="preserve"> alone is </w:t>
      </w:r>
      <w:proofErr w:type="gramStart"/>
      <w:r w:rsidRPr="00241908">
        <w:rPr>
          <w:i w:val="0"/>
          <w:iCs w:val="0"/>
        </w:rPr>
        <w:t>sufficient</w:t>
      </w:r>
      <w:proofErr w:type="gramEnd"/>
      <w:r w:rsidRPr="00241908">
        <w:rPr>
          <w:i w:val="0"/>
          <w:iCs w:val="0"/>
        </w:rPr>
        <w:t xml:space="preserve"> to differentiate planted and naturally occurring tree stands. Differentiation of building types shows weaker agreement. For this purpose, the </w:t>
      </w:r>
      <w:r w:rsidR="00046695">
        <w:rPr>
          <w:i w:val="0"/>
          <w:iCs w:val="0"/>
        </w:rPr>
        <w:t>IGPD</w:t>
      </w:r>
      <w:r w:rsidRPr="00241908">
        <w:rPr>
          <w:i w:val="0"/>
          <w:iCs w:val="0"/>
        </w:rPr>
        <w:t xml:space="preserve"> alone may not be </w:t>
      </w:r>
      <w:proofErr w:type="gramStart"/>
      <w:r w:rsidRPr="00241908">
        <w:rPr>
          <w:i w:val="0"/>
          <w:iCs w:val="0"/>
        </w:rPr>
        <w:t>sufficient</w:t>
      </w:r>
      <w:proofErr w:type="gramEnd"/>
      <w:r w:rsidRPr="00241908">
        <w:rPr>
          <w:i w:val="0"/>
          <w:iCs w:val="0"/>
        </w:rPr>
        <w:t xml:space="preserve"> for acceptable classification quality but could be used to enrich more comprehensive classification methods.</w:t>
      </w:r>
    </w:p>
    <w:p w14:paraId="59DD69DD" w14:textId="77777777" w:rsidR="002E297E" w:rsidRPr="00241908" w:rsidRDefault="002E297E" w:rsidP="006644EE">
      <w:pPr>
        <w:spacing w:after="120"/>
        <w:jc w:val="center"/>
      </w:pPr>
      <w:r w:rsidRPr="00241908">
        <w:rPr>
          <w:noProof/>
        </w:rPr>
        <w:drawing>
          <wp:inline distT="0" distB="0" distL="0" distR="0" wp14:anchorId="6A7AD33E" wp14:editId="7F9155E8">
            <wp:extent cx="4644848" cy="1533525"/>
            <wp:effectExtent l="0" t="0" r="381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4689596" cy="1548299"/>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2CD6C4EF" w14:textId="6573AB65" w:rsidR="002E297E" w:rsidRPr="00241908" w:rsidRDefault="002E297E" w:rsidP="006644EE">
      <w:pPr>
        <w:pStyle w:val="Caption"/>
        <w:keepNext/>
        <w:spacing w:after="120"/>
        <w:jc w:val="center"/>
        <w:rPr>
          <w:i w:val="0"/>
          <w:iCs w:val="0"/>
        </w:rPr>
      </w:pPr>
      <w:bookmarkStart w:id="7" w:name="_Ref3157144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3</w:t>
      </w:r>
      <w:r w:rsidR="00C13DFC" w:rsidRPr="00241908">
        <w:rPr>
          <w:i w:val="0"/>
          <w:iCs w:val="0"/>
          <w:noProof/>
        </w:rPr>
        <w:fldChar w:fldCharType="end"/>
      </w:r>
      <w:bookmarkEnd w:id="7"/>
      <w:r w:rsidRPr="00241908">
        <w:rPr>
          <w:i w:val="0"/>
          <w:iCs w:val="0"/>
        </w:rPr>
        <w:t xml:space="preserve">. Interpretations of Cohen’s kappa values </w:t>
      </w:r>
      <w:sdt>
        <w:sdtPr>
          <w:rPr>
            <w:i w:val="0"/>
            <w:iCs w:val="0"/>
          </w:rPr>
          <w:id w:val="700751948"/>
          <w:citation/>
        </w:sdtPr>
        <w:sdtEndPr/>
        <w:sdtContent>
          <w:r w:rsidRPr="00241908">
            <w:rPr>
              <w:i w:val="0"/>
              <w:iCs w:val="0"/>
            </w:rPr>
            <w:fldChar w:fldCharType="begin"/>
          </w:r>
          <w:r w:rsidRPr="00241908">
            <w:rPr>
              <w:i w:val="0"/>
              <w:iCs w:val="0"/>
            </w:rPr>
            <w:instrText xml:space="preserve"> CITATION Jac60 \l 1033 </w:instrText>
          </w:r>
          <w:r w:rsidRPr="00241908">
            <w:rPr>
              <w:i w:val="0"/>
              <w:iCs w:val="0"/>
            </w:rPr>
            <w:fldChar w:fldCharType="separate"/>
          </w:r>
          <w:r w:rsidR="000D0D77" w:rsidRPr="000D0D77">
            <w:rPr>
              <w:noProof/>
            </w:rPr>
            <w:t>[25]</w:t>
          </w:r>
          <w:r w:rsidRPr="00241908">
            <w:rPr>
              <w:i w:val="0"/>
              <w:iCs w:val="0"/>
            </w:rPr>
            <w:fldChar w:fldCharType="end"/>
          </w:r>
        </w:sdtContent>
      </w:sdt>
      <w:r w:rsidRPr="00241908">
        <w:rPr>
          <w:i w:val="0"/>
          <w:iCs w:val="0"/>
        </w:rPr>
        <w:t>.</w:t>
      </w:r>
    </w:p>
    <w:p w14:paraId="464DC2CA" w14:textId="77777777" w:rsidR="002E297E" w:rsidRPr="00241908" w:rsidRDefault="002E297E" w:rsidP="006644EE">
      <w:pPr>
        <w:spacing w:after="120"/>
        <w:jc w:val="center"/>
      </w:pPr>
      <w:r w:rsidRPr="00241908">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241908" w:rsidRDefault="002E297E" w:rsidP="006644EE">
      <w:pPr>
        <w:spacing w:after="120"/>
      </w:pPr>
    </w:p>
    <w:p w14:paraId="3AE00306" w14:textId="56C8AD44" w:rsidR="002E297E" w:rsidRPr="00241908" w:rsidRDefault="002E297E" w:rsidP="006644EE">
      <w:pPr>
        <w:pStyle w:val="Caption"/>
        <w:keepNext/>
        <w:spacing w:after="120"/>
        <w:rPr>
          <w:i w:val="0"/>
          <w:iCs w:val="0"/>
        </w:rPr>
      </w:pPr>
      <w:bookmarkStart w:id="8"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4</w:t>
      </w:r>
      <w:r w:rsidR="00C13DFC" w:rsidRPr="00241908">
        <w:rPr>
          <w:i w:val="0"/>
          <w:iCs w:val="0"/>
          <w:noProof/>
        </w:rPr>
        <w:fldChar w:fldCharType="end"/>
      </w:r>
      <w:bookmarkEnd w:id="8"/>
      <w:r w:rsidRPr="00241908">
        <w:rPr>
          <w:i w:val="0"/>
          <w:iCs w:val="0"/>
        </w:rPr>
        <w:t xml:space="preserve">. Sensitivity test for Site 1 (trees in and around Rowell’s Apple House near Crab Orchard, TN) with an </w:t>
      </w:r>
      <w:r w:rsidR="00046695">
        <w:rPr>
          <w:i w:val="0"/>
          <w:iCs w:val="0"/>
        </w:rPr>
        <w:t>IGPD</w:t>
      </w:r>
      <w:r w:rsidRPr="00241908">
        <w:rPr>
          <w:i w:val="0"/>
          <w:iCs w:val="0"/>
        </w:rPr>
        <w:t xml:space="preserve"> threshold of 0.8. Optimal results are obtained when a neighborhood radius is selected that is </w:t>
      </w:r>
      <w:proofErr w:type="gramStart"/>
      <w:r w:rsidRPr="00241908">
        <w:rPr>
          <w:i w:val="0"/>
          <w:iCs w:val="0"/>
        </w:rPr>
        <w:t>similar to</w:t>
      </w:r>
      <w:proofErr w:type="gramEnd"/>
      <w:r w:rsidRPr="00241908">
        <w:rPr>
          <w:i w:val="0"/>
          <w:iCs w:val="0"/>
        </w:rPr>
        <w:t xml:space="preserve"> the scale</w:t>
      </w:r>
      <w:r w:rsidR="009A48CC" w:rsidRPr="00241908">
        <w:rPr>
          <w:i w:val="0"/>
          <w:iCs w:val="0"/>
        </w:rPr>
        <w:t xml:space="preserve"> of the expected pattern, and a K</w:t>
      </w:r>
      <w:r w:rsidR="009A48CC" w:rsidRPr="00241908">
        <w:rPr>
          <w:i w:val="0"/>
          <w:iCs w:val="0"/>
          <w:vertAlign w:val="subscript"/>
        </w:rPr>
        <w:t>m</w:t>
      </w:r>
      <w:r w:rsidRPr="00241908">
        <w:rPr>
          <w:i w:val="0"/>
          <w:iCs w:val="0"/>
          <w:color w:val="auto"/>
          <w:sz w:val="24"/>
          <w:szCs w:val="24"/>
        </w:rPr>
        <w:t xml:space="preserve"> </w:t>
      </w:r>
      <w:r w:rsidRPr="00241908">
        <w:rPr>
          <w:i w:val="0"/>
          <w:iCs w:val="0"/>
        </w:rPr>
        <w:t xml:space="preserve">is selected that is similar to the scale of the expected pattern deviations. An excessively small </w:t>
      </w:r>
      <w:r w:rsidR="00D61D60" w:rsidRPr="00241908">
        <w:rPr>
          <w:i w:val="0"/>
          <w:iCs w:val="0"/>
        </w:rPr>
        <w:t>K</w:t>
      </w:r>
      <w:r w:rsidR="00D61D60" w:rsidRPr="00241908">
        <w:rPr>
          <w:i w:val="0"/>
          <w:iCs w:val="0"/>
          <w:vertAlign w:val="subscript"/>
        </w:rPr>
        <w:t>m</w:t>
      </w:r>
      <w:r w:rsidRPr="00241908">
        <w:rPr>
          <w:i w:val="0"/>
          <w:iCs w:val="0"/>
          <w:color w:val="auto"/>
          <w:sz w:val="24"/>
          <w:szCs w:val="24"/>
        </w:rPr>
        <w:t xml:space="preserve"> </w:t>
      </w:r>
      <w:r w:rsidRPr="00241908">
        <w:rPr>
          <w:i w:val="0"/>
          <w:iCs w:val="0"/>
        </w:rPr>
        <w:t xml:space="preserve">results in oversensitivity to </w:t>
      </w:r>
      <w:r w:rsidRPr="00241908">
        <w:rPr>
          <w:i w:val="0"/>
          <w:iCs w:val="0"/>
        </w:rPr>
        <w:lastRenderedPageBreak/>
        <w:t xml:space="preserve">pattern noise and thus ordered points as classified as disordered, while an excessively large </w:t>
      </w:r>
      <w:r w:rsidR="00D61D60" w:rsidRPr="00241908">
        <w:rPr>
          <w:i w:val="0"/>
          <w:iCs w:val="0"/>
        </w:rPr>
        <w:t>K</w:t>
      </w:r>
      <w:r w:rsidR="00D61D60" w:rsidRPr="00241908">
        <w:rPr>
          <w:i w:val="0"/>
          <w:iCs w:val="0"/>
          <w:vertAlign w:val="subscript"/>
        </w:rPr>
        <w:t>m</w:t>
      </w:r>
      <w:r w:rsidRPr="00241908">
        <w:rPr>
          <w:i w:val="0"/>
          <w:iCs w:val="0"/>
        </w:rPr>
        <w:t xml:space="preserve"> results in underdiscrimination against disorder and thus disordered points are classified as ordered. A visualization of the classification can be seen in </w:t>
      </w:r>
      <w:r w:rsidRPr="00241908">
        <w:rPr>
          <w:i w:val="0"/>
          <w:iCs w:val="0"/>
        </w:rPr>
        <w:fldChar w:fldCharType="begin"/>
      </w:r>
      <w:r w:rsidRPr="00241908">
        <w:rPr>
          <w:i w:val="0"/>
          <w:iCs w:val="0"/>
        </w:rPr>
        <w:instrText xml:space="preserve"> REF _Ref3035651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5</w:t>
      </w:r>
      <w:r w:rsidRPr="00241908">
        <w:rPr>
          <w:i w:val="0"/>
          <w:iCs w:val="0"/>
        </w:rPr>
        <w:fldChar w:fldCharType="end"/>
      </w:r>
      <w:r w:rsidRPr="00241908">
        <w:rPr>
          <w:i w:val="0"/>
          <w:iCs w:val="0"/>
        </w:rPr>
        <w:t>.</w:t>
      </w:r>
    </w:p>
    <w:p w14:paraId="3EE0D97E" w14:textId="77777777" w:rsidR="002E297E" w:rsidRPr="00241908" w:rsidRDefault="002E297E" w:rsidP="006644EE">
      <w:pPr>
        <w:pStyle w:val="Teaser"/>
        <w:keepNext/>
        <w:spacing w:after="120"/>
        <w:jc w:val="center"/>
      </w:pPr>
      <w:r w:rsidRPr="00241908">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Pr="00241908" w:rsidRDefault="002E297E" w:rsidP="006644EE">
      <w:pPr>
        <w:pStyle w:val="Caption"/>
        <w:keepNext/>
        <w:spacing w:after="120"/>
        <w:rPr>
          <w:i w:val="0"/>
          <w:iCs w:val="0"/>
        </w:rPr>
      </w:pPr>
    </w:p>
    <w:p w14:paraId="6FEAB730" w14:textId="3FD1744D" w:rsidR="002E297E" w:rsidRPr="00241908" w:rsidRDefault="002E297E" w:rsidP="006644EE">
      <w:pPr>
        <w:pStyle w:val="Caption"/>
        <w:keepNext/>
        <w:spacing w:after="120"/>
        <w:rPr>
          <w:i w:val="0"/>
          <w:iCs w:val="0"/>
        </w:rPr>
      </w:pPr>
      <w:bookmarkStart w:id="9"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5</w:t>
      </w:r>
      <w:r w:rsidR="00C13DFC" w:rsidRPr="00241908">
        <w:rPr>
          <w:i w:val="0"/>
          <w:iCs w:val="0"/>
          <w:noProof/>
        </w:rPr>
        <w:fldChar w:fldCharType="end"/>
      </w:r>
      <w:bookmarkEnd w:id="9"/>
      <w:r w:rsidRPr="00241908">
        <w:rPr>
          <w:i w:val="0"/>
          <w:iCs w:val="0"/>
        </w:rPr>
        <w:t xml:space="preserve">. Sensitivity test for Site 2 (trees in and around a reforested area near Atwell Airport in Mooresville, NC) with an </w:t>
      </w:r>
      <w:r w:rsidR="00046695">
        <w:rPr>
          <w:i w:val="0"/>
          <w:iCs w:val="0"/>
        </w:rPr>
        <w:t>IGPD</w:t>
      </w:r>
      <w:r w:rsidRPr="00241908">
        <w:rPr>
          <w:i w:val="0"/>
          <w:iCs w:val="0"/>
        </w:rPr>
        <w:t xml:space="preserve"> threshold of 0.75. A visualization of the classification can be seen in </w:t>
      </w:r>
      <w:r w:rsidRPr="00241908">
        <w:rPr>
          <w:i w:val="0"/>
          <w:iCs w:val="0"/>
        </w:rPr>
        <w:fldChar w:fldCharType="begin"/>
      </w:r>
      <w:r w:rsidRPr="00241908">
        <w:rPr>
          <w:i w:val="0"/>
          <w:iCs w:val="0"/>
        </w:rPr>
        <w:instrText xml:space="preserve"> REF _Ref30356522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6</w:t>
      </w:r>
      <w:r w:rsidRPr="00241908">
        <w:rPr>
          <w:i w:val="0"/>
          <w:iCs w:val="0"/>
        </w:rPr>
        <w:fldChar w:fldCharType="end"/>
      </w:r>
      <w:r w:rsidRPr="00241908">
        <w:rPr>
          <w:i w:val="0"/>
          <w:iCs w:val="0"/>
        </w:rPr>
        <w:t>.</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5C170521" w:rsidR="002E297E" w:rsidRPr="00241908" w:rsidRDefault="002E297E" w:rsidP="006644EE">
      <w:pPr>
        <w:pStyle w:val="Caption"/>
        <w:keepNext/>
        <w:spacing w:after="120"/>
        <w:rPr>
          <w:i w:val="0"/>
          <w:iCs w:val="0"/>
        </w:rPr>
      </w:pPr>
      <w:bookmarkStart w:id="10"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6</w:t>
      </w:r>
      <w:r w:rsidR="00C13DFC" w:rsidRPr="00241908">
        <w:rPr>
          <w:i w:val="0"/>
          <w:iCs w:val="0"/>
          <w:noProof/>
        </w:rPr>
        <w:fldChar w:fldCharType="end"/>
      </w:r>
      <w:bookmarkEnd w:id="10"/>
      <w:r w:rsidRPr="00241908">
        <w:rPr>
          <w:i w:val="0"/>
          <w:iCs w:val="0"/>
        </w:rPr>
        <w:t xml:space="preserve">. Sensitivity test for Site 3 (building centroids in the </w:t>
      </w:r>
      <w:proofErr w:type="spellStart"/>
      <w:r w:rsidRPr="00241908">
        <w:rPr>
          <w:i w:val="0"/>
          <w:iCs w:val="0"/>
        </w:rPr>
        <w:t>Lockeland</w:t>
      </w:r>
      <w:proofErr w:type="spellEnd"/>
      <w:r w:rsidRPr="00241908">
        <w:rPr>
          <w:i w:val="0"/>
          <w:iCs w:val="0"/>
        </w:rPr>
        <w:t xml:space="preserve"> Springs neighborhood in Nashville, TN) with an </w:t>
      </w:r>
      <w:r w:rsidR="00046695">
        <w:rPr>
          <w:i w:val="0"/>
          <w:iCs w:val="0"/>
        </w:rPr>
        <w:t>IGPD</w:t>
      </w:r>
      <w:r w:rsidRPr="00241908">
        <w:rPr>
          <w:i w:val="0"/>
          <w:iCs w:val="0"/>
        </w:rPr>
        <w:t xml:space="preserve"> threshold of 0.70. A visualization of the classification can be seen in </w:t>
      </w:r>
      <w:r w:rsidRPr="00241908">
        <w:rPr>
          <w:i w:val="0"/>
          <w:iCs w:val="0"/>
        </w:rPr>
        <w:fldChar w:fldCharType="begin"/>
      </w:r>
      <w:r w:rsidRPr="00241908">
        <w:rPr>
          <w:i w:val="0"/>
          <w:iCs w:val="0"/>
        </w:rPr>
        <w:instrText xml:space="preserve"> REF _Ref3035844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7</w:t>
      </w:r>
      <w:r w:rsidRPr="00241908">
        <w:rPr>
          <w:i w:val="0"/>
          <w:iCs w:val="0"/>
        </w:rPr>
        <w:fldChar w:fldCharType="end"/>
      </w:r>
      <w:r w:rsidRPr="00241908">
        <w:rPr>
          <w:i w:val="0"/>
          <w:iCs w:val="0"/>
        </w:rPr>
        <w:t>.</w:t>
      </w:r>
    </w:p>
    <w:p w14:paraId="7C0846B8" w14:textId="77777777" w:rsidR="002E297E" w:rsidRPr="00241908" w:rsidRDefault="002E297E" w:rsidP="006644EE">
      <w:pPr>
        <w:spacing w:after="120"/>
        <w:rPr>
          <w:rFonts w:eastAsia="Times New Roman"/>
          <w:sz w:val="24"/>
          <w:szCs w:val="24"/>
        </w:rPr>
      </w:pPr>
      <w:r w:rsidRPr="00241908">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Pr="00241908" w:rsidRDefault="002E297E" w:rsidP="006644EE">
      <w:pPr>
        <w:spacing w:after="120"/>
        <w:rPr>
          <w:rFonts w:eastAsia="Times New Roman"/>
          <w:sz w:val="24"/>
          <w:szCs w:val="24"/>
        </w:rPr>
      </w:pPr>
    </w:p>
    <w:p w14:paraId="35388D36" w14:textId="77777777" w:rsidR="002E297E" w:rsidRPr="00241908" w:rsidRDefault="002E297E" w:rsidP="006644EE">
      <w:pPr>
        <w:keepNext/>
        <w:spacing w:after="120"/>
        <w:jc w:val="center"/>
      </w:pPr>
      <w:r w:rsidRPr="00241908">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485" cy="4733866"/>
                    </a:xfrm>
                    <a:prstGeom prst="rect">
                      <a:avLst/>
                    </a:prstGeom>
                    <a:ln>
                      <a:noFill/>
                    </a:ln>
                  </pic:spPr>
                </pic:pic>
              </a:graphicData>
            </a:graphic>
          </wp:inline>
        </w:drawing>
      </w:r>
    </w:p>
    <w:p w14:paraId="558E3279" w14:textId="7AE7B652" w:rsidR="002E297E" w:rsidRPr="00241908" w:rsidRDefault="002E297E" w:rsidP="006644EE">
      <w:pPr>
        <w:pStyle w:val="Caption"/>
        <w:spacing w:after="120"/>
        <w:jc w:val="center"/>
        <w:rPr>
          <w:rFonts w:eastAsia="Times New Roman"/>
          <w:i w:val="0"/>
          <w:iCs w:val="0"/>
          <w:sz w:val="24"/>
          <w:szCs w:val="24"/>
        </w:rPr>
      </w:pPr>
      <w:bookmarkStart w:id="11" w:name="_Ref3148252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11"/>
      <w:r w:rsidRPr="00241908">
        <w:rPr>
          <w:i w:val="0"/>
          <w:iCs w:val="0"/>
        </w:rPr>
        <w:t xml:space="preserve">. Generalized process for calculating the </w:t>
      </w:r>
      <w:r w:rsidR="00046695">
        <w:rPr>
          <w:i w:val="0"/>
          <w:iCs w:val="0"/>
        </w:rPr>
        <w:t>IGPD</w:t>
      </w:r>
      <w:r w:rsidRPr="00241908">
        <w:rPr>
          <w:i w:val="0"/>
          <w:iCs w:val="0"/>
        </w:rPr>
        <w:t xml:space="preserve"> </w:t>
      </w:r>
      <w:proofErr w:type="spellStart"/>
      <w:r w:rsidRPr="00241908">
        <w:rPr>
          <w:i w:val="0"/>
          <w:iCs w:val="0"/>
        </w:rPr>
        <w:t>subscore</w:t>
      </w:r>
      <w:proofErr w:type="spellEnd"/>
      <w:r w:rsidRPr="00241908">
        <w:rPr>
          <w:i w:val="0"/>
          <w:iCs w:val="0"/>
        </w:rPr>
        <w:t xml:space="preserve"> of two points </w:t>
      </w:r>
      <w:r w:rsidR="0061111F">
        <w:t xml:space="preserve">P1, P2 </w:t>
      </w:r>
      <w:r w:rsidRPr="00241908">
        <w:rPr>
          <w:i w:val="0"/>
          <w:iCs w:val="0"/>
        </w:rPr>
        <w:t xml:space="preserve">belonging to the same set. Due to the heuristic nature of the algorithm, realignment, point assignment and deviation scoring techniques </w:t>
      </w:r>
      <w:r w:rsidR="0047780E">
        <w:rPr>
          <w:i w:val="0"/>
          <w:iCs w:val="0"/>
        </w:rPr>
        <w:t xml:space="preserve">can vary between implementations of the </w:t>
      </w:r>
      <w:r w:rsidR="00046695">
        <w:rPr>
          <w:i w:val="0"/>
          <w:iCs w:val="0"/>
        </w:rPr>
        <w:t>IGPD</w:t>
      </w:r>
      <w:r w:rsidRPr="00241908">
        <w:rPr>
          <w:i w:val="0"/>
          <w:iCs w:val="0"/>
        </w:rPr>
        <w:t>.</w:t>
      </w: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352CDFAC" w:rsidR="002E297E" w:rsidRPr="00241908" w:rsidRDefault="002E297E" w:rsidP="006644EE">
      <w:pPr>
        <w:pStyle w:val="Caption"/>
        <w:spacing w:after="120"/>
        <w:jc w:val="center"/>
        <w:rPr>
          <w:i w:val="0"/>
          <w:iCs w:val="0"/>
        </w:rPr>
      </w:pPr>
      <w:bookmarkStart w:id="12"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2</w:t>
      </w:r>
      <w:r w:rsidR="00C13DFC" w:rsidRPr="00241908">
        <w:rPr>
          <w:i w:val="0"/>
          <w:iCs w:val="0"/>
          <w:noProof/>
        </w:rPr>
        <w:fldChar w:fldCharType="end"/>
      </w:r>
      <w:bookmarkEnd w:id="12"/>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This equation is commonly used in biochemical investigations to model enzyme kinetics, where it is known as the Hill equation. </w:t>
      </w:r>
      <w:r w:rsidR="0057502F" w:rsidRPr="00241908">
        <w:rPr>
          <w:i w:val="0"/>
          <w:iCs w:val="0"/>
        </w:rPr>
        <w:t>K</w:t>
      </w:r>
      <w:r w:rsidR="0057502F" w:rsidRPr="00241908">
        <w:rPr>
          <w:i w:val="0"/>
          <w:iCs w:val="0"/>
          <w:vertAlign w:val="subscript"/>
        </w:rPr>
        <w:t>m</w:t>
      </w:r>
      <w:r w:rsidR="0057502F" w:rsidRPr="00241908">
        <w:rPr>
          <w:i w:val="0"/>
          <w:iCs w:val="0"/>
        </w:rPr>
        <w:t xml:space="preserve"> </w:t>
      </w:r>
      <w:r w:rsidRPr="00241908">
        <w:rPr>
          <w:i w:val="0"/>
          <w:iCs w:val="0"/>
        </w:rPr>
        <w:t>is known as the Michaelis-Menten constant and n describes the cooperativity of the enzyme system.</w:t>
      </w:r>
    </w:p>
    <w:p w14:paraId="72D40FB2"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C6B2676" w14:textId="0320BA8B" w:rsidR="002E297E" w:rsidRPr="00241908" w:rsidRDefault="002E297E" w:rsidP="006644EE">
      <w:pPr>
        <w:pStyle w:val="Caption"/>
        <w:spacing w:after="120"/>
        <w:jc w:val="center"/>
        <w:rPr>
          <w:i w:val="0"/>
          <w:iCs w:val="0"/>
        </w:rPr>
      </w:pPr>
      <w:bookmarkStart w:id="13"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3</w:t>
      </w:r>
      <w:r w:rsidR="00C13DFC" w:rsidRPr="00241908">
        <w:rPr>
          <w:i w:val="0"/>
          <w:iCs w:val="0"/>
          <w:noProof/>
        </w:rPr>
        <w:fldChar w:fldCharType="end"/>
      </w:r>
      <w:bookmarkEnd w:id="13"/>
      <w:r w:rsidRPr="00241908">
        <w:rPr>
          <w:i w:val="0"/>
          <w:iCs w:val="0"/>
        </w:rPr>
        <w:t xml:space="preserve">. Visualization of the neighborhood comparison portion of the </w:t>
      </w:r>
      <w:r w:rsidR="00046695">
        <w:rPr>
          <w:i w:val="0"/>
          <w:iCs w:val="0"/>
        </w:rPr>
        <w:t>IGPD</w:t>
      </w:r>
      <w:r w:rsidRPr="00241908">
        <w:rPr>
          <w:i w:val="0"/>
          <w:iCs w:val="0"/>
        </w:rPr>
        <w:t xml:space="preserve"> algorithm. The neighborhood radius is shown for both the red and blue point</w:t>
      </w:r>
      <w:r w:rsidR="00395C67">
        <w:rPr>
          <w:i w:val="0"/>
          <w:iCs w:val="0"/>
        </w:rPr>
        <w:t>s</w:t>
      </w:r>
      <w:r w:rsidRPr="00241908">
        <w:rPr>
          <w:i w:val="0"/>
          <w:iCs w:val="0"/>
        </w:rPr>
        <w:t xml:space="preserve"> in the upper left figure. The remaining three figures explore various point assignment methods and the calculated </w:t>
      </w:r>
      <w:r w:rsidR="00046695">
        <w:rPr>
          <w:i w:val="0"/>
          <w:iCs w:val="0"/>
        </w:rPr>
        <w:t>IGPD</w:t>
      </w:r>
      <w:r w:rsidRPr="00241908">
        <w:rPr>
          <w:i w:val="0"/>
          <w:iCs w:val="0"/>
        </w:rPr>
        <w:t xml:space="preserve">.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rsidRPr="00241908">
        <w:rPr>
          <w:i w:val="0"/>
          <w:iCs w:val="0"/>
        </w:rPr>
        <w:t>function</w:t>
      </w:r>
      <w:r w:rsidRPr="00241908">
        <w:rPr>
          <w:i w:val="0"/>
          <w:iCs w:val="0"/>
        </w:rPr>
        <w:t xml:space="preserve"> from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regardless of the assignment scheme used.</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77777777" w:rsidR="002E297E" w:rsidRPr="00241908" w:rsidRDefault="002E297E" w:rsidP="006644EE">
      <w:pPr>
        <w:pStyle w:val="Teaser"/>
        <w:keepNext/>
        <w:spacing w:after="120"/>
      </w:pPr>
      <w:r w:rsidRPr="00241908">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41A646AC" w14:textId="540F5B66" w:rsidR="002E297E" w:rsidRPr="00241908" w:rsidRDefault="002E297E" w:rsidP="006644EE">
      <w:pPr>
        <w:pStyle w:val="Caption"/>
        <w:spacing w:after="120"/>
        <w:jc w:val="center"/>
        <w:rPr>
          <w:i w:val="0"/>
          <w:iCs w:val="0"/>
        </w:rPr>
      </w:pPr>
      <w:bookmarkStart w:id="14"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4</w:t>
      </w:r>
      <w:r w:rsidR="00C13DFC" w:rsidRPr="00241908">
        <w:rPr>
          <w:i w:val="0"/>
          <w:iCs w:val="0"/>
          <w:noProof/>
        </w:rPr>
        <w:fldChar w:fldCharType="end"/>
      </w:r>
      <w:bookmarkEnd w:id="14"/>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square grid. The pattern is perturbed with random noise that increases in strength as a function of distance beyond the red circle, and the blue circle represents the neighborhood size.</w:t>
      </w:r>
    </w:p>
    <w:p w14:paraId="516195C3" w14:textId="77777777" w:rsidR="004F0733" w:rsidRPr="00241908" w:rsidRDefault="004F0733" w:rsidP="006644EE">
      <w:pPr>
        <w:spacing w:after="120"/>
      </w:pPr>
    </w:p>
    <w:p w14:paraId="22F1FDB1" w14:textId="77777777" w:rsidR="002E297E" w:rsidRPr="00241908" w:rsidRDefault="002E297E" w:rsidP="006644EE">
      <w:pPr>
        <w:pStyle w:val="Teaser"/>
        <w:keepNext/>
        <w:spacing w:after="120"/>
        <w:jc w:val="center"/>
      </w:pPr>
      <w:r w:rsidRPr="00241908">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389E3489" w14:textId="5D746711" w:rsidR="002E297E" w:rsidRPr="00241908" w:rsidRDefault="002E297E" w:rsidP="006644EE">
      <w:pPr>
        <w:pStyle w:val="Caption"/>
        <w:spacing w:after="120"/>
        <w:jc w:val="center"/>
        <w:rPr>
          <w:i w:val="0"/>
          <w:iCs w:val="0"/>
        </w:rPr>
      </w:pPr>
      <w:bookmarkStart w:id="15" w:name="_Ref3060784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5</w:t>
      </w:r>
      <w:r w:rsidR="00C13DFC" w:rsidRPr="00241908">
        <w:rPr>
          <w:i w:val="0"/>
          <w:iCs w:val="0"/>
          <w:noProof/>
        </w:rPr>
        <w:fldChar w:fldCharType="end"/>
      </w:r>
      <w:bookmarkEnd w:id="15"/>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square grid with 10% of the points randomly removed. The pattern is perturbed with random noise that increases in strength as a function of distance beyond the red circle, and the blue circle represents the neighborhood size.</w:t>
      </w:r>
    </w:p>
    <w:p w14:paraId="28523F51"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149D4CB3" w14:textId="662D2A9A" w:rsidR="004F0733" w:rsidRPr="00241908" w:rsidRDefault="002E297E" w:rsidP="006644EE">
      <w:pPr>
        <w:pStyle w:val="Caption"/>
        <w:spacing w:after="120"/>
        <w:jc w:val="center"/>
        <w:rPr>
          <w:i w:val="0"/>
          <w:iCs w:val="0"/>
          <w:noProof/>
        </w:rPr>
      </w:pPr>
      <w:bookmarkStart w:id="16" w:name="_Ref3060784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6</w:t>
      </w:r>
      <w:r w:rsidR="00C13DFC" w:rsidRPr="00241908">
        <w:rPr>
          <w:i w:val="0"/>
          <w:iCs w:val="0"/>
          <w:noProof/>
        </w:rPr>
        <w:fldChar w:fldCharType="end"/>
      </w:r>
      <w:bookmarkEnd w:id="16"/>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rectangular grid. The pattern is perturbed with random noise that increases in strength as a function of distance beyond the red circle, and the blue circle represents the neighborhood size.</w:t>
      </w:r>
    </w:p>
    <w:p w14:paraId="081AA18C" w14:textId="5AB609A8" w:rsidR="002E297E" w:rsidRPr="00241908" w:rsidRDefault="002E297E" w:rsidP="006644EE">
      <w:pPr>
        <w:pStyle w:val="Caption"/>
        <w:spacing w:after="120"/>
        <w:jc w:val="center"/>
        <w:rPr>
          <w:i w:val="0"/>
          <w:iCs w:val="0"/>
        </w:rPr>
      </w:pPr>
      <w:r w:rsidRPr="00241908">
        <w:rPr>
          <w:i w:val="0"/>
          <w:iCs w:val="0"/>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00B426B2" w14:textId="34E0B80E" w:rsidR="002E297E" w:rsidRPr="00241908" w:rsidRDefault="002E297E" w:rsidP="006644EE">
      <w:pPr>
        <w:pStyle w:val="Caption"/>
        <w:spacing w:after="120"/>
        <w:jc w:val="center"/>
        <w:rPr>
          <w:i w:val="0"/>
          <w:iCs w:val="0"/>
        </w:rPr>
      </w:pPr>
      <w:bookmarkStart w:id="17" w:name="_Ref306078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7</w:t>
      </w:r>
      <w:r w:rsidR="00C13DFC" w:rsidRPr="00241908">
        <w:rPr>
          <w:i w:val="0"/>
          <w:iCs w:val="0"/>
          <w:noProof/>
        </w:rPr>
        <w:fldChar w:fldCharType="end"/>
      </w:r>
      <w:bookmarkEnd w:id="17"/>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rectangular grid modified with a sinusoidal signal. The pattern is perturbed with random noise that increases in strength as a function of distance beyond the red circle, and the blue circle represents the neighborhood size.</w:t>
      </w:r>
    </w:p>
    <w:p w14:paraId="1A3D1BE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35656C2E" w14:textId="57EA64C6" w:rsidR="002E297E" w:rsidRPr="00241908" w:rsidRDefault="002E297E" w:rsidP="006644EE">
      <w:pPr>
        <w:pStyle w:val="Caption"/>
        <w:spacing w:after="120"/>
        <w:jc w:val="center"/>
        <w:rPr>
          <w:i w:val="0"/>
          <w:iCs w:val="0"/>
        </w:rPr>
      </w:pPr>
      <w:bookmarkStart w:id="18" w:name="_Ref331262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8</w:t>
      </w:r>
      <w:r w:rsidR="00C13DFC" w:rsidRPr="00241908">
        <w:rPr>
          <w:i w:val="0"/>
          <w:iCs w:val="0"/>
          <w:noProof/>
        </w:rPr>
        <w:fldChar w:fldCharType="end"/>
      </w:r>
      <w:bookmarkEnd w:id="18"/>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pattern formed by overlapping two offset rectangular grids. The pattern is perturbed with random noise that increases in strength as a function of distance beyond the red circle, and the blue circle represents the neighborhood size.</w:t>
      </w:r>
    </w:p>
    <w:p w14:paraId="11052C6D" w14:textId="77777777" w:rsidR="004F0733" w:rsidRPr="00241908" w:rsidRDefault="004F0733" w:rsidP="006644EE">
      <w:pPr>
        <w:spacing w:after="120"/>
      </w:pPr>
    </w:p>
    <w:p w14:paraId="0EF3E337" w14:textId="77777777" w:rsidR="002E297E" w:rsidRPr="00241908" w:rsidRDefault="002E297E" w:rsidP="006644EE">
      <w:pPr>
        <w:pStyle w:val="Teaser"/>
        <w:keepNext/>
        <w:spacing w:after="120"/>
        <w:jc w:val="center"/>
      </w:pPr>
      <w:r w:rsidRPr="00241908">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3D605D24" w14:textId="7A5953AA" w:rsidR="002E297E" w:rsidRPr="00241908" w:rsidRDefault="002E297E" w:rsidP="006644EE">
      <w:pPr>
        <w:pStyle w:val="Caption"/>
        <w:spacing w:after="120"/>
        <w:jc w:val="center"/>
        <w:rPr>
          <w:i w:val="0"/>
          <w:iCs w:val="0"/>
        </w:rPr>
      </w:pPr>
      <w:bookmarkStart w:id="19" w:name="_Ref3312625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9</w:t>
      </w:r>
      <w:r w:rsidR="00C13DFC" w:rsidRPr="00241908">
        <w:rPr>
          <w:i w:val="0"/>
          <w:iCs w:val="0"/>
          <w:noProof/>
        </w:rPr>
        <w:fldChar w:fldCharType="end"/>
      </w:r>
      <w:bookmarkEnd w:id="19"/>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pattern formed by overlapping three offset rectangular grids. The pattern is perturbed with random noise that increases in strength as a function of distance beyond the red circle, and the blue circle represents the neighborhood size.</w:t>
      </w:r>
    </w:p>
    <w:p w14:paraId="34E215B4" w14:textId="77777777" w:rsidR="002E297E" w:rsidRPr="00241908" w:rsidRDefault="002E297E" w:rsidP="006644EE">
      <w:pPr>
        <w:pStyle w:val="Caption"/>
        <w:spacing w:after="120"/>
        <w:jc w:val="center"/>
        <w:rPr>
          <w:i w:val="0"/>
          <w:iCs w:val="0"/>
        </w:rPr>
      </w:pPr>
    </w:p>
    <w:p w14:paraId="60677C3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5E51A07F" w14:textId="1B1DEB0D" w:rsidR="002E297E" w:rsidRPr="00241908" w:rsidRDefault="002E297E" w:rsidP="006644EE">
      <w:pPr>
        <w:pStyle w:val="Caption"/>
        <w:spacing w:after="120"/>
        <w:jc w:val="center"/>
        <w:rPr>
          <w:i w:val="0"/>
          <w:iCs w:val="0"/>
        </w:rPr>
      </w:pPr>
      <w:bookmarkStart w:id="20" w:name="_Ref33126308"/>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0</w:t>
      </w:r>
      <w:r w:rsidR="00C13DFC" w:rsidRPr="00241908">
        <w:rPr>
          <w:i w:val="0"/>
          <w:iCs w:val="0"/>
          <w:noProof/>
        </w:rPr>
        <w:fldChar w:fldCharType="end"/>
      </w:r>
      <w:bookmarkEnd w:id="20"/>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pattern formed by overlaying concentric circles with equal linear point densities. The pattern is perturbed with random noise that increases in strength as a function of distance beyond the red circle, and the blue circle represents the neighborhood size.</w:t>
      </w:r>
    </w:p>
    <w:p w14:paraId="7C871E72" w14:textId="77777777" w:rsidR="002E297E" w:rsidRPr="00241908" w:rsidRDefault="002E297E" w:rsidP="006644EE">
      <w:pPr>
        <w:pStyle w:val="Teaser"/>
        <w:keepNext/>
        <w:spacing w:after="120"/>
        <w:jc w:val="center"/>
      </w:pPr>
      <w:r w:rsidRPr="00241908">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66A7F459" w14:textId="542C4E7F" w:rsidR="002E297E" w:rsidRPr="00241908" w:rsidRDefault="002E297E" w:rsidP="006644EE">
      <w:pPr>
        <w:pStyle w:val="Caption"/>
        <w:spacing w:after="120"/>
        <w:jc w:val="center"/>
        <w:rPr>
          <w:i w:val="0"/>
          <w:iCs w:val="0"/>
        </w:rPr>
      </w:pPr>
      <w:bookmarkStart w:id="21" w:name="_Ref3060799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1</w:t>
      </w:r>
      <w:r w:rsidR="00C13DFC" w:rsidRPr="00241908">
        <w:rPr>
          <w:i w:val="0"/>
          <w:iCs w:val="0"/>
          <w:noProof/>
        </w:rPr>
        <w:fldChar w:fldCharType="end"/>
      </w:r>
      <w:bookmarkEnd w:id="21"/>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pattern formed by overlapping a square grid with a copy of the same grid rotated 45 degrees. The pattern is perturbed with random noise that increases in strength as a function of distance beyond the red circle, and the blue circle represents the neighborhood size.</w:t>
      </w:r>
    </w:p>
    <w:p w14:paraId="5455DAC4" w14:textId="77777777" w:rsidR="002E297E" w:rsidRPr="00241908" w:rsidRDefault="002E297E" w:rsidP="006644EE">
      <w:pPr>
        <w:pStyle w:val="Teaser"/>
        <w:keepNext/>
        <w:spacing w:after="120"/>
      </w:pPr>
      <w:r w:rsidRPr="00241908">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tretch>
                      <a:fillRect/>
                    </a:stretch>
                  </pic:blipFill>
                  <pic:spPr bwMode="auto">
                    <a:xfrm>
                      <a:off x="0" y="0"/>
                      <a:ext cx="5939155" cy="2969577"/>
                    </a:xfrm>
                    <a:prstGeom prst="rect">
                      <a:avLst/>
                    </a:prstGeom>
                    <a:noFill/>
                    <a:ln>
                      <a:noFill/>
                    </a:ln>
                  </pic:spPr>
                </pic:pic>
              </a:graphicData>
            </a:graphic>
          </wp:inline>
        </w:drawing>
      </w:r>
    </w:p>
    <w:p w14:paraId="7CB66246" w14:textId="32410453" w:rsidR="002E297E" w:rsidRPr="00241908" w:rsidRDefault="002E297E" w:rsidP="006644EE">
      <w:pPr>
        <w:pStyle w:val="Caption"/>
        <w:spacing w:after="120"/>
        <w:jc w:val="center"/>
        <w:rPr>
          <w:i w:val="0"/>
          <w:iCs w:val="0"/>
        </w:rPr>
      </w:pPr>
      <w:bookmarkStart w:id="22" w:name="_Ref3060799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2</w:t>
      </w:r>
      <w:r w:rsidR="00C13DFC" w:rsidRPr="00241908">
        <w:rPr>
          <w:i w:val="0"/>
          <w:iCs w:val="0"/>
          <w:noProof/>
        </w:rPr>
        <w:fldChar w:fldCharType="end"/>
      </w:r>
      <w:bookmarkEnd w:id="22"/>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pattern formed by overlapping a square grid with a copy of the same grid rotated 45 degrees and translated slightly. The pattern is perturbed with random noise that increases in strength as a function of distance beyond the red circle, and the blue circle represents the neighborhood size.</w:t>
      </w:r>
    </w:p>
    <w:p w14:paraId="6A8B021E" w14:textId="77777777" w:rsidR="004F0733" w:rsidRPr="00241908" w:rsidRDefault="004F0733" w:rsidP="006644EE">
      <w:pPr>
        <w:spacing w:after="120"/>
      </w:pPr>
    </w:p>
    <w:p w14:paraId="7BE505CC" w14:textId="77777777" w:rsidR="002E297E" w:rsidRPr="00241908" w:rsidRDefault="002E297E" w:rsidP="006644EE">
      <w:pPr>
        <w:pStyle w:val="Teaser"/>
        <w:keepNext/>
        <w:spacing w:after="120"/>
        <w:jc w:val="center"/>
      </w:pPr>
      <w:r w:rsidRPr="00241908">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tretch>
                      <a:fillRect/>
                    </a:stretch>
                  </pic:blipFill>
                  <pic:spPr bwMode="auto">
                    <a:xfrm>
                      <a:off x="0" y="0"/>
                      <a:ext cx="5939155" cy="2969577"/>
                    </a:xfrm>
                    <a:prstGeom prst="rect">
                      <a:avLst/>
                    </a:prstGeom>
                    <a:noFill/>
                    <a:ln>
                      <a:noFill/>
                    </a:ln>
                  </pic:spPr>
                </pic:pic>
              </a:graphicData>
            </a:graphic>
          </wp:inline>
        </w:drawing>
      </w:r>
    </w:p>
    <w:p w14:paraId="1C1C5261" w14:textId="25CB245A" w:rsidR="002E297E" w:rsidRPr="00241908" w:rsidRDefault="002E297E" w:rsidP="006644EE">
      <w:pPr>
        <w:pStyle w:val="Caption"/>
        <w:spacing w:after="120"/>
        <w:jc w:val="center"/>
        <w:rPr>
          <w:i w:val="0"/>
          <w:iCs w:val="0"/>
        </w:rPr>
      </w:pPr>
      <w:bookmarkStart w:id="23" w:name="_Ref3060815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3</w:t>
      </w:r>
      <w:r w:rsidR="00C13DFC" w:rsidRPr="00241908">
        <w:rPr>
          <w:i w:val="0"/>
          <w:iCs w:val="0"/>
          <w:noProof/>
        </w:rPr>
        <w:fldChar w:fldCharType="end"/>
      </w:r>
      <w:bookmarkEnd w:id="23"/>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pattern that consists of a repeating wallpaper group. The pattern is perturbed with random noise that increases in strength as a function of distance beyond the red circle, and the blue circle represents the neighborhood size.</w:t>
      </w:r>
    </w:p>
    <w:p w14:paraId="0591230A"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tretch>
                      <a:fillRect/>
                    </a:stretch>
                  </pic:blipFill>
                  <pic:spPr bwMode="auto">
                    <a:xfrm>
                      <a:off x="0" y="0"/>
                      <a:ext cx="5939155" cy="2969577"/>
                    </a:xfrm>
                    <a:prstGeom prst="rect">
                      <a:avLst/>
                    </a:prstGeom>
                    <a:noFill/>
                    <a:ln>
                      <a:noFill/>
                    </a:ln>
                  </pic:spPr>
                </pic:pic>
              </a:graphicData>
            </a:graphic>
          </wp:inline>
        </w:drawing>
      </w:r>
    </w:p>
    <w:p w14:paraId="2BF9FB45" w14:textId="5BB872E7" w:rsidR="002E297E" w:rsidRPr="00241908" w:rsidRDefault="002E297E" w:rsidP="006644EE">
      <w:pPr>
        <w:pStyle w:val="Caption"/>
        <w:spacing w:after="120"/>
        <w:jc w:val="center"/>
        <w:rPr>
          <w:i w:val="0"/>
          <w:iCs w:val="0"/>
        </w:rPr>
      </w:pPr>
      <w:bookmarkStart w:id="24" w:name="_Ref30443709"/>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4</w:t>
      </w:r>
      <w:r w:rsidR="00C13DFC" w:rsidRPr="00241908">
        <w:rPr>
          <w:i w:val="0"/>
          <w:iCs w:val="0"/>
          <w:noProof/>
        </w:rPr>
        <w:fldChar w:fldCharType="end"/>
      </w:r>
      <w:bookmarkEnd w:id="24"/>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pattern that consists of a repeating wallpaper group that is continuously rotated. The pattern is perturbed with random noise that increases in strength as a function of distance beyond the red circle, and the blue circle represents the neighborhood size.</w:t>
      </w:r>
    </w:p>
    <w:p w14:paraId="20A5833E" w14:textId="77777777" w:rsidR="004F0733" w:rsidRPr="00241908" w:rsidRDefault="004F0733" w:rsidP="006644EE">
      <w:pPr>
        <w:spacing w:after="120"/>
      </w:pPr>
    </w:p>
    <w:p w14:paraId="3029483B" w14:textId="77777777" w:rsidR="002E297E" w:rsidRPr="00241908" w:rsidRDefault="002E297E" w:rsidP="006644EE">
      <w:pPr>
        <w:pStyle w:val="Teaser"/>
        <w:keepNext/>
        <w:spacing w:after="120"/>
        <w:jc w:val="center"/>
      </w:pPr>
      <w:r w:rsidRPr="00241908">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tretch>
                      <a:fillRect/>
                    </a:stretch>
                  </pic:blipFill>
                  <pic:spPr bwMode="auto">
                    <a:xfrm>
                      <a:off x="0" y="0"/>
                      <a:ext cx="5939155" cy="2969577"/>
                    </a:xfrm>
                    <a:prstGeom prst="rect">
                      <a:avLst/>
                    </a:prstGeom>
                    <a:noFill/>
                    <a:ln>
                      <a:noFill/>
                    </a:ln>
                  </pic:spPr>
                </pic:pic>
              </a:graphicData>
            </a:graphic>
          </wp:inline>
        </w:drawing>
      </w:r>
    </w:p>
    <w:p w14:paraId="3AC4C1D2" w14:textId="492F718E" w:rsidR="002E297E" w:rsidRPr="00241908" w:rsidRDefault="002E297E" w:rsidP="006644EE">
      <w:pPr>
        <w:pStyle w:val="Caption"/>
        <w:spacing w:after="120"/>
        <w:jc w:val="center"/>
        <w:rPr>
          <w:i w:val="0"/>
          <w:iCs w:val="0"/>
        </w:rPr>
      </w:pPr>
      <w:bookmarkStart w:id="25" w:name="_Ref3035315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5</w:t>
      </w:r>
      <w:r w:rsidR="00C13DFC" w:rsidRPr="00241908">
        <w:rPr>
          <w:i w:val="0"/>
          <w:iCs w:val="0"/>
          <w:noProof/>
        </w:rPr>
        <w:fldChar w:fldCharType="end"/>
      </w:r>
      <w:bookmarkEnd w:id="25"/>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rectangular grid that has been modified by two sinusoidal signals with different directionality. The pattern is perturbed with random noise that increases in strength as a function of distance beyond the red circle, and the blue circle represents the neighborhood size.</w:t>
      </w:r>
    </w:p>
    <w:p w14:paraId="294C6C95" w14:textId="77777777" w:rsidR="002E297E" w:rsidRPr="00241908" w:rsidRDefault="002E297E" w:rsidP="006644EE">
      <w:pPr>
        <w:keepNext/>
        <w:spacing w:after="120"/>
        <w:jc w:val="center"/>
      </w:pPr>
      <w:r w:rsidRPr="00241908">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tretch>
                      <a:fillRect/>
                    </a:stretch>
                  </pic:blipFill>
                  <pic:spPr bwMode="auto">
                    <a:xfrm>
                      <a:off x="0" y="0"/>
                      <a:ext cx="6028391" cy="2397809"/>
                    </a:xfrm>
                    <a:prstGeom prst="rect">
                      <a:avLst/>
                    </a:prstGeom>
                    <a:noFill/>
                    <a:ln>
                      <a:noFill/>
                    </a:ln>
                  </pic:spPr>
                </pic:pic>
              </a:graphicData>
            </a:graphic>
          </wp:inline>
        </w:drawing>
      </w:r>
    </w:p>
    <w:p w14:paraId="73EE5B0E" w14:textId="4405A4B1" w:rsidR="002E297E" w:rsidRPr="00241908" w:rsidRDefault="002E297E" w:rsidP="006644EE">
      <w:pPr>
        <w:pStyle w:val="Caption"/>
        <w:spacing w:after="120"/>
        <w:jc w:val="center"/>
        <w:rPr>
          <w:i w:val="0"/>
          <w:iCs w:val="0"/>
        </w:rPr>
      </w:pPr>
      <w:bookmarkStart w:id="26" w:name="_Ref30356519"/>
      <w:bookmarkStart w:id="27"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6</w:t>
      </w:r>
      <w:r w:rsidR="00C13DFC" w:rsidRPr="00241908">
        <w:rPr>
          <w:i w:val="0"/>
          <w:iCs w:val="0"/>
          <w:noProof/>
        </w:rPr>
        <w:fldChar w:fldCharType="end"/>
      </w:r>
      <w:bookmarkEnd w:id="26"/>
      <w:r w:rsidRPr="00241908">
        <w:rPr>
          <w:i w:val="0"/>
          <w:iCs w:val="0"/>
        </w:rPr>
        <w:t xml:space="preserve">. Results from applying the </w:t>
      </w:r>
      <w:r w:rsidR="00046695">
        <w:rPr>
          <w:i w:val="0"/>
          <w:iCs w:val="0"/>
        </w:rPr>
        <w:t>IGPD</w:t>
      </w:r>
      <w:r w:rsidRPr="00241908">
        <w:rPr>
          <w:i w:val="0"/>
          <w:iCs w:val="0"/>
        </w:rPr>
        <w:t xml:space="preserve"> to trees extracted from a DHM of Rowell’s Apple House, an orchard near Crab Orchard, TN. Each point represents a tree crown. Axis units are in meters.</w:t>
      </w:r>
      <w:bookmarkEnd w:id="27"/>
      <w:r w:rsidRPr="00241908">
        <w:rPr>
          <w:i w:val="0"/>
          <w:iCs w:val="0"/>
        </w:rPr>
        <w:t xml:space="preserve"> Trees with an </w:t>
      </w:r>
      <w:r w:rsidR="00046695">
        <w:rPr>
          <w:i w:val="0"/>
          <w:iCs w:val="0"/>
        </w:rPr>
        <w:t>IGPD</w:t>
      </w:r>
      <w:r w:rsidRPr="00241908">
        <w:rPr>
          <w:i w:val="0"/>
          <w:iCs w:val="0"/>
        </w:rPr>
        <w:t xml:space="preserve"> value above the threshold are classified as “disordered”, interpreted to be non-orchard trees. Trees with an </w:t>
      </w:r>
      <w:r w:rsidR="00046695">
        <w:rPr>
          <w:i w:val="0"/>
          <w:iCs w:val="0"/>
        </w:rPr>
        <w:t>IGPD</w:t>
      </w:r>
      <w:r w:rsidRPr="00241908">
        <w:rPr>
          <w:i w:val="0"/>
          <w:iCs w:val="0"/>
        </w:rPr>
        <w:t xml:space="preserve">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tretch>
                      <a:fillRect/>
                    </a:stretch>
                  </pic:blipFill>
                  <pic:spPr bwMode="auto">
                    <a:xfrm>
                      <a:off x="0" y="0"/>
                      <a:ext cx="5943600" cy="3864713"/>
                    </a:xfrm>
                    <a:prstGeom prst="rect">
                      <a:avLst/>
                    </a:prstGeom>
                    <a:noFill/>
                    <a:ln>
                      <a:noFill/>
                    </a:ln>
                  </pic:spPr>
                </pic:pic>
              </a:graphicData>
            </a:graphic>
          </wp:inline>
        </w:drawing>
      </w:r>
    </w:p>
    <w:p w14:paraId="0F8D886E" w14:textId="05B4F614" w:rsidR="002E297E" w:rsidRPr="00241908" w:rsidRDefault="002E297E" w:rsidP="006644EE">
      <w:pPr>
        <w:pStyle w:val="Caption"/>
        <w:spacing w:after="120"/>
        <w:jc w:val="center"/>
        <w:rPr>
          <w:i w:val="0"/>
          <w:iCs w:val="0"/>
        </w:rPr>
      </w:pPr>
      <w:bookmarkStart w:id="28"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7</w:t>
      </w:r>
      <w:r w:rsidR="00C13DFC" w:rsidRPr="00241908">
        <w:rPr>
          <w:i w:val="0"/>
          <w:iCs w:val="0"/>
          <w:noProof/>
        </w:rPr>
        <w:fldChar w:fldCharType="end"/>
      </w:r>
      <w:bookmarkEnd w:id="28"/>
      <w:r w:rsidRPr="00241908">
        <w:rPr>
          <w:i w:val="0"/>
          <w:iCs w:val="0"/>
        </w:rPr>
        <w:t xml:space="preserve">. Results from applying the </w:t>
      </w:r>
      <w:r w:rsidR="00046695">
        <w:rPr>
          <w:i w:val="0"/>
          <w:iCs w:val="0"/>
        </w:rPr>
        <w:t>IGPD</w:t>
      </w:r>
      <w:r w:rsidRPr="00241908">
        <w:rPr>
          <w:i w:val="0"/>
          <w:iCs w:val="0"/>
        </w:rPr>
        <w:t xml:space="preserve"> to trees extracted from a DHM of a mixed planted and natural forest stand near Mooresville, NC. Each point represents a tree crown. Axis units are in meters. Trees with an </w:t>
      </w:r>
      <w:r w:rsidR="00046695">
        <w:rPr>
          <w:i w:val="0"/>
          <w:iCs w:val="0"/>
        </w:rPr>
        <w:t>IGPD</w:t>
      </w:r>
      <w:r w:rsidRPr="00241908">
        <w:rPr>
          <w:i w:val="0"/>
          <w:iCs w:val="0"/>
        </w:rPr>
        <w:t xml:space="preserve"> value above the threshold are classified as “disordered”, interpreted to be naturally occurring trees. Trees with an </w:t>
      </w:r>
      <w:r w:rsidR="00046695">
        <w:rPr>
          <w:i w:val="0"/>
          <w:iCs w:val="0"/>
        </w:rPr>
        <w:t>IGPD</w:t>
      </w:r>
      <w:r w:rsidRPr="00241908">
        <w:rPr>
          <w:i w:val="0"/>
          <w:iCs w:val="0"/>
        </w:rPr>
        <w:t xml:space="preserve"> value below the threshold are classified as “ordered”, interpreted to be planted trees.</w:t>
      </w:r>
    </w:p>
    <w:p w14:paraId="43B794F7" w14:textId="77777777" w:rsidR="002E297E" w:rsidRPr="00241908" w:rsidRDefault="002E297E" w:rsidP="006644EE">
      <w:pPr>
        <w:keepNext/>
        <w:spacing w:after="120"/>
        <w:jc w:val="center"/>
      </w:pPr>
      <w:r w:rsidRPr="00241908">
        <w:rPr>
          <w:noProof/>
        </w:rPr>
        <w:lastRenderedPageBreak/>
        <w:drawing>
          <wp:inline distT="0" distB="0" distL="0" distR="0" wp14:anchorId="01FB19D3" wp14:editId="5E24B620">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Pr="00241908" w:rsidRDefault="002E297E" w:rsidP="006644EE">
      <w:pPr>
        <w:pStyle w:val="Caption"/>
        <w:spacing w:after="120"/>
        <w:jc w:val="center"/>
        <w:rPr>
          <w:i w:val="0"/>
          <w:iCs w:val="0"/>
        </w:rPr>
      </w:pPr>
      <w:bookmarkStart w:id="29" w:name="_Ref314918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8</w:t>
      </w:r>
      <w:r w:rsidR="00C13DFC" w:rsidRPr="00241908">
        <w:rPr>
          <w:i w:val="0"/>
          <w:iCs w:val="0"/>
          <w:noProof/>
        </w:rPr>
        <w:fldChar w:fldCharType="end"/>
      </w:r>
      <w:bookmarkEnd w:id="29"/>
      <w:r w:rsidRPr="00241908">
        <w:rPr>
          <w:i w:val="0"/>
          <w:iCs w:val="0"/>
        </w:rPr>
        <w:t xml:space="preserve">. A map of building types in the </w:t>
      </w:r>
      <w:proofErr w:type="spellStart"/>
      <w:r w:rsidRPr="00241908">
        <w:rPr>
          <w:i w:val="0"/>
          <w:iCs w:val="0"/>
        </w:rPr>
        <w:t>Lockeland</w:t>
      </w:r>
      <w:proofErr w:type="spellEnd"/>
      <w:r w:rsidRPr="00241908">
        <w:rPr>
          <w:i w:val="0"/>
          <w:iCs w:val="0"/>
        </w:rPr>
        <w:t xml:space="preserve"> Springs neighborhood in Nashville, TN.</w:t>
      </w:r>
    </w:p>
    <w:p w14:paraId="01447D6C" w14:textId="77777777" w:rsidR="002E297E" w:rsidRPr="00241908" w:rsidRDefault="002E297E" w:rsidP="006644EE">
      <w:pPr>
        <w:keepNext/>
        <w:spacing w:after="120"/>
        <w:jc w:val="center"/>
      </w:pPr>
      <w:r w:rsidRPr="00241908">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tretch>
                      <a:fillRect/>
                    </a:stretch>
                  </pic:blipFill>
                  <pic:spPr bwMode="auto">
                    <a:xfrm>
                      <a:off x="0" y="0"/>
                      <a:ext cx="5602912" cy="2883852"/>
                    </a:xfrm>
                    <a:prstGeom prst="rect">
                      <a:avLst/>
                    </a:prstGeom>
                    <a:noFill/>
                    <a:ln>
                      <a:noFill/>
                    </a:ln>
                  </pic:spPr>
                </pic:pic>
              </a:graphicData>
            </a:graphic>
          </wp:inline>
        </w:drawing>
      </w:r>
    </w:p>
    <w:p w14:paraId="3B8C5A19" w14:textId="189DF73E" w:rsidR="002E297E" w:rsidRPr="00241908" w:rsidRDefault="002E297E" w:rsidP="006644EE">
      <w:pPr>
        <w:pStyle w:val="Caption"/>
        <w:spacing w:after="120"/>
        <w:jc w:val="center"/>
        <w:rPr>
          <w:i w:val="0"/>
          <w:iCs w:val="0"/>
        </w:rPr>
      </w:pPr>
      <w:bookmarkStart w:id="30"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9</w:t>
      </w:r>
      <w:r w:rsidR="00C13DFC" w:rsidRPr="00241908">
        <w:rPr>
          <w:i w:val="0"/>
          <w:iCs w:val="0"/>
          <w:noProof/>
        </w:rPr>
        <w:fldChar w:fldCharType="end"/>
      </w:r>
      <w:bookmarkEnd w:id="30"/>
      <w:r w:rsidRPr="00241908">
        <w:rPr>
          <w:i w:val="0"/>
          <w:iCs w:val="0"/>
        </w:rPr>
        <w:t xml:space="preserve">. Building centroids for the </w:t>
      </w:r>
      <w:proofErr w:type="spellStart"/>
      <w:r w:rsidRPr="00241908">
        <w:rPr>
          <w:i w:val="0"/>
          <w:iCs w:val="0"/>
        </w:rPr>
        <w:t>Lockeland</w:t>
      </w:r>
      <w:proofErr w:type="spellEnd"/>
      <w:r w:rsidRPr="00241908">
        <w:rPr>
          <w:i w:val="0"/>
          <w:iCs w:val="0"/>
        </w:rPr>
        <w:t xml:space="preserve"> Springs neighborhood in Nashville, TN. On the right, the </w:t>
      </w:r>
      <w:r w:rsidR="00046695">
        <w:rPr>
          <w:i w:val="0"/>
          <w:iCs w:val="0"/>
        </w:rPr>
        <w:t>IGPD</w:t>
      </w:r>
      <w:r w:rsidRPr="00241908">
        <w:rPr>
          <w:i w:val="0"/>
          <w:iCs w:val="0"/>
        </w:rPr>
        <w:t xml:space="preserve"> is shown. On the left, classification results are shown for a threshold of 0.7. Buildings with an </w:t>
      </w:r>
      <w:r w:rsidR="00046695">
        <w:rPr>
          <w:i w:val="0"/>
          <w:iCs w:val="0"/>
        </w:rPr>
        <w:t>IGPD</w:t>
      </w:r>
      <w:r w:rsidRPr="00241908">
        <w:rPr>
          <w:i w:val="0"/>
          <w:iCs w:val="0"/>
        </w:rPr>
        <w:t xml:space="preserve">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241908" w:rsidRDefault="002E297E" w:rsidP="006644EE">
      <w:pPr>
        <w:spacing w:after="120"/>
      </w:pPr>
      <w:r w:rsidRPr="00241908">
        <w:br w:type="page"/>
      </w:r>
    </w:p>
    <w:p w14:paraId="0F60A216" w14:textId="77777777" w:rsidR="002E297E" w:rsidRPr="00241908" w:rsidRDefault="002E297E" w:rsidP="006644EE">
      <w:pPr>
        <w:spacing w:after="120"/>
      </w:pPr>
    </w:p>
    <w:p w14:paraId="17CB2D4B" w14:textId="0D21B681" w:rsidR="00707D55" w:rsidRPr="00241908" w:rsidRDefault="00707D55" w:rsidP="006644EE">
      <w:pPr>
        <w:pStyle w:val="Heading1"/>
        <w:spacing w:after="120"/>
      </w:pPr>
      <w:r w:rsidRPr="00241908">
        <w:t>Acknowledgements</w:t>
      </w:r>
    </w:p>
    <w:p w14:paraId="61632344" w14:textId="1E8A1EEB" w:rsidR="00707D55" w:rsidRPr="00241908" w:rsidRDefault="00707D55" w:rsidP="006644EE">
      <w:pPr>
        <w:pStyle w:val="Heading1"/>
        <w:spacing w:after="120"/>
      </w:pPr>
      <w:r w:rsidRPr="00241908">
        <w:t>Funding</w:t>
      </w:r>
    </w:p>
    <w:sdt>
      <w:sdtPr>
        <w:rPr>
          <w:rFonts w:ascii="Times New Roman" w:eastAsia="Calibri" w:hAnsi="Times New Roman" w:cs="Times New Roman"/>
          <w:color w:val="auto"/>
          <w:sz w:val="20"/>
          <w:szCs w:val="20"/>
        </w:rPr>
        <w:id w:val="-215361022"/>
        <w:docPartObj>
          <w:docPartGallery w:val="Bibliographies"/>
          <w:docPartUnique/>
        </w:docPartObj>
      </w:sdtPr>
      <w:sdtEndPr/>
      <w:sdtContent>
        <w:p w14:paraId="2430E9D8" w14:textId="315CA181" w:rsidR="00707D55" w:rsidRPr="00241908" w:rsidRDefault="00707D55" w:rsidP="006644EE">
          <w:pPr>
            <w:pStyle w:val="Heading1"/>
            <w:spacing w:after="120"/>
          </w:pPr>
          <w:r w:rsidRPr="00241908">
            <w:t>References</w:t>
          </w:r>
        </w:p>
        <w:sdt>
          <w:sdtPr>
            <w:id w:val="-573587230"/>
            <w:bibliography/>
          </w:sdtPr>
          <w:sdtEndPr/>
          <w:sdtContent>
            <w:p w14:paraId="4DED6BF4" w14:textId="77777777" w:rsidR="000D0D77" w:rsidRDefault="00707D55" w:rsidP="006644EE">
              <w:pPr>
                <w:spacing w:after="120"/>
                <w:rPr>
                  <w:noProof/>
                </w:rPr>
              </w:pPr>
              <w:r w:rsidRPr="00241908">
                <w:fldChar w:fldCharType="begin"/>
              </w:r>
              <w:r w:rsidRPr="00241908">
                <w:instrText xml:space="preserve"> BIBLIOGRAPHY </w:instrText>
              </w:r>
              <w:r w:rsidRPr="002419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0D0D77" w14:paraId="3613B4AE" w14:textId="77777777">
                <w:trPr>
                  <w:divId w:val="481505662"/>
                  <w:tblCellSpacing w:w="15" w:type="dxa"/>
                </w:trPr>
                <w:tc>
                  <w:tcPr>
                    <w:tcW w:w="50" w:type="pct"/>
                    <w:hideMark/>
                  </w:tcPr>
                  <w:p w14:paraId="4630291B" w14:textId="23B766BF" w:rsidR="000D0D77" w:rsidRDefault="000D0D77">
                    <w:pPr>
                      <w:pStyle w:val="Bibliography"/>
                      <w:rPr>
                        <w:noProof/>
                        <w:sz w:val="24"/>
                        <w:szCs w:val="24"/>
                      </w:rPr>
                    </w:pPr>
                    <w:r>
                      <w:rPr>
                        <w:noProof/>
                      </w:rPr>
                      <w:t xml:space="preserve">[1] </w:t>
                    </w:r>
                  </w:p>
                </w:tc>
                <w:tc>
                  <w:tcPr>
                    <w:tcW w:w="0" w:type="auto"/>
                    <w:hideMark/>
                  </w:tcPr>
                  <w:p w14:paraId="40A5DCC8" w14:textId="77777777" w:rsidR="000D0D77" w:rsidRDefault="000D0D77">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0D0D77" w14:paraId="18032185" w14:textId="77777777">
                <w:trPr>
                  <w:divId w:val="481505662"/>
                  <w:tblCellSpacing w:w="15" w:type="dxa"/>
                </w:trPr>
                <w:tc>
                  <w:tcPr>
                    <w:tcW w:w="50" w:type="pct"/>
                    <w:hideMark/>
                  </w:tcPr>
                  <w:p w14:paraId="2D0750C0" w14:textId="77777777" w:rsidR="000D0D77" w:rsidRDefault="000D0D77">
                    <w:pPr>
                      <w:pStyle w:val="Bibliography"/>
                      <w:rPr>
                        <w:noProof/>
                      </w:rPr>
                    </w:pPr>
                    <w:r>
                      <w:rPr>
                        <w:noProof/>
                      </w:rPr>
                      <w:t xml:space="preserve">[2] </w:t>
                    </w:r>
                  </w:p>
                </w:tc>
                <w:tc>
                  <w:tcPr>
                    <w:tcW w:w="0" w:type="auto"/>
                    <w:hideMark/>
                  </w:tcPr>
                  <w:p w14:paraId="0CB1B1EA" w14:textId="77777777" w:rsidR="000D0D77" w:rsidRDefault="000D0D77">
                    <w:pPr>
                      <w:pStyle w:val="Bibliography"/>
                      <w:rPr>
                        <w:noProof/>
                      </w:rPr>
                    </w:pPr>
                    <w:r>
                      <w:rPr>
                        <w:noProof/>
                      </w:rPr>
                      <w:t xml:space="preserve">S. Lou, C. Wang, X. Li, H. Zeng, D. Li, S. Xia and P. Wang, "Fusion of Airborne Discrete-Return LiDAR and Hyperspectral Data for Land Cover Classification," </w:t>
                    </w:r>
                    <w:r>
                      <w:rPr>
                        <w:i/>
                        <w:iCs/>
                        <w:noProof/>
                      </w:rPr>
                      <w:t xml:space="preserve">Remote Sensing, </w:t>
                    </w:r>
                    <w:r>
                      <w:rPr>
                        <w:noProof/>
                      </w:rPr>
                      <w:t xml:space="preserve">vol. 8, no. 1, 2016. </w:t>
                    </w:r>
                  </w:p>
                </w:tc>
              </w:tr>
              <w:tr w:rsidR="000D0D77" w14:paraId="2EE47E6A" w14:textId="77777777">
                <w:trPr>
                  <w:divId w:val="481505662"/>
                  <w:tblCellSpacing w:w="15" w:type="dxa"/>
                </w:trPr>
                <w:tc>
                  <w:tcPr>
                    <w:tcW w:w="50" w:type="pct"/>
                    <w:hideMark/>
                  </w:tcPr>
                  <w:p w14:paraId="4B29B80B" w14:textId="77777777" w:rsidR="000D0D77" w:rsidRDefault="000D0D77">
                    <w:pPr>
                      <w:pStyle w:val="Bibliography"/>
                      <w:rPr>
                        <w:noProof/>
                      </w:rPr>
                    </w:pPr>
                    <w:r>
                      <w:rPr>
                        <w:noProof/>
                      </w:rPr>
                      <w:t xml:space="preserve">[3] </w:t>
                    </w:r>
                  </w:p>
                </w:tc>
                <w:tc>
                  <w:tcPr>
                    <w:tcW w:w="0" w:type="auto"/>
                    <w:hideMark/>
                  </w:tcPr>
                  <w:p w14:paraId="1A8657D6" w14:textId="77777777" w:rsidR="000D0D77" w:rsidRDefault="000D0D77">
                    <w:pPr>
                      <w:pStyle w:val="Bibliography"/>
                      <w:rPr>
                        <w:noProof/>
                      </w:rPr>
                    </w:pPr>
                    <w:r>
                      <w:rPr>
                        <w:noProof/>
                      </w:rPr>
                      <w:t xml:space="preserve">D. Phiri and J. Morgenroth, "Developments in Landsat Land Cover Classification Methods: A Review," </w:t>
                    </w:r>
                    <w:r>
                      <w:rPr>
                        <w:i/>
                        <w:iCs/>
                        <w:noProof/>
                      </w:rPr>
                      <w:t xml:space="preserve">Remote Sensing, </w:t>
                    </w:r>
                    <w:r>
                      <w:rPr>
                        <w:noProof/>
                      </w:rPr>
                      <w:t xml:space="preserve">vol. 9, no. 9, 2017. </w:t>
                    </w:r>
                  </w:p>
                </w:tc>
              </w:tr>
              <w:tr w:rsidR="000D0D77" w14:paraId="4B191E69" w14:textId="77777777">
                <w:trPr>
                  <w:divId w:val="481505662"/>
                  <w:tblCellSpacing w:w="15" w:type="dxa"/>
                </w:trPr>
                <w:tc>
                  <w:tcPr>
                    <w:tcW w:w="50" w:type="pct"/>
                    <w:hideMark/>
                  </w:tcPr>
                  <w:p w14:paraId="0ED281E7" w14:textId="77777777" w:rsidR="000D0D77" w:rsidRDefault="000D0D77">
                    <w:pPr>
                      <w:pStyle w:val="Bibliography"/>
                      <w:rPr>
                        <w:noProof/>
                      </w:rPr>
                    </w:pPr>
                    <w:r>
                      <w:rPr>
                        <w:noProof/>
                      </w:rPr>
                      <w:t xml:space="preserve">[4] </w:t>
                    </w:r>
                  </w:p>
                </w:tc>
                <w:tc>
                  <w:tcPr>
                    <w:tcW w:w="0" w:type="auto"/>
                    <w:hideMark/>
                  </w:tcPr>
                  <w:p w14:paraId="3CCE22C8" w14:textId="77777777" w:rsidR="000D0D77" w:rsidRDefault="000D0D77">
                    <w:pPr>
                      <w:pStyle w:val="Bibliography"/>
                      <w:rPr>
                        <w:noProof/>
                      </w:rPr>
                    </w:pPr>
                    <w:r>
                      <w:rPr>
                        <w:noProof/>
                      </w:rPr>
                      <w:t xml:space="preserve">R. M. Haralick, K. Shanmugam and I. Dinstein, "Textural Features for Image Classification," </w:t>
                    </w:r>
                    <w:r>
                      <w:rPr>
                        <w:i/>
                        <w:iCs/>
                        <w:noProof/>
                      </w:rPr>
                      <w:t xml:space="preserve">IEEE Transactions on Systems, Man, and Cybernetics, </w:t>
                    </w:r>
                    <w:r>
                      <w:rPr>
                        <w:noProof/>
                      </w:rPr>
                      <w:t xml:space="preserve">Vols. SMC-3, no. 6, pp. 610 - 621, 1973. </w:t>
                    </w:r>
                  </w:p>
                </w:tc>
              </w:tr>
              <w:tr w:rsidR="000D0D77" w14:paraId="2D106BF6" w14:textId="77777777">
                <w:trPr>
                  <w:divId w:val="481505662"/>
                  <w:tblCellSpacing w:w="15" w:type="dxa"/>
                </w:trPr>
                <w:tc>
                  <w:tcPr>
                    <w:tcW w:w="50" w:type="pct"/>
                    <w:hideMark/>
                  </w:tcPr>
                  <w:p w14:paraId="1DB06E20" w14:textId="77777777" w:rsidR="000D0D77" w:rsidRDefault="000D0D77">
                    <w:pPr>
                      <w:pStyle w:val="Bibliography"/>
                      <w:rPr>
                        <w:noProof/>
                      </w:rPr>
                    </w:pPr>
                    <w:r>
                      <w:rPr>
                        <w:noProof/>
                      </w:rPr>
                      <w:t xml:space="preserve">[5] </w:t>
                    </w:r>
                  </w:p>
                </w:tc>
                <w:tc>
                  <w:tcPr>
                    <w:tcW w:w="0" w:type="auto"/>
                    <w:hideMark/>
                  </w:tcPr>
                  <w:p w14:paraId="147D7C26" w14:textId="77777777" w:rsidR="000D0D77" w:rsidRDefault="000D0D77">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0D0D77" w14:paraId="642D739C" w14:textId="77777777">
                <w:trPr>
                  <w:divId w:val="481505662"/>
                  <w:tblCellSpacing w:w="15" w:type="dxa"/>
                </w:trPr>
                <w:tc>
                  <w:tcPr>
                    <w:tcW w:w="50" w:type="pct"/>
                    <w:hideMark/>
                  </w:tcPr>
                  <w:p w14:paraId="6A0A9202" w14:textId="77777777" w:rsidR="000D0D77" w:rsidRDefault="000D0D77">
                    <w:pPr>
                      <w:pStyle w:val="Bibliography"/>
                      <w:rPr>
                        <w:noProof/>
                      </w:rPr>
                    </w:pPr>
                    <w:r>
                      <w:rPr>
                        <w:noProof/>
                      </w:rPr>
                      <w:t xml:space="preserve">[6] </w:t>
                    </w:r>
                  </w:p>
                </w:tc>
                <w:tc>
                  <w:tcPr>
                    <w:tcW w:w="0" w:type="auto"/>
                    <w:hideMark/>
                  </w:tcPr>
                  <w:p w14:paraId="3290482B" w14:textId="77777777" w:rsidR="000D0D77" w:rsidRDefault="000D0D77">
                    <w:pPr>
                      <w:pStyle w:val="Bibliography"/>
                      <w:rPr>
                        <w:noProof/>
                      </w:rPr>
                    </w:pPr>
                    <w:r>
                      <w:rPr>
                        <w:noProof/>
                      </w:rPr>
                      <w:t xml:space="preserve">P. H. Swain and J. C. T. Stephen B. Vardman, "Contextual classification of multispectral image data," </w:t>
                    </w:r>
                    <w:r>
                      <w:rPr>
                        <w:i/>
                        <w:iCs/>
                        <w:noProof/>
                      </w:rPr>
                      <w:t xml:space="preserve">Pattern Recognition, </w:t>
                    </w:r>
                    <w:r>
                      <w:rPr>
                        <w:noProof/>
                      </w:rPr>
                      <w:t xml:space="preserve">vol. 13, no. 6, pp. 429-441, 1981. </w:t>
                    </w:r>
                  </w:p>
                </w:tc>
              </w:tr>
              <w:tr w:rsidR="000D0D77" w14:paraId="061F4D50" w14:textId="77777777">
                <w:trPr>
                  <w:divId w:val="481505662"/>
                  <w:tblCellSpacing w:w="15" w:type="dxa"/>
                </w:trPr>
                <w:tc>
                  <w:tcPr>
                    <w:tcW w:w="50" w:type="pct"/>
                    <w:hideMark/>
                  </w:tcPr>
                  <w:p w14:paraId="3EB90748" w14:textId="77777777" w:rsidR="000D0D77" w:rsidRDefault="000D0D77">
                    <w:pPr>
                      <w:pStyle w:val="Bibliography"/>
                      <w:rPr>
                        <w:noProof/>
                      </w:rPr>
                    </w:pPr>
                    <w:r>
                      <w:rPr>
                        <w:noProof/>
                      </w:rPr>
                      <w:t xml:space="preserve">[7] </w:t>
                    </w:r>
                  </w:p>
                </w:tc>
                <w:tc>
                  <w:tcPr>
                    <w:tcW w:w="0" w:type="auto"/>
                    <w:hideMark/>
                  </w:tcPr>
                  <w:p w14:paraId="5B59264D" w14:textId="77777777" w:rsidR="000D0D77" w:rsidRDefault="000D0D77">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0D0D77" w14:paraId="5C8AAF14" w14:textId="77777777">
                <w:trPr>
                  <w:divId w:val="481505662"/>
                  <w:tblCellSpacing w:w="15" w:type="dxa"/>
                </w:trPr>
                <w:tc>
                  <w:tcPr>
                    <w:tcW w:w="50" w:type="pct"/>
                    <w:hideMark/>
                  </w:tcPr>
                  <w:p w14:paraId="79E5BAC5" w14:textId="77777777" w:rsidR="000D0D77" w:rsidRDefault="000D0D77">
                    <w:pPr>
                      <w:pStyle w:val="Bibliography"/>
                      <w:rPr>
                        <w:noProof/>
                      </w:rPr>
                    </w:pPr>
                    <w:r>
                      <w:rPr>
                        <w:noProof/>
                      </w:rPr>
                      <w:t xml:space="preserve">[8] </w:t>
                    </w:r>
                  </w:p>
                </w:tc>
                <w:tc>
                  <w:tcPr>
                    <w:tcW w:w="0" w:type="auto"/>
                    <w:hideMark/>
                  </w:tcPr>
                  <w:p w14:paraId="7D3B070E" w14:textId="77777777" w:rsidR="000D0D77" w:rsidRDefault="000D0D77">
                    <w:pPr>
                      <w:pStyle w:val="Bibliography"/>
                      <w:rPr>
                        <w:noProof/>
                      </w:rPr>
                    </w:pPr>
                    <w:r>
                      <w:rPr>
                        <w:noProof/>
                      </w:rPr>
                      <w:t xml:space="preserve">R. Trias-Sanz, "Texture Orientation and Period Estimator for Discriminating Between Forests, Orchards, Vineyards, and Tilled Fields," </w:t>
                    </w:r>
                    <w:r>
                      <w:rPr>
                        <w:i/>
                        <w:iCs/>
                        <w:noProof/>
                      </w:rPr>
                      <w:t xml:space="preserve">IEEE Transactions on Geoscience and Remote Sensing, </w:t>
                    </w:r>
                    <w:r>
                      <w:rPr>
                        <w:noProof/>
                      </w:rPr>
                      <w:t xml:space="preserve">vol. 44, no. 1020, 2006. </w:t>
                    </w:r>
                  </w:p>
                </w:tc>
              </w:tr>
              <w:tr w:rsidR="000D0D77" w14:paraId="1F6DC823" w14:textId="77777777">
                <w:trPr>
                  <w:divId w:val="481505662"/>
                  <w:tblCellSpacing w:w="15" w:type="dxa"/>
                </w:trPr>
                <w:tc>
                  <w:tcPr>
                    <w:tcW w:w="50" w:type="pct"/>
                    <w:hideMark/>
                  </w:tcPr>
                  <w:p w14:paraId="4F6B6A02" w14:textId="77777777" w:rsidR="000D0D77" w:rsidRDefault="000D0D77">
                    <w:pPr>
                      <w:pStyle w:val="Bibliography"/>
                      <w:rPr>
                        <w:noProof/>
                      </w:rPr>
                    </w:pPr>
                    <w:r>
                      <w:rPr>
                        <w:noProof/>
                      </w:rPr>
                      <w:t xml:space="preserve">[9] </w:t>
                    </w:r>
                  </w:p>
                </w:tc>
                <w:tc>
                  <w:tcPr>
                    <w:tcW w:w="0" w:type="auto"/>
                    <w:hideMark/>
                  </w:tcPr>
                  <w:p w14:paraId="66CE9D19" w14:textId="77777777" w:rsidR="000D0D77" w:rsidRDefault="000D0D77">
                    <w:pPr>
                      <w:pStyle w:val="Bibliography"/>
                      <w:rPr>
                        <w:noProof/>
                      </w:rPr>
                    </w:pPr>
                    <w:r>
                      <w:rPr>
                        <w:noProof/>
                      </w:rPr>
                      <w:t xml:space="preserve">T. K. Remmel and F. Csillag, "When are two landscape pattern indices significantly different?," </w:t>
                    </w:r>
                    <w:r>
                      <w:rPr>
                        <w:i/>
                        <w:iCs/>
                        <w:noProof/>
                      </w:rPr>
                      <w:t xml:space="preserve">Journal of Geographical Systems, </w:t>
                    </w:r>
                    <w:r>
                      <w:rPr>
                        <w:noProof/>
                      </w:rPr>
                      <w:t xml:space="preserve">vol. 5, pp. 331-351, 2003. </w:t>
                    </w:r>
                  </w:p>
                </w:tc>
              </w:tr>
              <w:tr w:rsidR="000D0D77" w14:paraId="315D8C9F" w14:textId="77777777">
                <w:trPr>
                  <w:divId w:val="481505662"/>
                  <w:tblCellSpacing w:w="15" w:type="dxa"/>
                </w:trPr>
                <w:tc>
                  <w:tcPr>
                    <w:tcW w:w="50" w:type="pct"/>
                    <w:hideMark/>
                  </w:tcPr>
                  <w:p w14:paraId="51A3AA73" w14:textId="77777777" w:rsidR="000D0D77" w:rsidRDefault="000D0D77">
                    <w:pPr>
                      <w:pStyle w:val="Bibliography"/>
                      <w:rPr>
                        <w:noProof/>
                      </w:rPr>
                    </w:pPr>
                    <w:r>
                      <w:rPr>
                        <w:noProof/>
                      </w:rPr>
                      <w:t xml:space="preserve">[10] </w:t>
                    </w:r>
                  </w:p>
                </w:tc>
                <w:tc>
                  <w:tcPr>
                    <w:tcW w:w="0" w:type="auto"/>
                    <w:hideMark/>
                  </w:tcPr>
                  <w:p w14:paraId="0ECEDF6A" w14:textId="77777777" w:rsidR="000D0D77" w:rsidRDefault="000D0D77">
                    <w:pPr>
                      <w:pStyle w:val="Bibliography"/>
                      <w:rPr>
                        <w:noProof/>
                      </w:rPr>
                    </w:pPr>
                    <w:r>
                      <w:rPr>
                        <w:noProof/>
                      </w:rPr>
                      <w:t xml:space="preserve">S. Aksoy, I. Z. Yalniz and K. Tasdemir, "Automatic Detection and Segmentation of Orchards Using Very High Resolution Imagery," </w:t>
                    </w:r>
                    <w:r>
                      <w:rPr>
                        <w:i/>
                        <w:iCs/>
                        <w:noProof/>
                      </w:rPr>
                      <w:t xml:space="preserve">IEEE Transactions on Geoscience and Remote Sensing, </w:t>
                    </w:r>
                    <w:r>
                      <w:rPr>
                        <w:noProof/>
                      </w:rPr>
                      <w:t xml:space="preserve">vol. 50, no. 8, pp. 3117-3131, 2012. </w:t>
                    </w:r>
                  </w:p>
                </w:tc>
              </w:tr>
              <w:tr w:rsidR="000D0D77" w14:paraId="340A6711" w14:textId="77777777">
                <w:trPr>
                  <w:divId w:val="481505662"/>
                  <w:tblCellSpacing w:w="15" w:type="dxa"/>
                </w:trPr>
                <w:tc>
                  <w:tcPr>
                    <w:tcW w:w="50" w:type="pct"/>
                    <w:hideMark/>
                  </w:tcPr>
                  <w:p w14:paraId="6CE8828E" w14:textId="77777777" w:rsidR="000D0D77" w:rsidRDefault="000D0D77">
                    <w:pPr>
                      <w:pStyle w:val="Bibliography"/>
                      <w:rPr>
                        <w:noProof/>
                      </w:rPr>
                    </w:pPr>
                    <w:r>
                      <w:rPr>
                        <w:noProof/>
                      </w:rPr>
                      <w:t xml:space="preserve">[11] </w:t>
                    </w:r>
                  </w:p>
                </w:tc>
                <w:tc>
                  <w:tcPr>
                    <w:tcW w:w="0" w:type="auto"/>
                    <w:hideMark/>
                  </w:tcPr>
                  <w:p w14:paraId="2EE576C6" w14:textId="77777777" w:rsidR="000D0D77" w:rsidRDefault="000D0D77">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0D0D77" w14:paraId="00CFDF60" w14:textId="77777777">
                <w:trPr>
                  <w:divId w:val="481505662"/>
                  <w:tblCellSpacing w:w="15" w:type="dxa"/>
                </w:trPr>
                <w:tc>
                  <w:tcPr>
                    <w:tcW w:w="50" w:type="pct"/>
                    <w:hideMark/>
                  </w:tcPr>
                  <w:p w14:paraId="0E20C88D" w14:textId="77777777" w:rsidR="000D0D77" w:rsidRDefault="000D0D77">
                    <w:pPr>
                      <w:pStyle w:val="Bibliography"/>
                      <w:rPr>
                        <w:noProof/>
                      </w:rPr>
                    </w:pPr>
                    <w:r>
                      <w:rPr>
                        <w:noProof/>
                      </w:rPr>
                      <w:t xml:space="preserve">[12] </w:t>
                    </w:r>
                  </w:p>
                </w:tc>
                <w:tc>
                  <w:tcPr>
                    <w:tcW w:w="0" w:type="auto"/>
                    <w:hideMark/>
                  </w:tcPr>
                  <w:p w14:paraId="1ABA86BE" w14:textId="77777777" w:rsidR="000D0D77" w:rsidRDefault="000D0D77">
                    <w:pPr>
                      <w:pStyle w:val="Bibliography"/>
                      <w:rPr>
                        <w:noProof/>
                      </w:rPr>
                    </w:pPr>
                    <w:r>
                      <w:rPr>
                        <w:noProof/>
                      </w:rPr>
                      <w:t xml:space="preserve">M. Antuono, B. Bouscasse, A. Colagrossi and S. Marrone, "A measure of spatial disorder in particle methods," </w:t>
                    </w:r>
                    <w:r>
                      <w:rPr>
                        <w:i/>
                        <w:iCs/>
                        <w:noProof/>
                      </w:rPr>
                      <w:t xml:space="preserve">Computer Physics Communications, </w:t>
                    </w:r>
                    <w:r>
                      <w:rPr>
                        <w:noProof/>
                      </w:rPr>
                      <w:t xml:space="preserve">vol. 185, no. 10, 2014. </w:t>
                    </w:r>
                  </w:p>
                </w:tc>
              </w:tr>
              <w:tr w:rsidR="000D0D77" w14:paraId="2AD0E8BF" w14:textId="77777777">
                <w:trPr>
                  <w:divId w:val="481505662"/>
                  <w:tblCellSpacing w:w="15" w:type="dxa"/>
                </w:trPr>
                <w:tc>
                  <w:tcPr>
                    <w:tcW w:w="50" w:type="pct"/>
                    <w:hideMark/>
                  </w:tcPr>
                  <w:p w14:paraId="41B909C4" w14:textId="77777777" w:rsidR="000D0D77" w:rsidRDefault="000D0D77">
                    <w:pPr>
                      <w:pStyle w:val="Bibliography"/>
                      <w:rPr>
                        <w:noProof/>
                      </w:rPr>
                    </w:pPr>
                    <w:r>
                      <w:rPr>
                        <w:noProof/>
                      </w:rPr>
                      <w:t xml:space="preserve">[13] </w:t>
                    </w:r>
                  </w:p>
                </w:tc>
                <w:tc>
                  <w:tcPr>
                    <w:tcW w:w="0" w:type="auto"/>
                    <w:hideMark/>
                  </w:tcPr>
                  <w:p w14:paraId="72B87E44" w14:textId="77777777" w:rsidR="000D0D77" w:rsidRDefault="000D0D77">
                    <w:pPr>
                      <w:pStyle w:val="Bibliography"/>
                      <w:rPr>
                        <w:noProof/>
                      </w:rPr>
                    </w:pPr>
                    <w:r>
                      <w:rPr>
                        <w:noProof/>
                      </w:rPr>
                      <w:t xml:space="preserve">G. v. Rossum, </w:t>
                    </w:r>
                    <w:r>
                      <w:rPr>
                        <w:i/>
                        <w:iCs/>
                        <w:noProof/>
                      </w:rPr>
                      <w:t xml:space="preserve">Technical Report CS-R9526, Python tutorial, </w:t>
                    </w:r>
                    <w:r>
                      <w:rPr>
                        <w:noProof/>
                      </w:rPr>
                      <w:t xml:space="preserve">Amsterdam: Centrum voor Wiskunde en Informatica (CWI), 1995. </w:t>
                    </w:r>
                  </w:p>
                </w:tc>
              </w:tr>
              <w:tr w:rsidR="000D0D77" w14:paraId="3B94EB97" w14:textId="77777777">
                <w:trPr>
                  <w:divId w:val="481505662"/>
                  <w:tblCellSpacing w:w="15" w:type="dxa"/>
                </w:trPr>
                <w:tc>
                  <w:tcPr>
                    <w:tcW w:w="50" w:type="pct"/>
                    <w:hideMark/>
                  </w:tcPr>
                  <w:p w14:paraId="2B7DAC8C" w14:textId="77777777" w:rsidR="000D0D77" w:rsidRDefault="000D0D77">
                    <w:pPr>
                      <w:pStyle w:val="Bibliography"/>
                      <w:rPr>
                        <w:noProof/>
                      </w:rPr>
                    </w:pPr>
                    <w:r>
                      <w:rPr>
                        <w:noProof/>
                      </w:rPr>
                      <w:t xml:space="preserve">[14] </w:t>
                    </w:r>
                  </w:p>
                </w:tc>
                <w:tc>
                  <w:tcPr>
                    <w:tcW w:w="0" w:type="auto"/>
                    <w:hideMark/>
                  </w:tcPr>
                  <w:p w14:paraId="0F514370" w14:textId="77777777" w:rsidR="000D0D77" w:rsidRDefault="000D0D77">
                    <w:pPr>
                      <w:pStyle w:val="Bibliography"/>
                      <w:rPr>
                        <w:noProof/>
                      </w:rPr>
                    </w:pPr>
                    <w:r>
                      <w:rPr>
                        <w:noProof/>
                      </w:rPr>
                      <w:t xml:space="preserve">P. Virtanen, R. Gommers, T. E. Oliphant and M. Haberland, "SciPy 1.0: fundamental algorithms for scientific computing in Python," </w:t>
                    </w:r>
                    <w:r>
                      <w:rPr>
                        <w:i/>
                        <w:iCs/>
                        <w:noProof/>
                      </w:rPr>
                      <w:t xml:space="preserve">Nature Methods, </w:t>
                    </w:r>
                    <w:r>
                      <w:rPr>
                        <w:noProof/>
                      </w:rPr>
                      <w:t xml:space="preserve">2020. </w:t>
                    </w:r>
                  </w:p>
                </w:tc>
              </w:tr>
              <w:tr w:rsidR="000D0D77" w14:paraId="7BDA4D85" w14:textId="77777777">
                <w:trPr>
                  <w:divId w:val="481505662"/>
                  <w:tblCellSpacing w:w="15" w:type="dxa"/>
                </w:trPr>
                <w:tc>
                  <w:tcPr>
                    <w:tcW w:w="50" w:type="pct"/>
                    <w:hideMark/>
                  </w:tcPr>
                  <w:p w14:paraId="5B1ED9C5" w14:textId="77777777" w:rsidR="000D0D77" w:rsidRDefault="000D0D77">
                    <w:pPr>
                      <w:pStyle w:val="Bibliography"/>
                      <w:rPr>
                        <w:noProof/>
                      </w:rPr>
                    </w:pPr>
                    <w:r>
                      <w:rPr>
                        <w:noProof/>
                      </w:rPr>
                      <w:t xml:space="preserve">[15] </w:t>
                    </w:r>
                  </w:p>
                </w:tc>
                <w:tc>
                  <w:tcPr>
                    <w:tcW w:w="0" w:type="auto"/>
                    <w:hideMark/>
                  </w:tcPr>
                  <w:p w14:paraId="49953335" w14:textId="77777777" w:rsidR="000D0D77" w:rsidRDefault="000D0D77">
                    <w:pPr>
                      <w:pStyle w:val="Bibliography"/>
                      <w:rPr>
                        <w:noProof/>
                      </w:rPr>
                    </w:pPr>
                    <w:r>
                      <w:rPr>
                        <w:noProof/>
                      </w:rPr>
                      <w:t xml:space="preserve">T. E. Oliphant, A guide to NumPy, Trelgol Publishing, 2006. </w:t>
                    </w:r>
                  </w:p>
                </w:tc>
              </w:tr>
              <w:tr w:rsidR="000D0D77" w14:paraId="522F5992" w14:textId="77777777">
                <w:trPr>
                  <w:divId w:val="481505662"/>
                  <w:tblCellSpacing w:w="15" w:type="dxa"/>
                </w:trPr>
                <w:tc>
                  <w:tcPr>
                    <w:tcW w:w="50" w:type="pct"/>
                    <w:hideMark/>
                  </w:tcPr>
                  <w:p w14:paraId="00DCDC49" w14:textId="77777777" w:rsidR="000D0D77" w:rsidRDefault="000D0D77">
                    <w:pPr>
                      <w:pStyle w:val="Bibliography"/>
                      <w:rPr>
                        <w:noProof/>
                      </w:rPr>
                    </w:pPr>
                    <w:r>
                      <w:rPr>
                        <w:noProof/>
                      </w:rPr>
                      <w:t xml:space="preserve">[16] </w:t>
                    </w:r>
                  </w:p>
                </w:tc>
                <w:tc>
                  <w:tcPr>
                    <w:tcW w:w="0" w:type="auto"/>
                    <w:hideMark/>
                  </w:tcPr>
                  <w:p w14:paraId="33FB7E77" w14:textId="77777777" w:rsidR="000D0D77" w:rsidRDefault="000D0D77">
                    <w:pPr>
                      <w:pStyle w:val="Bibliography"/>
                      <w:rPr>
                        <w:noProof/>
                      </w:rPr>
                    </w:pPr>
                    <w:r>
                      <w:rPr>
                        <w:noProof/>
                      </w:rPr>
                      <w:t xml:space="preserve">H. W. Kuhn, "The Hungarian method for the assignment problem," </w:t>
                    </w:r>
                    <w:r>
                      <w:rPr>
                        <w:i/>
                        <w:iCs/>
                        <w:noProof/>
                      </w:rPr>
                      <w:t xml:space="preserve">Naval Research Logistics Quarterly, </w:t>
                    </w:r>
                    <w:r>
                      <w:rPr>
                        <w:noProof/>
                      </w:rPr>
                      <w:t xml:space="preserve">pp. 83-97, 1955. </w:t>
                    </w:r>
                  </w:p>
                </w:tc>
              </w:tr>
              <w:tr w:rsidR="000D0D77" w14:paraId="3F3988D7" w14:textId="77777777">
                <w:trPr>
                  <w:divId w:val="481505662"/>
                  <w:tblCellSpacing w:w="15" w:type="dxa"/>
                </w:trPr>
                <w:tc>
                  <w:tcPr>
                    <w:tcW w:w="50" w:type="pct"/>
                    <w:hideMark/>
                  </w:tcPr>
                  <w:p w14:paraId="7D8C202C" w14:textId="77777777" w:rsidR="000D0D77" w:rsidRDefault="000D0D77">
                    <w:pPr>
                      <w:pStyle w:val="Bibliography"/>
                      <w:rPr>
                        <w:noProof/>
                      </w:rPr>
                    </w:pPr>
                    <w:r>
                      <w:rPr>
                        <w:noProof/>
                      </w:rPr>
                      <w:t xml:space="preserve">[17] </w:t>
                    </w:r>
                  </w:p>
                </w:tc>
                <w:tc>
                  <w:tcPr>
                    <w:tcW w:w="0" w:type="auto"/>
                    <w:hideMark/>
                  </w:tcPr>
                  <w:p w14:paraId="03BB3053" w14:textId="77777777" w:rsidR="000D0D77" w:rsidRDefault="000D0D77">
                    <w:pPr>
                      <w:pStyle w:val="Bibliography"/>
                      <w:rPr>
                        <w:noProof/>
                      </w:rPr>
                    </w:pPr>
                    <w:r>
                      <w:rPr>
                        <w:noProof/>
                      </w:rPr>
                      <w:t xml:space="preserve">P. Besl and N. McKay, "A Method for Registration of 3-D Shapes," </w:t>
                    </w:r>
                    <w:r>
                      <w:rPr>
                        <w:i/>
                        <w:iCs/>
                        <w:noProof/>
                      </w:rPr>
                      <w:t xml:space="preserve">IEEE Transactions on Pattern Analysis and Machine Intelligence, </w:t>
                    </w:r>
                    <w:r>
                      <w:rPr>
                        <w:noProof/>
                      </w:rPr>
                      <w:t xml:space="preserve">vol. 14, no. 2, p. 239–256, 1992. </w:t>
                    </w:r>
                  </w:p>
                </w:tc>
              </w:tr>
              <w:tr w:rsidR="000D0D77" w14:paraId="6C68C88B" w14:textId="77777777">
                <w:trPr>
                  <w:divId w:val="481505662"/>
                  <w:tblCellSpacing w:w="15" w:type="dxa"/>
                </w:trPr>
                <w:tc>
                  <w:tcPr>
                    <w:tcW w:w="50" w:type="pct"/>
                    <w:hideMark/>
                  </w:tcPr>
                  <w:p w14:paraId="1D436BC9" w14:textId="77777777" w:rsidR="000D0D77" w:rsidRDefault="000D0D77">
                    <w:pPr>
                      <w:pStyle w:val="Bibliography"/>
                      <w:rPr>
                        <w:noProof/>
                      </w:rPr>
                    </w:pPr>
                    <w:r>
                      <w:rPr>
                        <w:noProof/>
                      </w:rPr>
                      <w:t xml:space="preserve">[18] </w:t>
                    </w:r>
                  </w:p>
                </w:tc>
                <w:tc>
                  <w:tcPr>
                    <w:tcW w:w="0" w:type="auto"/>
                    <w:hideMark/>
                  </w:tcPr>
                  <w:p w14:paraId="3E8AC307" w14:textId="77777777" w:rsidR="000D0D77" w:rsidRDefault="000D0D77">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r w:rsidR="000D0D77" w14:paraId="63610C98" w14:textId="77777777">
                <w:trPr>
                  <w:divId w:val="481505662"/>
                  <w:tblCellSpacing w:w="15" w:type="dxa"/>
                </w:trPr>
                <w:tc>
                  <w:tcPr>
                    <w:tcW w:w="50" w:type="pct"/>
                    <w:hideMark/>
                  </w:tcPr>
                  <w:p w14:paraId="0AE27702" w14:textId="77777777" w:rsidR="000D0D77" w:rsidRDefault="000D0D77">
                    <w:pPr>
                      <w:pStyle w:val="Bibliography"/>
                      <w:rPr>
                        <w:noProof/>
                      </w:rPr>
                    </w:pPr>
                    <w:r>
                      <w:rPr>
                        <w:noProof/>
                      </w:rPr>
                      <w:lastRenderedPageBreak/>
                      <w:t xml:space="preserve">[19] </w:t>
                    </w:r>
                  </w:p>
                </w:tc>
                <w:tc>
                  <w:tcPr>
                    <w:tcW w:w="0" w:type="auto"/>
                    <w:hideMark/>
                  </w:tcPr>
                  <w:p w14:paraId="2CFC3A9B" w14:textId="77777777" w:rsidR="000D0D77" w:rsidRDefault="000D0D77">
                    <w:pPr>
                      <w:pStyle w:val="Bibliography"/>
                      <w:rPr>
                        <w:noProof/>
                      </w:rPr>
                    </w:pPr>
                    <w:r>
                      <w:rPr>
                        <w:noProof/>
                      </w:rPr>
                      <w:t xml:space="preserve">M. Isenburg, </w:t>
                    </w:r>
                    <w:r>
                      <w:rPr>
                        <w:i/>
                        <w:iCs/>
                        <w:noProof/>
                      </w:rPr>
                      <w:t xml:space="preserve">LAStools - Efficient Tools for LiDAR Processing, </w:t>
                    </w:r>
                    <w:r>
                      <w:rPr>
                        <w:noProof/>
                      </w:rPr>
                      <w:t xml:space="preserve">rapidlasso GmbH, 2019. </w:t>
                    </w:r>
                  </w:p>
                </w:tc>
              </w:tr>
              <w:tr w:rsidR="000D0D77" w14:paraId="018BD534" w14:textId="77777777">
                <w:trPr>
                  <w:divId w:val="481505662"/>
                  <w:tblCellSpacing w:w="15" w:type="dxa"/>
                </w:trPr>
                <w:tc>
                  <w:tcPr>
                    <w:tcW w:w="50" w:type="pct"/>
                    <w:hideMark/>
                  </w:tcPr>
                  <w:p w14:paraId="1D2D1D94" w14:textId="77777777" w:rsidR="000D0D77" w:rsidRDefault="000D0D77">
                    <w:pPr>
                      <w:pStyle w:val="Bibliography"/>
                      <w:rPr>
                        <w:noProof/>
                      </w:rPr>
                    </w:pPr>
                    <w:r>
                      <w:rPr>
                        <w:noProof/>
                      </w:rPr>
                      <w:t xml:space="preserve">[20] </w:t>
                    </w:r>
                  </w:p>
                </w:tc>
                <w:tc>
                  <w:tcPr>
                    <w:tcW w:w="0" w:type="auto"/>
                    <w:hideMark/>
                  </w:tcPr>
                  <w:p w14:paraId="66D481FE" w14:textId="77777777" w:rsidR="000D0D77" w:rsidRDefault="000D0D77">
                    <w:pPr>
                      <w:pStyle w:val="Bibliography"/>
                      <w:rPr>
                        <w:noProof/>
                      </w:rPr>
                    </w:pPr>
                    <w:r>
                      <w:rPr>
                        <w:noProof/>
                      </w:rPr>
                      <w:t xml:space="preserve">Z. Zhen, L. J. Quackenbush and L. Zhang, "Trends in Automatic Individual Tree Crown Detection and Delineation—Evolution of LiDAR Data," </w:t>
                    </w:r>
                    <w:r>
                      <w:rPr>
                        <w:i/>
                        <w:iCs/>
                        <w:noProof/>
                      </w:rPr>
                      <w:t xml:space="preserve">Remote Sensing, </w:t>
                    </w:r>
                    <w:r>
                      <w:rPr>
                        <w:noProof/>
                      </w:rPr>
                      <w:t xml:space="preserve">vol. 8, no. 4, p. 333, 2016. </w:t>
                    </w:r>
                  </w:p>
                </w:tc>
              </w:tr>
              <w:tr w:rsidR="000D0D77" w14:paraId="7668B8E6" w14:textId="77777777">
                <w:trPr>
                  <w:divId w:val="481505662"/>
                  <w:tblCellSpacing w:w="15" w:type="dxa"/>
                </w:trPr>
                <w:tc>
                  <w:tcPr>
                    <w:tcW w:w="50" w:type="pct"/>
                    <w:hideMark/>
                  </w:tcPr>
                  <w:p w14:paraId="6C7EDCE4" w14:textId="77777777" w:rsidR="000D0D77" w:rsidRDefault="000D0D77">
                    <w:pPr>
                      <w:pStyle w:val="Bibliography"/>
                      <w:rPr>
                        <w:noProof/>
                      </w:rPr>
                    </w:pPr>
                    <w:r>
                      <w:rPr>
                        <w:noProof/>
                      </w:rPr>
                      <w:t xml:space="preserve">[21] </w:t>
                    </w:r>
                  </w:p>
                </w:tc>
                <w:tc>
                  <w:tcPr>
                    <w:tcW w:w="0" w:type="auto"/>
                    <w:hideMark/>
                  </w:tcPr>
                  <w:p w14:paraId="59ED0F17" w14:textId="77777777" w:rsidR="000D0D77" w:rsidRDefault="000D0D77">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0D0D77" w14:paraId="54C97649" w14:textId="77777777">
                <w:trPr>
                  <w:divId w:val="481505662"/>
                  <w:tblCellSpacing w:w="15" w:type="dxa"/>
                </w:trPr>
                <w:tc>
                  <w:tcPr>
                    <w:tcW w:w="50" w:type="pct"/>
                    <w:hideMark/>
                  </w:tcPr>
                  <w:p w14:paraId="2A8A3DB3" w14:textId="77777777" w:rsidR="000D0D77" w:rsidRDefault="000D0D77">
                    <w:pPr>
                      <w:pStyle w:val="Bibliography"/>
                      <w:rPr>
                        <w:noProof/>
                      </w:rPr>
                    </w:pPr>
                    <w:r>
                      <w:rPr>
                        <w:noProof/>
                      </w:rPr>
                      <w:t xml:space="preserve">[22] </w:t>
                    </w:r>
                  </w:p>
                </w:tc>
                <w:tc>
                  <w:tcPr>
                    <w:tcW w:w="0" w:type="auto"/>
                    <w:hideMark/>
                  </w:tcPr>
                  <w:p w14:paraId="146DD678" w14:textId="77777777" w:rsidR="000D0D77" w:rsidRDefault="000D0D77">
                    <w:pPr>
                      <w:pStyle w:val="Bibliography"/>
                      <w:rPr>
                        <w:noProof/>
                      </w:rPr>
                    </w:pPr>
                    <w:r>
                      <w:rPr>
                        <w:noProof/>
                      </w:rPr>
                      <w:t xml:space="preserve">M. M. Khan, R. Al-Yahyai and F. Al-Said, The Lime: Botany, Production and Uses, CABI, 2017. </w:t>
                    </w:r>
                  </w:p>
                </w:tc>
              </w:tr>
              <w:tr w:rsidR="000D0D77" w14:paraId="2ED2F5E5" w14:textId="77777777">
                <w:trPr>
                  <w:divId w:val="481505662"/>
                  <w:tblCellSpacing w:w="15" w:type="dxa"/>
                </w:trPr>
                <w:tc>
                  <w:tcPr>
                    <w:tcW w:w="50" w:type="pct"/>
                    <w:hideMark/>
                  </w:tcPr>
                  <w:p w14:paraId="4FCBAD4E" w14:textId="77777777" w:rsidR="000D0D77" w:rsidRDefault="000D0D77">
                    <w:pPr>
                      <w:pStyle w:val="Bibliography"/>
                      <w:rPr>
                        <w:noProof/>
                      </w:rPr>
                    </w:pPr>
                    <w:r>
                      <w:rPr>
                        <w:noProof/>
                      </w:rPr>
                      <w:t xml:space="preserve">[23] </w:t>
                    </w:r>
                  </w:p>
                </w:tc>
                <w:tc>
                  <w:tcPr>
                    <w:tcW w:w="0" w:type="auto"/>
                    <w:hideMark/>
                  </w:tcPr>
                  <w:p w14:paraId="53C45A8F" w14:textId="77777777" w:rsidR="000D0D77" w:rsidRDefault="000D0D77">
                    <w:pPr>
                      <w:pStyle w:val="Bibliography"/>
                      <w:rPr>
                        <w:noProof/>
                      </w:rPr>
                    </w:pPr>
                    <w:r>
                      <w:rPr>
                        <w:noProof/>
                      </w:rPr>
                      <w:t xml:space="preserve">L. Nilsson and J. Gil, The Mathematics of Urban Morphology, Springer, 2019. </w:t>
                    </w:r>
                  </w:p>
                </w:tc>
              </w:tr>
              <w:tr w:rsidR="000D0D77" w14:paraId="416FA214" w14:textId="77777777">
                <w:trPr>
                  <w:divId w:val="481505662"/>
                  <w:tblCellSpacing w:w="15" w:type="dxa"/>
                </w:trPr>
                <w:tc>
                  <w:tcPr>
                    <w:tcW w:w="50" w:type="pct"/>
                    <w:hideMark/>
                  </w:tcPr>
                  <w:p w14:paraId="6E3012C7" w14:textId="77777777" w:rsidR="000D0D77" w:rsidRDefault="000D0D77">
                    <w:pPr>
                      <w:pStyle w:val="Bibliography"/>
                      <w:rPr>
                        <w:noProof/>
                      </w:rPr>
                    </w:pPr>
                    <w:r>
                      <w:rPr>
                        <w:noProof/>
                      </w:rPr>
                      <w:t xml:space="preserve">[24] </w:t>
                    </w:r>
                  </w:p>
                </w:tc>
                <w:tc>
                  <w:tcPr>
                    <w:tcW w:w="0" w:type="auto"/>
                    <w:hideMark/>
                  </w:tcPr>
                  <w:p w14:paraId="454D4C29" w14:textId="77777777" w:rsidR="000D0D77" w:rsidRDefault="000D0D77">
                    <w:pPr>
                      <w:pStyle w:val="Bibliography"/>
                      <w:rPr>
                        <w:noProof/>
                      </w:rPr>
                    </w:pPr>
                    <w:r>
                      <w:rPr>
                        <w:noProof/>
                      </w:rPr>
                      <w:t xml:space="preserve">G. Boeing, "Urban Spatial Order: Street Network Orientation, Configuration, and Entropy," </w:t>
                    </w:r>
                    <w:r>
                      <w:rPr>
                        <w:i/>
                        <w:iCs/>
                        <w:noProof/>
                      </w:rPr>
                      <w:t xml:space="preserve">Applied Network Science, </w:t>
                    </w:r>
                    <w:r>
                      <w:rPr>
                        <w:noProof/>
                      </w:rPr>
                      <w:t xml:space="preserve">2019. </w:t>
                    </w:r>
                  </w:p>
                </w:tc>
              </w:tr>
              <w:tr w:rsidR="000D0D77" w14:paraId="6A68D537" w14:textId="77777777">
                <w:trPr>
                  <w:divId w:val="481505662"/>
                  <w:tblCellSpacing w:w="15" w:type="dxa"/>
                </w:trPr>
                <w:tc>
                  <w:tcPr>
                    <w:tcW w:w="50" w:type="pct"/>
                    <w:hideMark/>
                  </w:tcPr>
                  <w:p w14:paraId="72A9A34B" w14:textId="77777777" w:rsidR="000D0D77" w:rsidRDefault="000D0D77">
                    <w:pPr>
                      <w:pStyle w:val="Bibliography"/>
                      <w:rPr>
                        <w:noProof/>
                      </w:rPr>
                    </w:pPr>
                    <w:r>
                      <w:rPr>
                        <w:noProof/>
                      </w:rPr>
                      <w:t xml:space="preserve">[25] </w:t>
                    </w:r>
                  </w:p>
                </w:tc>
                <w:tc>
                  <w:tcPr>
                    <w:tcW w:w="0" w:type="auto"/>
                    <w:hideMark/>
                  </w:tcPr>
                  <w:p w14:paraId="70EA5FC4" w14:textId="77777777" w:rsidR="000D0D77" w:rsidRDefault="000D0D77">
                    <w:pPr>
                      <w:pStyle w:val="Bibliography"/>
                      <w:rPr>
                        <w:noProof/>
                      </w:rPr>
                    </w:pPr>
                    <w:r>
                      <w:rPr>
                        <w:noProof/>
                      </w:rPr>
                      <w:t xml:space="preserve">J. Cohen, "A coefficient of agreement for nominal scales. Educational and Psychological Measurement," </w:t>
                    </w:r>
                    <w:r>
                      <w:rPr>
                        <w:i/>
                        <w:iCs/>
                        <w:noProof/>
                      </w:rPr>
                      <w:t xml:space="preserve">Educational and Psychological Measurement, </w:t>
                    </w:r>
                    <w:r>
                      <w:rPr>
                        <w:noProof/>
                      </w:rPr>
                      <w:t xml:space="preserve">vol. 20, no. 1, pp. 37-46, 1960. </w:t>
                    </w:r>
                  </w:p>
                </w:tc>
              </w:tr>
              <w:tr w:rsidR="000D0D77" w14:paraId="00A22DD7" w14:textId="77777777">
                <w:trPr>
                  <w:divId w:val="481505662"/>
                  <w:tblCellSpacing w:w="15" w:type="dxa"/>
                </w:trPr>
                <w:tc>
                  <w:tcPr>
                    <w:tcW w:w="50" w:type="pct"/>
                    <w:hideMark/>
                  </w:tcPr>
                  <w:p w14:paraId="52C8984A" w14:textId="77777777" w:rsidR="000D0D77" w:rsidRDefault="000D0D77">
                    <w:pPr>
                      <w:pStyle w:val="Bibliography"/>
                      <w:rPr>
                        <w:noProof/>
                      </w:rPr>
                    </w:pPr>
                    <w:r>
                      <w:rPr>
                        <w:noProof/>
                      </w:rPr>
                      <w:t xml:space="preserve">[26] </w:t>
                    </w:r>
                  </w:p>
                </w:tc>
                <w:tc>
                  <w:tcPr>
                    <w:tcW w:w="0" w:type="auto"/>
                    <w:hideMark/>
                  </w:tcPr>
                  <w:p w14:paraId="74872BA4" w14:textId="77777777" w:rsidR="000D0D77" w:rsidRDefault="000D0D77">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0D0D77" w14:paraId="6076417A" w14:textId="77777777">
                <w:trPr>
                  <w:divId w:val="481505662"/>
                  <w:tblCellSpacing w:w="15" w:type="dxa"/>
                </w:trPr>
                <w:tc>
                  <w:tcPr>
                    <w:tcW w:w="50" w:type="pct"/>
                    <w:hideMark/>
                  </w:tcPr>
                  <w:p w14:paraId="68C53CF0" w14:textId="77777777" w:rsidR="000D0D77" w:rsidRDefault="000D0D77">
                    <w:pPr>
                      <w:pStyle w:val="Bibliography"/>
                      <w:rPr>
                        <w:noProof/>
                      </w:rPr>
                    </w:pPr>
                    <w:r>
                      <w:rPr>
                        <w:noProof/>
                      </w:rPr>
                      <w:t xml:space="preserve">[27] </w:t>
                    </w:r>
                  </w:p>
                </w:tc>
                <w:tc>
                  <w:tcPr>
                    <w:tcW w:w="0" w:type="auto"/>
                    <w:hideMark/>
                  </w:tcPr>
                  <w:p w14:paraId="71BFA6FE" w14:textId="77777777" w:rsidR="000D0D77" w:rsidRDefault="000D0D77">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0D0D77" w14:paraId="4C7D2583" w14:textId="77777777">
                <w:trPr>
                  <w:divId w:val="481505662"/>
                  <w:tblCellSpacing w:w="15" w:type="dxa"/>
                </w:trPr>
                <w:tc>
                  <w:tcPr>
                    <w:tcW w:w="50" w:type="pct"/>
                    <w:hideMark/>
                  </w:tcPr>
                  <w:p w14:paraId="33BAD20B" w14:textId="77777777" w:rsidR="000D0D77" w:rsidRDefault="000D0D77">
                    <w:pPr>
                      <w:pStyle w:val="Bibliography"/>
                      <w:rPr>
                        <w:noProof/>
                      </w:rPr>
                    </w:pPr>
                    <w:r>
                      <w:rPr>
                        <w:noProof/>
                      </w:rPr>
                      <w:t xml:space="preserve">[28] </w:t>
                    </w:r>
                  </w:p>
                </w:tc>
                <w:tc>
                  <w:tcPr>
                    <w:tcW w:w="0" w:type="auto"/>
                    <w:hideMark/>
                  </w:tcPr>
                  <w:p w14:paraId="2118B8FA" w14:textId="77777777" w:rsidR="000D0D77" w:rsidRDefault="000D0D77">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0D0D77" w14:paraId="0128E677" w14:textId="77777777">
                <w:trPr>
                  <w:divId w:val="481505662"/>
                  <w:tblCellSpacing w:w="15" w:type="dxa"/>
                </w:trPr>
                <w:tc>
                  <w:tcPr>
                    <w:tcW w:w="50" w:type="pct"/>
                    <w:hideMark/>
                  </w:tcPr>
                  <w:p w14:paraId="7814F27F" w14:textId="77777777" w:rsidR="000D0D77" w:rsidRDefault="000D0D77">
                    <w:pPr>
                      <w:pStyle w:val="Bibliography"/>
                      <w:rPr>
                        <w:noProof/>
                      </w:rPr>
                    </w:pPr>
                    <w:r>
                      <w:rPr>
                        <w:noProof/>
                      </w:rPr>
                      <w:t xml:space="preserve">[29] </w:t>
                    </w:r>
                  </w:p>
                </w:tc>
                <w:tc>
                  <w:tcPr>
                    <w:tcW w:w="0" w:type="auto"/>
                    <w:hideMark/>
                  </w:tcPr>
                  <w:p w14:paraId="56A7DF28" w14:textId="77777777" w:rsidR="000D0D77" w:rsidRDefault="000D0D77">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0D0D77" w14:paraId="72C725F7" w14:textId="77777777">
                <w:trPr>
                  <w:divId w:val="481505662"/>
                  <w:tblCellSpacing w:w="15" w:type="dxa"/>
                </w:trPr>
                <w:tc>
                  <w:tcPr>
                    <w:tcW w:w="50" w:type="pct"/>
                    <w:hideMark/>
                  </w:tcPr>
                  <w:p w14:paraId="191E0A0C" w14:textId="77777777" w:rsidR="000D0D77" w:rsidRDefault="000D0D77">
                    <w:pPr>
                      <w:pStyle w:val="Bibliography"/>
                      <w:rPr>
                        <w:noProof/>
                      </w:rPr>
                    </w:pPr>
                    <w:r>
                      <w:rPr>
                        <w:noProof/>
                      </w:rPr>
                      <w:t xml:space="preserve">[30] </w:t>
                    </w:r>
                  </w:p>
                </w:tc>
                <w:tc>
                  <w:tcPr>
                    <w:tcW w:w="0" w:type="auto"/>
                    <w:hideMark/>
                  </w:tcPr>
                  <w:p w14:paraId="30742549" w14:textId="77777777" w:rsidR="000D0D77" w:rsidRDefault="000D0D77">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0D0D77" w14:paraId="09AE2251" w14:textId="77777777">
                <w:trPr>
                  <w:divId w:val="481505662"/>
                  <w:tblCellSpacing w:w="15" w:type="dxa"/>
                </w:trPr>
                <w:tc>
                  <w:tcPr>
                    <w:tcW w:w="50" w:type="pct"/>
                    <w:hideMark/>
                  </w:tcPr>
                  <w:p w14:paraId="5D085F04" w14:textId="77777777" w:rsidR="000D0D77" w:rsidRDefault="000D0D77">
                    <w:pPr>
                      <w:pStyle w:val="Bibliography"/>
                      <w:rPr>
                        <w:noProof/>
                      </w:rPr>
                    </w:pPr>
                    <w:r>
                      <w:rPr>
                        <w:noProof/>
                      </w:rPr>
                      <w:t xml:space="preserve">[31] </w:t>
                    </w:r>
                  </w:p>
                </w:tc>
                <w:tc>
                  <w:tcPr>
                    <w:tcW w:w="0" w:type="auto"/>
                    <w:hideMark/>
                  </w:tcPr>
                  <w:p w14:paraId="2531FC70" w14:textId="77777777" w:rsidR="000D0D77" w:rsidRDefault="000D0D77">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0D0D77" w14:paraId="2E9B8B56" w14:textId="77777777">
                <w:trPr>
                  <w:divId w:val="481505662"/>
                  <w:tblCellSpacing w:w="15" w:type="dxa"/>
                </w:trPr>
                <w:tc>
                  <w:tcPr>
                    <w:tcW w:w="50" w:type="pct"/>
                    <w:hideMark/>
                  </w:tcPr>
                  <w:p w14:paraId="786737CB" w14:textId="77777777" w:rsidR="000D0D77" w:rsidRDefault="000D0D77">
                    <w:pPr>
                      <w:pStyle w:val="Bibliography"/>
                      <w:rPr>
                        <w:noProof/>
                      </w:rPr>
                    </w:pPr>
                    <w:r>
                      <w:rPr>
                        <w:noProof/>
                      </w:rPr>
                      <w:t xml:space="preserve">[32] </w:t>
                    </w:r>
                  </w:p>
                </w:tc>
                <w:tc>
                  <w:tcPr>
                    <w:tcW w:w="0" w:type="auto"/>
                    <w:hideMark/>
                  </w:tcPr>
                  <w:p w14:paraId="2AD453B2" w14:textId="77777777" w:rsidR="000D0D77" w:rsidRDefault="000D0D77">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0D0D77" w14:paraId="0C288AA9" w14:textId="77777777">
                <w:trPr>
                  <w:divId w:val="481505662"/>
                  <w:tblCellSpacing w:w="15" w:type="dxa"/>
                </w:trPr>
                <w:tc>
                  <w:tcPr>
                    <w:tcW w:w="50" w:type="pct"/>
                    <w:hideMark/>
                  </w:tcPr>
                  <w:p w14:paraId="203D3A83" w14:textId="77777777" w:rsidR="000D0D77" w:rsidRDefault="000D0D77">
                    <w:pPr>
                      <w:pStyle w:val="Bibliography"/>
                      <w:rPr>
                        <w:noProof/>
                      </w:rPr>
                    </w:pPr>
                    <w:r>
                      <w:rPr>
                        <w:noProof/>
                      </w:rPr>
                      <w:t xml:space="preserve">[33] </w:t>
                    </w:r>
                  </w:p>
                </w:tc>
                <w:tc>
                  <w:tcPr>
                    <w:tcW w:w="0" w:type="auto"/>
                    <w:hideMark/>
                  </w:tcPr>
                  <w:p w14:paraId="67FA6604" w14:textId="77777777" w:rsidR="000D0D77" w:rsidRDefault="000D0D77">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0D0D77" w14:paraId="690E8369" w14:textId="77777777">
                <w:trPr>
                  <w:divId w:val="481505662"/>
                  <w:tblCellSpacing w:w="15" w:type="dxa"/>
                </w:trPr>
                <w:tc>
                  <w:tcPr>
                    <w:tcW w:w="50" w:type="pct"/>
                    <w:hideMark/>
                  </w:tcPr>
                  <w:p w14:paraId="0A5C3BC1" w14:textId="77777777" w:rsidR="000D0D77" w:rsidRDefault="000D0D77">
                    <w:pPr>
                      <w:pStyle w:val="Bibliography"/>
                      <w:rPr>
                        <w:noProof/>
                      </w:rPr>
                    </w:pPr>
                    <w:r>
                      <w:rPr>
                        <w:noProof/>
                      </w:rPr>
                      <w:t xml:space="preserve">[34] </w:t>
                    </w:r>
                  </w:p>
                </w:tc>
                <w:tc>
                  <w:tcPr>
                    <w:tcW w:w="0" w:type="auto"/>
                    <w:hideMark/>
                  </w:tcPr>
                  <w:p w14:paraId="0F6D2419" w14:textId="77777777" w:rsidR="000D0D77" w:rsidRDefault="000D0D77">
                    <w:pPr>
                      <w:pStyle w:val="Bibliography"/>
                      <w:rPr>
                        <w:noProof/>
                      </w:rPr>
                    </w:pPr>
                    <w:r>
                      <w:rPr>
                        <w:noProof/>
                      </w:rPr>
                      <w:t xml:space="preserve">D. Lu and Q. Weng, "A survey of image classification methods and techniques for improving classification performance," </w:t>
                    </w:r>
                    <w:r>
                      <w:rPr>
                        <w:i/>
                        <w:iCs/>
                        <w:noProof/>
                      </w:rPr>
                      <w:t xml:space="preserve">International Journal of Remote Sensing, </w:t>
                    </w:r>
                    <w:r>
                      <w:rPr>
                        <w:noProof/>
                      </w:rPr>
                      <w:t xml:space="preserve">vol. 1, no. 4, pp. 823-870, 2007. </w:t>
                    </w:r>
                  </w:p>
                </w:tc>
              </w:tr>
            </w:tbl>
            <w:p w14:paraId="6CD4330D" w14:textId="77777777" w:rsidR="000D0D77" w:rsidRDefault="000D0D77">
              <w:pPr>
                <w:divId w:val="481505662"/>
                <w:rPr>
                  <w:rFonts w:eastAsia="Times New Roman"/>
                  <w:noProof/>
                </w:rPr>
              </w:pPr>
            </w:p>
            <w:p w14:paraId="31C76EE2" w14:textId="5BBC86BA" w:rsidR="00FD48F1" w:rsidRPr="00241908" w:rsidRDefault="00707D55" w:rsidP="006644EE">
              <w:pPr>
                <w:spacing w:after="120"/>
              </w:pPr>
              <w:r w:rsidRPr="00241908">
                <w:rPr>
                  <w:b/>
                  <w:bCs/>
                  <w:noProof/>
                </w:rPr>
                <w:fldChar w:fldCharType="end"/>
              </w:r>
            </w:p>
          </w:sdtContent>
        </w:sdt>
      </w:sdtContent>
    </w:sdt>
    <w:sectPr w:rsidR="00FD48F1" w:rsidRPr="00241908"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F50F8" w14:textId="77777777" w:rsidR="008E7C43" w:rsidRDefault="008E7C43" w:rsidP="00D73714">
      <w:r>
        <w:separator/>
      </w:r>
    </w:p>
  </w:endnote>
  <w:endnote w:type="continuationSeparator" w:id="0">
    <w:p w14:paraId="6D05C5CD" w14:textId="77777777" w:rsidR="008E7C43" w:rsidRDefault="008E7C43" w:rsidP="00D73714">
      <w:r>
        <w:continuationSeparator/>
      </w:r>
    </w:p>
  </w:endnote>
  <w:endnote w:type="continuationNotice" w:id="1">
    <w:p w14:paraId="4DA1EB8F" w14:textId="77777777" w:rsidR="008E7C43" w:rsidRDefault="008E7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0D0D77" w:rsidRDefault="000D0D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0D0D77" w:rsidRDefault="000D0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0D0D77" w:rsidRDefault="000D0D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0D0D77" w:rsidRDefault="000D0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CC5F6" w14:textId="77777777" w:rsidR="008E7C43" w:rsidRDefault="008E7C43" w:rsidP="00D73714">
      <w:r>
        <w:separator/>
      </w:r>
    </w:p>
  </w:footnote>
  <w:footnote w:type="continuationSeparator" w:id="0">
    <w:p w14:paraId="0F7858D3" w14:textId="77777777" w:rsidR="008E7C43" w:rsidRDefault="008E7C43" w:rsidP="00D73714">
      <w:r>
        <w:continuationSeparator/>
      </w:r>
    </w:p>
  </w:footnote>
  <w:footnote w:type="continuationNotice" w:id="1">
    <w:p w14:paraId="3481E906" w14:textId="77777777" w:rsidR="008E7C43" w:rsidRDefault="008E7C43"/>
  </w:footnote>
  <w:footnote w:id="2">
    <w:p w14:paraId="37D69257" w14:textId="7C02D704" w:rsidR="000D0D77" w:rsidRDefault="000D0D77">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7C3587E" w14:textId="63E4FB70" w:rsidR="000D0D77" w:rsidRPr="002D55B5" w:rsidRDefault="000D0D77" w:rsidP="00C76D3C">
      <w:pPr>
        <w:pStyle w:val="FootnoteText"/>
      </w:pPr>
      <w:r>
        <w:rPr>
          <w:rStyle w:val="FootnoteReference"/>
        </w:rPr>
        <w:footnoteRef/>
      </w:r>
      <w:r>
        <w:t xml:space="preserve"> Though the neighborhood radius is a parameter that will be present in any implementation of the </w:t>
      </w:r>
      <w:r w:rsidR="00046695">
        <w:t>IGPD</w:t>
      </w:r>
      <w:r>
        <w:t xml:space="preserve">, </w:t>
      </w:r>
      <w:r>
        <w:rPr>
          <w:i/>
        </w:rPr>
        <w:t>K</w:t>
      </w:r>
      <w:r>
        <w:rPr>
          <w:i/>
          <w:vertAlign w:val="subscript"/>
        </w:rPr>
        <w:t xml:space="preserve">m </w:t>
      </w:r>
      <w:r>
        <w:t>is technically a parameter of the sigmoidal function used for scoring and point assignment. Different functions can be used for these purposes,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0D0D77" w:rsidRDefault="000D0D77"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0D0D77" w:rsidRPr="00204015" w:rsidRDefault="000D0D77"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0D0D77" w:rsidRDefault="000D0D77"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070C8"/>
    <w:rsid w:val="0001135C"/>
    <w:rsid w:val="00011CF2"/>
    <w:rsid w:val="0001243A"/>
    <w:rsid w:val="000158AA"/>
    <w:rsid w:val="00023B4F"/>
    <w:rsid w:val="00026FDD"/>
    <w:rsid w:val="00030669"/>
    <w:rsid w:val="00030F9C"/>
    <w:rsid w:val="00035CA6"/>
    <w:rsid w:val="00036F4E"/>
    <w:rsid w:val="000424EC"/>
    <w:rsid w:val="00046695"/>
    <w:rsid w:val="0004714A"/>
    <w:rsid w:val="00047DF8"/>
    <w:rsid w:val="0005388B"/>
    <w:rsid w:val="00053C43"/>
    <w:rsid w:val="000562CC"/>
    <w:rsid w:val="00062ABC"/>
    <w:rsid w:val="000652D5"/>
    <w:rsid w:val="000653AE"/>
    <w:rsid w:val="00065C05"/>
    <w:rsid w:val="000663EF"/>
    <w:rsid w:val="00071667"/>
    <w:rsid w:val="000725C4"/>
    <w:rsid w:val="0007341E"/>
    <w:rsid w:val="000741AA"/>
    <w:rsid w:val="00077272"/>
    <w:rsid w:val="00080F17"/>
    <w:rsid w:val="0008343E"/>
    <w:rsid w:val="00086D1C"/>
    <w:rsid w:val="00086E50"/>
    <w:rsid w:val="00095099"/>
    <w:rsid w:val="000954C9"/>
    <w:rsid w:val="00096B08"/>
    <w:rsid w:val="00096EDE"/>
    <w:rsid w:val="000A680F"/>
    <w:rsid w:val="000B0F08"/>
    <w:rsid w:val="000B36B9"/>
    <w:rsid w:val="000B395A"/>
    <w:rsid w:val="000B5B6D"/>
    <w:rsid w:val="000C3314"/>
    <w:rsid w:val="000C460C"/>
    <w:rsid w:val="000C68B6"/>
    <w:rsid w:val="000C7F0C"/>
    <w:rsid w:val="000D0D77"/>
    <w:rsid w:val="000D2C27"/>
    <w:rsid w:val="000D3D9C"/>
    <w:rsid w:val="000D4B71"/>
    <w:rsid w:val="000D786E"/>
    <w:rsid w:val="000E3B1E"/>
    <w:rsid w:val="000E7C3E"/>
    <w:rsid w:val="000F38AD"/>
    <w:rsid w:val="000F49D0"/>
    <w:rsid w:val="000F522D"/>
    <w:rsid w:val="000F68BD"/>
    <w:rsid w:val="000F7B07"/>
    <w:rsid w:val="00103699"/>
    <w:rsid w:val="00107436"/>
    <w:rsid w:val="00110483"/>
    <w:rsid w:val="00111899"/>
    <w:rsid w:val="001118BF"/>
    <w:rsid w:val="00113FB8"/>
    <w:rsid w:val="00117DD2"/>
    <w:rsid w:val="001208C2"/>
    <w:rsid w:val="00122855"/>
    <w:rsid w:val="00122B54"/>
    <w:rsid w:val="00123C7B"/>
    <w:rsid w:val="0012491D"/>
    <w:rsid w:val="00124FB4"/>
    <w:rsid w:val="00125065"/>
    <w:rsid w:val="00130F1E"/>
    <w:rsid w:val="001331D7"/>
    <w:rsid w:val="00135C20"/>
    <w:rsid w:val="00135F24"/>
    <w:rsid w:val="0014311E"/>
    <w:rsid w:val="0014530C"/>
    <w:rsid w:val="0015198C"/>
    <w:rsid w:val="0015549E"/>
    <w:rsid w:val="0015590E"/>
    <w:rsid w:val="001573CB"/>
    <w:rsid w:val="00157539"/>
    <w:rsid w:val="00161BDD"/>
    <w:rsid w:val="001631B1"/>
    <w:rsid w:val="001657FE"/>
    <w:rsid w:val="0017112A"/>
    <w:rsid w:val="001775FA"/>
    <w:rsid w:val="001804F6"/>
    <w:rsid w:val="001810DA"/>
    <w:rsid w:val="00181485"/>
    <w:rsid w:val="00184868"/>
    <w:rsid w:val="00187D8C"/>
    <w:rsid w:val="00191C3D"/>
    <w:rsid w:val="00194A01"/>
    <w:rsid w:val="001962DB"/>
    <w:rsid w:val="001A05FF"/>
    <w:rsid w:val="001A38D2"/>
    <w:rsid w:val="001A51BF"/>
    <w:rsid w:val="001A6665"/>
    <w:rsid w:val="001A6B87"/>
    <w:rsid w:val="001A6C57"/>
    <w:rsid w:val="001A6D15"/>
    <w:rsid w:val="001A73E9"/>
    <w:rsid w:val="001B0B1B"/>
    <w:rsid w:val="001B45D9"/>
    <w:rsid w:val="001B67F7"/>
    <w:rsid w:val="001B6CF2"/>
    <w:rsid w:val="001B7DC4"/>
    <w:rsid w:val="001C0B4B"/>
    <w:rsid w:val="001C2554"/>
    <w:rsid w:val="001D00F5"/>
    <w:rsid w:val="001D0CE9"/>
    <w:rsid w:val="001D0E96"/>
    <w:rsid w:val="001D4C6A"/>
    <w:rsid w:val="001D68D3"/>
    <w:rsid w:val="001E12CA"/>
    <w:rsid w:val="001E4CCC"/>
    <w:rsid w:val="001E5509"/>
    <w:rsid w:val="001F299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4FB0"/>
    <w:rsid w:val="00236F8D"/>
    <w:rsid w:val="00241908"/>
    <w:rsid w:val="0024639F"/>
    <w:rsid w:val="00247003"/>
    <w:rsid w:val="002475FA"/>
    <w:rsid w:val="00251BC0"/>
    <w:rsid w:val="00252597"/>
    <w:rsid w:val="0025552D"/>
    <w:rsid w:val="00257CC5"/>
    <w:rsid w:val="00260F6F"/>
    <w:rsid w:val="00262553"/>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973BC"/>
    <w:rsid w:val="002A19A2"/>
    <w:rsid w:val="002A24C3"/>
    <w:rsid w:val="002A42ED"/>
    <w:rsid w:val="002A5BBD"/>
    <w:rsid w:val="002B2ADE"/>
    <w:rsid w:val="002C33B8"/>
    <w:rsid w:val="002C3B83"/>
    <w:rsid w:val="002C5CCD"/>
    <w:rsid w:val="002D357D"/>
    <w:rsid w:val="002D55B5"/>
    <w:rsid w:val="002D7498"/>
    <w:rsid w:val="002E297E"/>
    <w:rsid w:val="002E5C7C"/>
    <w:rsid w:val="002E60B9"/>
    <w:rsid w:val="002E6539"/>
    <w:rsid w:val="002E6877"/>
    <w:rsid w:val="002F1316"/>
    <w:rsid w:val="002F6171"/>
    <w:rsid w:val="002F7C52"/>
    <w:rsid w:val="00307F53"/>
    <w:rsid w:val="00310837"/>
    <w:rsid w:val="00312D5F"/>
    <w:rsid w:val="003145DE"/>
    <w:rsid w:val="00316505"/>
    <w:rsid w:val="003267BB"/>
    <w:rsid w:val="00331BAE"/>
    <w:rsid w:val="00334647"/>
    <w:rsid w:val="00334750"/>
    <w:rsid w:val="003360B5"/>
    <w:rsid w:val="00337484"/>
    <w:rsid w:val="00340E41"/>
    <w:rsid w:val="00343202"/>
    <w:rsid w:val="00345A79"/>
    <w:rsid w:val="00350115"/>
    <w:rsid w:val="0035284C"/>
    <w:rsid w:val="00352B4B"/>
    <w:rsid w:val="003531DF"/>
    <w:rsid w:val="00355A4E"/>
    <w:rsid w:val="00357B50"/>
    <w:rsid w:val="003603E8"/>
    <w:rsid w:val="00365B4E"/>
    <w:rsid w:val="00371C5B"/>
    <w:rsid w:val="003727C1"/>
    <w:rsid w:val="003754C5"/>
    <w:rsid w:val="00375F0A"/>
    <w:rsid w:val="00377297"/>
    <w:rsid w:val="00380525"/>
    <w:rsid w:val="00383051"/>
    <w:rsid w:val="00385F6C"/>
    <w:rsid w:val="00394039"/>
    <w:rsid w:val="00395C67"/>
    <w:rsid w:val="003964E7"/>
    <w:rsid w:val="00397829"/>
    <w:rsid w:val="00397DED"/>
    <w:rsid w:val="00397F74"/>
    <w:rsid w:val="003A2BC1"/>
    <w:rsid w:val="003A337E"/>
    <w:rsid w:val="003A53F7"/>
    <w:rsid w:val="003A567C"/>
    <w:rsid w:val="003A730E"/>
    <w:rsid w:val="003A77E5"/>
    <w:rsid w:val="003B0531"/>
    <w:rsid w:val="003B3A85"/>
    <w:rsid w:val="003B6846"/>
    <w:rsid w:val="003B7DFF"/>
    <w:rsid w:val="003C1C49"/>
    <w:rsid w:val="003C4C42"/>
    <w:rsid w:val="003C69FE"/>
    <w:rsid w:val="003C6B52"/>
    <w:rsid w:val="003C789C"/>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053A"/>
    <w:rsid w:val="00451EFB"/>
    <w:rsid w:val="00452665"/>
    <w:rsid w:val="0045287E"/>
    <w:rsid w:val="00453911"/>
    <w:rsid w:val="00461538"/>
    <w:rsid w:val="00462999"/>
    <w:rsid w:val="00472103"/>
    <w:rsid w:val="00472CBC"/>
    <w:rsid w:val="00473AF3"/>
    <w:rsid w:val="0047519D"/>
    <w:rsid w:val="0047780E"/>
    <w:rsid w:val="00481F5E"/>
    <w:rsid w:val="004876B9"/>
    <w:rsid w:val="00492289"/>
    <w:rsid w:val="0049302D"/>
    <w:rsid w:val="00495FCA"/>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3D3A"/>
    <w:rsid w:val="004E7280"/>
    <w:rsid w:val="004F0733"/>
    <w:rsid w:val="004F13ED"/>
    <w:rsid w:val="004F4090"/>
    <w:rsid w:val="004F43E8"/>
    <w:rsid w:val="004F477A"/>
    <w:rsid w:val="004F509D"/>
    <w:rsid w:val="00500219"/>
    <w:rsid w:val="00503159"/>
    <w:rsid w:val="00505DEB"/>
    <w:rsid w:val="00506F05"/>
    <w:rsid w:val="00507A88"/>
    <w:rsid w:val="00510D15"/>
    <w:rsid w:val="0051390E"/>
    <w:rsid w:val="005162B3"/>
    <w:rsid w:val="0052238D"/>
    <w:rsid w:val="00524935"/>
    <w:rsid w:val="00525015"/>
    <w:rsid w:val="00525141"/>
    <w:rsid w:val="005258E3"/>
    <w:rsid w:val="00525C6E"/>
    <w:rsid w:val="00530044"/>
    <w:rsid w:val="005302F8"/>
    <w:rsid w:val="005305C6"/>
    <w:rsid w:val="00537144"/>
    <w:rsid w:val="00545058"/>
    <w:rsid w:val="0054672E"/>
    <w:rsid w:val="00553053"/>
    <w:rsid w:val="00555740"/>
    <w:rsid w:val="00555F9A"/>
    <w:rsid w:val="0055729C"/>
    <w:rsid w:val="00560CF5"/>
    <w:rsid w:val="00567782"/>
    <w:rsid w:val="00572498"/>
    <w:rsid w:val="00574563"/>
    <w:rsid w:val="0057502F"/>
    <w:rsid w:val="00575375"/>
    <w:rsid w:val="005767A9"/>
    <w:rsid w:val="00576E95"/>
    <w:rsid w:val="00576ECC"/>
    <w:rsid w:val="00580DDA"/>
    <w:rsid w:val="00583CCA"/>
    <w:rsid w:val="00584D82"/>
    <w:rsid w:val="00585316"/>
    <w:rsid w:val="00586C0F"/>
    <w:rsid w:val="00592930"/>
    <w:rsid w:val="00594107"/>
    <w:rsid w:val="005A3E97"/>
    <w:rsid w:val="005A68F6"/>
    <w:rsid w:val="005A6BF4"/>
    <w:rsid w:val="005A77F5"/>
    <w:rsid w:val="005B1EBC"/>
    <w:rsid w:val="005B2FF1"/>
    <w:rsid w:val="005B424F"/>
    <w:rsid w:val="005B5779"/>
    <w:rsid w:val="005B6B7B"/>
    <w:rsid w:val="005C1C73"/>
    <w:rsid w:val="005C30B5"/>
    <w:rsid w:val="005C37AD"/>
    <w:rsid w:val="005C7805"/>
    <w:rsid w:val="005D1EDD"/>
    <w:rsid w:val="005D398A"/>
    <w:rsid w:val="005D4001"/>
    <w:rsid w:val="005D4059"/>
    <w:rsid w:val="005D46FC"/>
    <w:rsid w:val="005D5AAE"/>
    <w:rsid w:val="005D7D29"/>
    <w:rsid w:val="005E2804"/>
    <w:rsid w:val="005E3FFB"/>
    <w:rsid w:val="005E5003"/>
    <w:rsid w:val="005F00C5"/>
    <w:rsid w:val="005F315B"/>
    <w:rsid w:val="005F3D0B"/>
    <w:rsid w:val="005F617B"/>
    <w:rsid w:val="005F79D1"/>
    <w:rsid w:val="00600C8C"/>
    <w:rsid w:val="0060306B"/>
    <w:rsid w:val="006072BD"/>
    <w:rsid w:val="006105DA"/>
    <w:rsid w:val="0061111F"/>
    <w:rsid w:val="00616028"/>
    <w:rsid w:val="00616559"/>
    <w:rsid w:val="00617DC7"/>
    <w:rsid w:val="006221BF"/>
    <w:rsid w:val="006237AB"/>
    <w:rsid w:val="00623971"/>
    <w:rsid w:val="00624323"/>
    <w:rsid w:val="00626170"/>
    <w:rsid w:val="00635752"/>
    <w:rsid w:val="0064261D"/>
    <w:rsid w:val="006450C9"/>
    <w:rsid w:val="006455DA"/>
    <w:rsid w:val="00645EC4"/>
    <w:rsid w:val="00646FCC"/>
    <w:rsid w:val="00652A21"/>
    <w:rsid w:val="00653C76"/>
    <w:rsid w:val="00655FE3"/>
    <w:rsid w:val="00663FB2"/>
    <w:rsid w:val="006644EE"/>
    <w:rsid w:val="006661B0"/>
    <w:rsid w:val="00667B03"/>
    <w:rsid w:val="00672324"/>
    <w:rsid w:val="0067610B"/>
    <w:rsid w:val="006853CA"/>
    <w:rsid w:val="00696D4C"/>
    <w:rsid w:val="006A1FAB"/>
    <w:rsid w:val="006A2645"/>
    <w:rsid w:val="006A390A"/>
    <w:rsid w:val="006A4016"/>
    <w:rsid w:val="006A7883"/>
    <w:rsid w:val="006B0645"/>
    <w:rsid w:val="006B0C21"/>
    <w:rsid w:val="006B5D83"/>
    <w:rsid w:val="006C2597"/>
    <w:rsid w:val="006C5255"/>
    <w:rsid w:val="006C626C"/>
    <w:rsid w:val="006C7C26"/>
    <w:rsid w:val="006D0073"/>
    <w:rsid w:val="006D1A06"/>
    <w:rsid w:val="006D4E2E"/>
    <w:rsid w:val="006D584E"/>
    <w:rsid w:val="006D7E9A"/>
    <w:rsid w:val="006E0C53"/>
    <w:rsid w:val="006E0DD8"/>
    <w:rsid w:val="006E34B7"/>
    <w:rsid w:val="006E3CD3"/>
    <w:rsid w:val="006E3FED"/>
    <w:rsid w:val="006E590E"/>
    <w:rsid w:val="006F3FF3"/>
    <w:rsid w:val="006F54D3"/>
    <w:rsid w:val="006F74AD"/>
    <w:rsid w:val="006F7688"/>
    <w:rsid w:val="007013A5"/>
    <w:rsid w:val="00703E41"/>
    <w:rsid w:val="00704A7A"/>
    <w:rsid w:val="0070589F"/>
    <w:rsid w:val="00706171"/>
    <w:rsid w:val="00707D55"/>
    <w:rsid w:val="007104ED"/>
    <w:rsid w:val="00710B00"/>
    <w:rsid w:val="00711C3E"/>
    <w:rsid w:val="007129D2"/>
    <w:rsid w:val="00713158"/>
    <w:rsid w:val="00714C6E"/>
    <w:rsid w:val="00716059"/>
    <w:rsid w:val="007161A3"/>
    <w:rsid w:val="00717738"/>
    <w:rsid w:val="007215B5"/>
    <w:rsid w:val="007220A3"/>
    <w:rsid w:val="00722E8D"/>
    <w:rsid w:val="007246B9"/>
    <w:rsid w:val="00724D14"/>
    <w:rsid w:val="007304E5"/>
    <w:rsid w:val="00730B8A"/>
    <w:rsid w:val="0073166D"/>
    <w:rsid w:val="00734672"/>
    <w:rsid w:val="00742782"/>
    <w:rsid w:val="00742C31"/>
    <w:rsid w:val="0074437E"/>
    <w:rsid w:val="00755125"/>
    <w:rsid w:val="007562A4"/>
    <w:rsid w:val="00757170"/>
    <w:rsid w:val="0076030E"/>
    <w:rsid w:val="00761958"/>
    <w:rsid w:val="0076285A"/>
    <w:rsid w:val="00762F55"/>
    <w:rsid w:val="00763B95"/>
    <w:rsid w:val="00770E9D"/>
    <w:rsid w:val="007727CD"/>
    <w:rsid w:val="00774CFF"/>
    <w:rsid w:val="00781262"/>
    <w:rsid w:val="00784D28"/>
    <w:rsid w:val="007861EF"/>
    <w:rsid w:val="0078670E"/>
    <w:rsid w:val="007947D7"/>
    <w:rsid w:val="0079703F"/>
    <w:rsid w:val="007977D3"/>
    <w:rsid w:val="007A539C"/>
    <w:rsid w:val="007A5542"/>
    <w:rsid w:val="007A6868"/>
    <w:rsid w:val="007B783E"/>
    <w:rsid w:val="007C0484"/>
    <w:rsid w:val="007C09DA"/>
    <w:rsid w:val="007C4E42"/>
    <w:rsid w:val="007C6679"/>
    <w:rsid w:val="007C7D7B"/>
    <w:rsid w:val="007C7FBF"/>
    <w:rsid w:val="007D14F3"/>
    <w:rsid w:val="007D1A98"/>
    <w:rsid w:val="007D2C8E"/>
    <w:rsid w:val="007D2CB4"/>
    <w:rsid w:val="007D3880"/>
    <w:rsid w:val="007D6165"/>
    <w:rsid w:val="007D6843"/>
    <w:rsid w:val="007D733F"/>
    <w:rsid w:val="007E60EB"/>
    <w:rsid w:val="007E655E"/>
    <w:rsid w:val="007F20A8"/>
    <w:rsid w:val="007F5F08"/>
    <w:rsid w:val="00801DA9"/>
    <w:rsid w:val="00801EE9"/>
    <w:rsid w:val="00803172"/>
    <w:rsid w:val="00807C94"/>
    <w:rsid w:val="00807FA7"/>
    <w:rsid w:val="0081096E"/>
    <w:rsid w:val="008123DF"/>
    <w:rsid w:val="00813FA0"/>
    <w:rsid w:val="00816942"/>
    <w:rsid w:val="00817C21"/>
    <w:rsid w:val="00820D06"/>
    <w:rsid w:val="00831401"/>
    <w:rsid w:val="00831B3C"/>
    <w:rsid w:val="0083264F"/>
    <w:rsid w:val="00833480"/>
    <w:rsid w:val="008355F1"/>
    <w:rsid w:val="00836B1A"/>
    <w:rsid w:val="00840537"/>
    <w:rsid w:val="00843CC5"/>
    <w:rsid w:val="00847764"/>
    <w:rsid w:val="008526CC"/>
    <w:rsid w:val="00853C8C"/>
    <w:rsid w:val="0085787C"/>
    <w:rsid w:val="00857E03"/>
    <w:rsid w:val="008631C4"/>
    <w:rsid w:val="00864DE0"/>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4BFF"/>
    <w:rsid w:val="008A75BD"/>
    <w:rsid w:val="008B117E"/>
    <w:rsid w:val="008B1651"/>
    <w:rsid w:val="008B33EB"/>
    <w:rsid w:val="008B5A66"/>
    <w:rsid w:val="008B720F"/>
    <w:rsid w:val="008B790B"/>
    <w:rsid w:val="008C03C0"/>
    <w:rsid w:val="008C0589"/>
    <w:rsid w:val="008C76D9"/>
    <w:rsid w:val="008D0B4F"/>
    <w:rsid w:val="008E2F97"/>
    <w:rsid w:val="008E7C43"/>
    <w:rsid w:val="008F11AC"/>
    <w:rsid w:val="008F40CA"/>
    <w:rsid w:val="008F7EB7"/>
    <w:rsid w:val="00901E8D"/>
    <w:rsid w:val="009028E7"/>
    <w:rsid w:val="00903321"/>
    <w:rsid w:val="00903F76"/>
    <w:rsid w:val="00905C6F"/>
    <w:rsid w:val="00911810"/>
    <w:rsid w:val="00911816"/>
    <w:rsid w:val="00914083"/>
    <w:rsid w:val="0091457E"/>
    <w:rsid w:val="00914DBB"/>
    <w:rsid w:val="00915624"/>
    <w:rsid w:val="0092006B"/>
    <w:rsid w:val="009209B3"/>
    <w:rsid w:val="0092617E"/>
    <w:rsid w:val="00927DA4"/>
    <w:rsid w:val="00927E8E"/>
    <w:rsid w:val="0093091C"/>
    <w:rsid w:val="00931A3E"/>
    <w:rsid w:val="00932238"/>
    <w:rsid w:val="00934240"/>
    <w:rsid w:val="009367AF"/>
    <w:rsid w:val="009374ED"/>
    <w:rsid w:val="009420F5"/>
    <w:rsid w:val="00942EB0"/>
    <w:rsid w:val="00945B63"/>
    <w:rsid w:val="00960805"/>
    <w:rsid w:val="00962E04"/>
    <w:rsid w:val="0096501C"/>
    <w:rsid w:val="0096715F"/>
    <w:rsid w:val="009719B2"/>
    <w:rsid w:val="009728B3"/>
    <w:rsid w:val="009755D0"/>
    <w:rsid w:val="00981D4E"/>
    <w:rsid w:val="009831EF"/>
    <w:rsid w:val="00990691"/>
    <w:rsid w:val="00994A72"/>
    <w:rsid w:val="0099508E"/>
    <w:rsid w:val="009956CE"/>
    <w:rsid w:val="009A0665"/>
    <w:rsid w:val="009A48CC"/>
    <w:rsid w:val="009B0A8A"/>
    <w:rsid w:val="009B1319"/>
    <w:rsid w:val="009B5BC4"/>
    <w:rsid w:val="009B6958"/>
    <w:rsid w:val="009C4402"/>
    <w:rsid w:val="009C5289"/>
    <w:rsid w:val="009D19AB"/>
    <w:rsid w:val="009D5EC7"/>
    <w:rsid w:val="009D66C6"/>
    <w:rsid w:val="009E0B41"/>
    <w:rsid w:val="009E77D6"/>
    <w:rsid w:val="009F2B56"/>
    <w:rsid w:val="009F4CFC"/>
    <w:rsid w:val="009F6581"/>
    <w:rsid w:val="00A04B79"/>
    <w:rsid w:val="00A067D1"/>
    <w:rsid w:val="00A07483"/>
    <w:rsid w:val="00A1089C"/>
    <w:rsid w:val="00A1651E"/>
    <w:rsid w:val="00A1748D"/>
    <w:rsid w:val="00A234B1"/>
    <w:rsid w:val="00A23CD5"/>
    <w:rsid w:val="00A256AE"/>
    <w:rsid w:val="00A35462"/>
    <w:rsid w:val="00A35728"/>
    <w:rsid w:val="00A36A15"/>
    <w:rsid w:val="00A42BA8"/>
    <w:rsid w:val="00A43F11"/>
    <w:rsid w:val="00A51119"/>
    <w:rsid w:val="00A51678"/>
    <w:rsid w:val="00A52225"/>
    <w:rsid w:val="00A522D8"/>
    <w:rsid w:val="00A64C8B"/>
    <w:rsid w:val="00A758F9"/>
    <w:rsid w:val="00A77DDC"/>
    <w:rsid w:val="00A80E0D"/>
    <w:rsid w:val="00A825C8"/>
    <w:rsid w:val="00A8350E"/>
    <w:rsid w:val="00A84956"/>
    <w:rsid w:val="00A84B9A"/>
    <w:rsid w:val="00A86C0E"/>
    <w:rsid w:val="00A9249B"/>
    <w:rsid w:val="00A94ACD"/>
    <w:rsid w:val="00AA1F05"/>
    <w:rsid w:val="00AA43E2"/>
    <w:rsid w:val="00AA70B0"/>
    <w:rsid w:val="00AA70D2"/>
    <w:rsid w:val="00AA70E2"/>
    <w:rsid w:val="00AB155F"/>
    <w:rsid w:val="00AB4D07"/>
    <w:rsid w:val="00AC0C88"/>
    <w:rsid w:val="00AC4724"/>
    <w:rsid w:val="00AC7655"/>
    <w:rsid w:val="00AD084D"/>
    <w:rsid w:val="00AD10D7"/>
    <w:rsid w:val="00AD2752"/>
    <w:rsid w:val="00AD2982"/>
    <w:rsid w:val="00AD3E51"/>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36EC7"/>
    <w:rsid w:val="00B4051D"/>
    <w:rsid w:val="00B40F6D"/>
    <w:rsid w:val="00B41132"/>
    <w:rsid w:val="00B422F9"/>
    <w:rsid w:val="00B47417"/>
    <w:rsid w:val="00B530F2"/>
    <w:rsid w:val="00B54F66"/>
    <w:rsid w:val="00B56D0B"/>
    <w:rsid w:val="00B57712"/>
    <w:rsid w:val="00B6187C"/>
    <w:rsid w:val="00B62605"/>
    <w:rsid w:val="00B641BB"/>
    <w:rsid w:val="00B65092"/>
    <w:rsid w:val="00B70220"/>
    <w:rsid w:val="00B765C4"/>
    <w:rsid w:val="00B81923"/>
    <w:rsid w:val="00B877E4"/>
    <w:rsid w:val="00B93A2F"/>
    <w:rsid w:val="00B946FF"/>
    <w:rsid w:val="00BA1287"/>
    <w:rsid w:val="00BA26EF"/>
    <w:rsid w:val="00BA3794"/>
    <w:rsid w:val="00BA38D6"/>
    <w:rsid w:val="00BA569D"/>
    <w:rsid w:val="00BB2534"/>
    <w:rsid w:val="00BB2923"/>
    <w:rsid w:val="00BB4796"/>
    <w:rsid w:val="00BC78EE"/>
    <w:rsid w:val="00BD10C3"/>
    <w:rsid w:val="00BD1507"/>
    <w:rsid w:val="00BD1667"/>
    <w:rsid w:val="00BD1AD3"/>
    <w:rsid w:val="00BD27C3"/>
    <w:rsid w:val="00BD6363"/>
    <w:rsid w:val="00BE0C7A"/>
    <w:rsid w:val="00BE55F6"/>
    <w:rsid w:val="00BF0061"/>
    <w:rsid w:val="00BF3E29"/>
    <w:rsid w:val="00BF762E"/>
    <w:rsid w:val="00C02354"/>
    <w:rsid w:val="00C061E9"/>
    <w:rsid w:val="00C06CF8"/>
    <w:rsid w:val="00C13940"/>
    <w:rsid w:val="00C13DFC"/>
    <w:rsid w:val="00C154A5"/>
    <w:rsid w:val="00C1602B"/>
    <w:rsid w:val="00C26490"/>
    <w:rsid w:val="00C27960"/>
    <w:rsid w:val="00C410C7"/>
    <w:rsid w:val="00C436E5"/>
    <w:rsid w:val="00C44674"/>
    <w:rsid w:val="00C44829"/>
    <w:rsid w:val="00C45F3E"/>
    <w:rsid w:val="00C4753B"/>
    <w:rsid w:val="00C5172D"/>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C78"/>
    <w:rsid w:val="00CB2EB6"/>
    <w:rsid w:val="00CB6447"/>
    <w:rsid w:val="00CC04FF"/>
    <w:rsid w:val="00CC11D4"/>
    <w:rsid w:val="00CC2657"/>
    <w:rsid w:val="00CC49F8"/>
    <w:rsid w:val="00CC4D83"/>
    <w:rsid w:val="00CD4497"/>
    <w:rsid w:val="00CD50C8"/>
    <w:rsid w:val="00CD6664"/>
    <w:rsid w:val="00CE0E19"/>
    <w:rsid w:val="00CE2F53"/>
    <w:rsid w:val="00CE4A9B"/>
    <w:rsid w:val="00CE5BB0"/>
    <w:rsid w:val="00CF1772"/>
    <w:rsid w:val="00CF21F1"/>
    <w:rsid w:val="00CF4249"/>
    <w:rsid w:val="00CF52F1"/>
    <w:rsid w:val="00CF62F9"/>
    <w:rsid w:val="00CF76A4"/>
    <w:rsid w:val="00D01ED2"/>
    <w:rsid w:val="00D046E7"/>
    <w:rsid w:val="00D05276"/>
    <w:rsid w:val="00D06B0E"/>
    <w:rsid w:val="00D104CA"/>
    <w:rsid w:val="00D11BAB"/>
    <w:rsid w:val="00D14C4A"/>
    <w:rsid w:val="00D174EC"/>
    <w:rsid w:val="00D207EC"/>
    <w:rsid w:val="00D2329A"/>
    <w:rsid w:val="00D2331A"/>
    <w:rsid w:val="00D26A9E"/>
    <w:rsid w:val="00D26D87"/>
    <w:rsid w:val="00D27121"/>
    <w:rsid w:val="00D30694"/>
    <w:rsid w:val="00D3102B"/>
    <w:rsid w:val="00D31640"/>
    <w:rsid w:val="00D40C10"/>
    <w:rsid w:val="00D42717"/>
    <w:rsid w:val="00D436C6"/>
    <w:rsid w:val="00D43B97"/>
    <w:rsid w:val="00D446C4"/>
    <w:rsid w:val="00D45B9B"/>
    <w:rsid w:val="00D47412"/>
    <w:rsid w:val="00D50CA3"/>
    <w:rsid w:val="00D5282F"/>
    <w:rsid w:val="00D52BCC"/>
    <w:rsid w:val="00D53DA0"/>
    <w:rsid w:val="00D54BA9"/>
    <w:rsid w:val="00D55481"/>
    <w:rsid w:val="00D61494"/>
    <w:rsid w:val="00D61D60"/>
    <w:rsid w:val="00D7203A"/>
    <w:rsid w:val="00D73714"/>
    <w:rsid w:val="00D73C17"/>
    <w:rsid w:val="00D73D01"/>
    <w:rsid w:val="00D81996"/>
    <w:rsid w:val="00D83079"/>
    <w:rsid w:val="00D83D2D"/>
    <w:rsid w:val="00D9329D"/>
    <w:rsid w:val="00D93567"/>
    <w:rsid w:val="00DA4926"/>
    <w:rsid w:val="00DC1E79"/>
    <w:rsid w:val="00DC26EB"/>
    <w:rsid w:val="00DC6891"/>
    <w:rsid w:val="00DD04EF"/>
    <w:rsid w:val="00DD225C"/>
    <w:rsid w:val="00DD6DC4"/>
    <w:rsid w:val="00DD76A6"/>
    <w:rsid w:val="00DE2533"/>
    <w:rsid w:val="00DE28BD"/>
    <w:rsid w:val="00DE43DB"/>
    <w:rsid w:val="00DE7047"/>
    <w:rsid w:val="00DE74DA"/>
    <w:rsid w:val="00DF153F"/>
    <w:rsid w:val="00DF356E"/>
    <w:rsid w:val="00DF5FB1"/>
    <w:rsid w:val="00DF6D6B"/>
    <w:rsid w:val="00E0133A"/>
    <w:rsid w:val="00E0149D"/>
    <w:rsid w:val="00E03903"/>
    <w:rsid w:val="00E0440F"/>
    <w:rsid w:val="00E04440"/>
    <w:rsid w:val="00E05FE2"/>
    <w:rsid w:val="00E064CF"/>
    <w:rsid w:val="00E11EE8"/>
    <w:rsid w:val="00E14BE4"/>
    <w:rsid w:val="00E14D88"/>
    <w:rsid w:val="00E227ED"/>
    <w:rsid w:val="00E23487"/>
    <w:rsid w:val="00E273A7"/>
    <w:rsid w:val="00E36330"/>
    <w:rsid w:val="00E37C62"/>
    <w:rsid w:val="00E45A6F"/>
    <w:rsid w:val="00E54EB1"/>
    <w:rsid w:val="00E55C1E"/>
    <w:rsid w:val="00E5784C"/>
    <w:rsid w:val="00E57E63"/>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6691"/>
    <w:rsid w:val="00E97C2A"/>
    <w:rsid w:val="00E97ED9"/>
    <w:rsid w:val="00EA0736"/>
    <w:rsid w:val="00EA3D92"/>
    <w:rsid w:val="00EA3FBB"/>
    <w:rsid w:val="00EA41CA"/>
    <w:rsid w:val="00EA4242"/>
    <w:rsid w:val="00EA4BB5"/>
    <w:rsid w:val="00EA69B0"/>
    <w:rsid w:val="00EB6DDA"/>
    <w:rsid w:val="00EC0075"/>
    <w:rsid w:val="00EC057B"/>
    <w:rsid w:val="00EC09E9"/>
    <w:rsid w:val="00EC4EBA"/>
    <w:rsid w:val="00EC5342"/>
    <w:rsid w:val="00ED34D1"/>
    <w:rsid w:val="00ED4D2D"/>
    <w:rsid w:val="00EE1D99"/>
    <w:rsid w:val="00EE28AD"/>
    <w:rsid w:val="00EE6929"/>
    <w:rsid w:val="00EF245B"/>
    <w:rsid w:val="00EF2966"/>
    <w:rsid w:val="00EF69D9"/>
    <w:rsid w:val="00F01793"/>
    <w:rsid w:val="00F074E7"/>
    <w:rsid w:val="00F10363"/>
    <w:rsid w:val="00F10E67"/>
    <w:rsid w:val="00F132FB"/>
    <w:rsid w:val="00F15B30"/>
    <w:rsid w:val="00F173FC"/>
    <w:rsid w:val="00F226BE"/>
    <w:rsid w:val="00F26AF7"/>
    <w:rsid w:val="00F363DC"/>
    <w:rsid w:val="00F375D9"/>
    <w:rsid w:val="00F37DE5"/>
    <w:rsid w:val="00F37DE9"/>
    <w:rsid w:val="00F41CDB"/>
    <w:rsid w:val="00F44B6F"/>
    <w:rsid w:val="00F47E37"/>
    <w:rsid w:val="00F545A7"/>
    <w:rsid w:val="00F56EB3"/>
    <w:rsid w:val="00F66177"/>
    <w:rsid w:val="00F71E62"/>
    <w:rsid w:val="00F7371D"/>
    <w:rsid w:val="00F739FD"/>
    <w:rsid w:val="00F80F80"/>
    <w:rsid w:val="00F8257E"/>
    <w:rsid w:val="00F87301"/>
    <w:rsid w:val="00F87368"/>
    <w:rsid w:val="00F90256"/>
    <w:rsid w:val="00F902E8"/>
    <w:rsid w:val="00F90F57"/>
    <w:rsid w:val="00F91DE4"/>
    <w:rsid w:val="00F94112"/>
    <w:rsid w:val="00F95328"/>
    <w:rsid w:val="00FA08D7"/>
    <w:rsid w:val="00FA39C0"/>
    <w:rsid w:val="00FA3B53"/>
    <w:rsid w:val="00FA3B78"/>
    <w:rsid w:val="00FA6A0A"/>
    <w:rsid w:val="00FB66FF"/>
    <w:rsid w:val="00FC0974"/>
    <w:rsid w:val="00FC0F05"/>
    <w:rsid w:val="00FC30BF"/>
    <w:rsid w:val="00FC32AA"/>
    <w:rsid w:val="00FC360E"/>
    <w:rsid w:val="00FC4225"/>
    <w:rsid w:val="00FC7CC5"/>
    <w:rsid w:val="00FD1574"/>
    <w:rsid w:val="00FD48F1"/>
    <w:rsid w:val="00FD546E"/>
    <w:rsid w:val="00FE0172"/>
    <w:rsid w:val="00FE0427"/>
    <w:rsid w:val="00FE0544"/>
    <w:rsid w:val="00FE2EE1"/>
    <w:rsid w:val="00FE3860"/>
    <w:rsid w:val="00FE3D09"/>
    <w:rsid w:val="00FE5031"/>
    <w:rsid w:val="00FE608A"/>
    <w:rsid w:val="00FE686E"/>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6</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2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27</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7</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2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9</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5</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30</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31</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3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3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8</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5</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6</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13</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14</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15</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7</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0</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22</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9</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4</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23</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20</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1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9</b:RefOrder>
  </b:Source>
  <b:Source>
    <b:Tag>DLu07</b:Tag>
    <b:SourceType>JournalArticle</b:SourceType>
    <b:Guid>{076D4CAC-9834-4296-8541-DDA34FAF96A9}</b:Guid>
    <b:Author>
      <b:Author>
        <b:NameList>
          <b:Person>
            <b:Last>Lu</b:Last>
            <b:First>D.</b:First>
          </b:Person>
          <b:Person>
            <b:Last>Weng</b:Last>
            <b:First>Q.</b:First>
          </b:Person>
        </b:NameList>
      </b:Author>
    </b:Author>
    <b:Title>A survey of image classification methods and techniques for improving classification performance</b:Title>
    <b:JournalName>International Journal of Remote Sensing</b:JournalName>
    <b:Year>2007</b:Year>
    <b:Pages>823-870</b:Pages>
    <b:Volume>1</b:Volume>
    <b:Issue>4</b:Issue>
    <b:RefOrder>34</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3</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2</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6</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4</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8</b:RefOrder>
  </b:Source>
</b:Sources>
</file>

<file path=customXml/itemProps1.xml><?xml version="1.0" encoding="utf-8"?>
<ds:datastoreItem xmlns:ds="http://schemas.openxmlformats.org/officeDocument/2006/customXml" ds:itemID="{7FDAEBE4-4F61-4B24-9AAE-CE31D558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26</Pages>
  <Words>9098</Words>
  <Characters>5186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730</cp:revision>
  <cp:lastPrinted>2018-01-11T18:39:00Z</cp:lastPrinted>
  <dcterms:created xsi:type="dcterms:W3CDTF">2019-12-25T05:23:00Z</dcterms:created>
  <dcterms:modified xsi:type="dcterms:W3CDTF">2020-04-02T15:58:00Z</dcterms:modified>
</cp:coreProperties>
</file>